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F3" w:rsidRPr="003971C3" w:rsidRDefault="00DB62F3" w:rsidP="00DB62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C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B62F3" w:rsidRPr="003971C3" w:rsidRDefault="00DB62F3" w:rsidP="00DB62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C3">
        <w:rPr>
          <w:rFonts w:ascii="Times New Roman" w:hAnsi="Times New Roman" w:cs="Times New Roman"/>
          <w:b/>
          <w:sz w:val="24"/>
          <w:szCs w:val="24"/>
        </w:rPr>
        <w:t xml:space="preserve">о наличии </w:t>
      </w:r>
      <w:r>
        <w:rPr>
          <w:rFonts w:ascii="Times New Roman" w:hAnsi="Times New Roman" w:cs="Times New Roman"/>
          <w:b/>
          <w:sz w:val="24"/>
          <w:szCs w:val="24"/>
        </w:rPr>
        <w:t>печатных</w:t>
      </w:r>
      <w:r w:rsidRPr="003971C3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электронных образовательных и информационных ресурсов</w:t>
      </w:r>
      <w:r w:rsidRPr="00397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2F3" w:rsidRPr="00B34559" w:rsidRDefault="00DB62F3" w:rsidP="00DB62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559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профессиональное образовательное учреждение «Кузнецкий техникум сервиса и дизайна» им. Волкова В.А.</w:t>
      </w:r>
    </w:p>
    <w:p w:rsidR="00DB62F3" w:rsidRPr="00C063C6" w:rsidRDefault="00DB62F3" w:rsidP="00DB62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b/>
          <w:sz w:val="24"/>
          <w:szCs w:val="24"/>
        </w:rPr>
        <w:t xml:space="preserve">Раздел 1. Обеспечение образовательного процесса учебной литературой по </w:t>
      </w:r>
      <w:proofErr w:type="gramStart"/>
      <w:r w:rsidRPr="00C063C6">
        <w:rPr>
          <w:rFonts w:ascii="Times New Roman" w:hAnsi="Times New Roman" w:cs="Times New Roman"/>
          <w:b/>
          <w:sz w:val="24"/>
          <w:szCs w:val="24"/>
        </w:rPr>
        <w:t>заявленным</w:t>
      </w:r>
      <w:proofErr w:type="gramEnd"/>
    </w:p>
    <w:p w:rsidR="00D25BB2" w:rsidRDefault="00DB62F3" w:rsidP="00DB62F3">
      <w:pPr>
        <w:jc w:val="center"/>
      </w:pPr>
      <w:r w:rsidRPr="00C063C6">
        <w:rPr>
          <w:rFonts w:ascii="Times New Roman" w:hAnsi="Times New Roman"/>
          <w:b/>
          <w:sz w:val="24"/>
          <w:szCs w:val="24"/>
        </w:rPr>
        <w:t>к лицензированию образовательным программам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431"/>
        <w:gridCol w:w="9922"/>
        <w:gridCol w:w="995"/>
        <w:gridCol w:w="1275"/>
      </w:tblGrid>
      <w:tr w:rsidR="00DB62F3" w:rsidRPr="0058399F" w:rsidTr="0058399F">
        <w:trPr>
          <w:trHeight w:val="600"/>
        </w:trPr>
        <w:tc>
          <w:tcPr>
            <w:tcW w:w="654" w:type="dxa"/>
            <w:tcBorders>
              <w:top w:val="single" w:sz="4" w:space="0" w:color="auto"/>
            </w:tcBorders>
          </w:tcPr>
          <w:p w:rsidR="00DB62F3" w:rsidRPr="0058399F" w:rsidRDefault="00DB62F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5839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DB62F3" w:rsidRPr="0058399F" w:rsidRDefault="00DB62F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DB62F3" w:rsidRPr="0058399F" w:rsidRDefault="00DB62F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, профессии, специальности; наименование предмета, дисциплины в соответствии с учебным планом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DB62F3" w:rsidRPr="0058399F" w:rsidRDefault="00DB62F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 xml:space="preserve">Автор, название, место издания, издательство, год издания </w:t>
            </w:r>
          </w:p>
          <w:p w:rsidR="00DB62F3" w:rsidRPr="0058399F" w:rsidRDefault="00DB62F3" w:rsidP="005839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>учебной литератур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B62F3" w:rsidRPr="0058399F" w:rsidRDefault="00DB62F3" w:rsidP="0058399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58399F">
              <w:rPr>
                <w:rFonts w:ascii="Times New Roman" w:hAnsi="Times New Roman" w:cs="Times New Roman"/>
                <w:sz w:val="16"/>
                <w:szCs w:val="16"/>
              </w:rPr>
              <w:br/>
              <w:t>экземпляр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62F3" w:rsidRPr="0058399F" w:rsidRDefault="00DB62F3" w:rsidP="0058399F">
            <w:pPr>
              <w:pStyle w:val="ConsPlusCell"/>
              <w:widowControl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99F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воспитанников, одновременно изучающих предмет, дисциплину </w:t>
            </w:r>
          </w:p>
        </w:tc>
      </w:tr>
      <w:tr w:rsidR="00DB62F3" w:rsidRPr="0058399F" w:rsidTr="0058399F">
        <w:trPr>
          <w:trHeight w:val="600"/>
        </w:trPr>
        <w:tc>
          <w:tcPr>
            <w:tcW w:w="654" w:type="dxa"/>
          </w:tcPr>
          <w:p w:rsidR="00DB62F3" w:rsidRPr="0058399F" w:rsidRDefault="00DB62F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1" w:type="dxa"/>
          </w:tcPr>
          <w:p w:rsidR="00A13495" w:rsidRDefault="00DB62F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Наименование</w:t>
            </w:r>
            <w:r w:rsidR="0058399F"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>образовательной программы,</w:t>
            </w:r>
            <w:r w:rsidR="0058399F"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>профессии, специальности:</w:t>
            </w:r>
          </w:p>
          <w:p w:rsidR="00DB62F3" w:rsidRPr="0058399F" w:rsidRDefault="0058399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6650" w:rsidRPr="00F76650">
              <w:rPr>
                <w:rFonts w:ascii="Times New Roman" w:hAnsi="Times New Roman"/>
                <w:b/>
              </w:rPr>
              <w:t>54.01.20 Графический дизайнер</w:t>
            </w:r>
          </w:p>
        </w:tc>
        <w:tc>
          <w:tcPr>
            <w:tcW w:w="9922" w:type="dxa"/>
          </w:tcPr>
          <w:p w:rsidR="00DB62F3" w:rsidRPr="0058399F" w:rsidRDefault="00DB62F3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B62F3" w:rsidRPr="0058399F" w:rsidRDefault="00DB62F3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62F3" w:rsidRPr="0058399F" w:rsidRDefault="00DB62F3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69"/>
        </w:trPr>
        <w:tc>
          <w:tcPr>
            <w:tcW w:w="654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31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Предметы, дисциплины в соответствии с учебным планом:</w:t>
            </w:r>
          </w:p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9922" w:type="dxa"/>
          </w:tcPr>
          <w:p w:rsidR="00B87A85" w:rsidRPr="0058399F" w:rsidRDefault="00B87A85" w:rsidP="00F76650">
            <w:pPr>
              <w:pStyle w:val="ConsPlusCell"/>
              <w:ind w:left="40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B87A85" w:rsidRPr="0058399F" w:rsidRDefault="00B87A85" w:rsidP="00F76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87A85" w:rsidRPr="0058399F" w:rsidRDefault="00B87A85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58399F" w:rsidRDefault="00B87A85" w:rsidP="00380C87">
            <w:pPr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399F">
              <w:rPr>
                <w:rFonts w:ascii="Times New Roman" w:hAnsi="Times New Roman"/>
                <w:sz w:val="20"/>
                <w:szCs w:val="20"/>
              </w:rPr>
              <w:t>Будникова</w:t>
            </w:r>
            <w:proofErr w:type="spellEnd"/>
            <w:r w:rsidRPr="0058399F">
              <w:rPr>
                <w:rFonts w:ascii="Times New Roman" w:hAnsi="Times New Roman"/>
                <w:sz w:val="20"/>
                <w:szCs w:val="20"/>
              </w:rPr>
              <w:t>, О.И. Материаловедение и техн</w:t>
            </w:r>
            <w:r w:rsidR="00C60A7E">
              <w:rPr>
                <w:rFonts w:ascii="Times New Roman" w:hAnsi="Times New Roman"/>
                <w:sz w:val="20"/>
                <w:szCs w:val="20"/>
              </w:rPr>
              <w:t>ологическое оборудование</w:t>
            </w:r>
            <w:proofErr w:type="gramStart"/>
            <w:r w:rsidR="00C6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99F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58399F">
              <w:rPr>
                <w:rFonts w:ascii="Times New Roman" w:hAnsi="Times New Roman"/>
                <w:sz w:val="20"/>
                <w:szCs w:val="20"/>
              </w:rPr>
              <w:t xml:space="preserve"> курс лекций / О.И. </w:t>
            </w:r>
            <w:proofErr w:type="spellStart"/>
            <w:r w:rsidRPr="0058399F">
              <w:rPr>
                <w:rFonts w:ascii="Times New Roman" w:hAnsi="Times New Roman"/>
                <w:sz w:val="20"/>
                <w:szCs w:val="20"/>
              </w:rPr>
              <w:t>Будникова</w:t>
            </w:r>
            <w:proofErr w:type="spellEnd"/>
            <w:r w:rsidRPr="0058399F">
              <w:rPr>
                <w:rFonts w:ascii="Times New Roman" w:hAnsi="Times New Roman"/>
                <w:sz w:val="20"/>
                <w:szCs w:val="20"/>
              </w:rPr>
              <w:t xml:space="preserve">. – Кемерово: ГБОУ СПО </w:t>
            </w:r>
            <w:proofErr w:type="spellStart"/>
            <w:r w:rsidRPr="0058399F">
              <w:rPr>
                <w:rFonts w:ascii="Times New Roman" w:hAnsi="Times New Roman"/>
                <w:sz w:val="20"/>
                <w:szCs w:val="20"/>
              </w:rPr>
              <w:t>Юргинский</w:t>
            </w:r>
            <w:proofErr w:type="spellEnd"/>
            <w:r w:rsidRPr="0058399F">
              <w:rPr>
                <w:rFonts w:ascii="Times New Roman" w:hAnsi="Times New Roman"/>
                <w:sz w:val="20"/>
                <w:szCs w:val="20"/>
              </w:rPr>
              <w:t xml:space="preserve"> технологический колледж, 2015. – 262с. </w:t>
            </w:r>
            <w:r w:rsidR="00C60A7E" w:rsidRPr="00C60A7E">
              <w:rPr>
                <w:rFonts w:ascii="Times New Roman" w:hAnsi="Times New Roman"/>
                <w:sz w:val="20"/>
                <w:szCs w:val="20"/>
              </w:rPr>
              <w:t>– Текст:</w:t>
            </w:r>
            <w:r w:rsidR="00C60A7E">
              <w:rPr>
                <w:rFonts w:ascii="Times New Roman" w:hAnsi="Times New Roman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995" w:type="dxa"/>
          </w:tcPr>
          <w:p w:rsidR="00B87A85" w:rsidRPr="0058399F" w:rsidRDefault="00C2470A" w:rsidP="00F76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7A85" w:rsidRPr="00583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58399F" w:rsidRDefault="00B87A85" w:rsidP="00380C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85">
              <w:rPr>
                <w:rFonts w:ascii="Times New Roman" w:hAnsi="Times New Roman"/>
                <w:sz w:val="20"/>
                <w:szCs w:val="20"/>
              </w:rPr>
              <w:t>Бай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7A85">
              <w:rPr>
                <w:rFonts w:ascii="Times New Roman" w:hAnsi="Times New Roman"/>
                <w:sz w:val="20"/>
                <w:szCs w:val="20"/>
              </w:rPr>
              <w:t xml:space="preserve"> В.Е. Материаловедение для архитекторов, дизайнеров, реставра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В.Е. Байер</w:t>
            </w:r>
            <w:r w:rsidRPr="00B87A8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 -  </w:t>
            </w:r>
            <w:r w:rsidR="00C60A7E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URL</w:t>
            </w:r>
            <w:r w:rsidRPr="00B87A8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hyperlink r:id="rId6" w:history="1">
              <w:r w:rsidR="00C60A7E" w:rsidRPr="008C0242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www.razym.ru/naukaobraz/uchebnik/236186-bayer-ve-materialovedenie-dlya-arhitektorov-restavratorov-dizaynerov.html</w:t>
              </w:r>
            </w:hyperlink>
            <w:r w:rsidR="00C60A7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- Текст: электронный</w:t>
            </w:r>
          </w:p>
        </w:tc>
        <w:tc>
          <w:tcPr>
            <w:tcW w:w="995" w:type="dxa"/>
          </w:tcPr>
          <w:p w:rsidR="00B87A85" w:rsidRPr="0058399F" w:rsidRDefault="00C2470A" w:rsidP="00F766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703" w:rsidRPr="0058399F" w:rsidTr="0058399F">
        <w:trPr>
          <w:trHeight w:val="240"/>
        </w:trPr>
        <w:tc>
          <w:tcPr>
            <w:tcW w:w="654" w:type="dxa"/>
            <w:vMerge/>
          </w:tcPr>
          <w:p w:rsidR="004A3703" w:rsidRPr="0058399F" w:rsidRDefault="004A3703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4A3703" w:rsidRPr="0058399F" w:rsidRDefault="004A3703" w:rsidP="005839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703" w:rsidRPr="00B87A85" w:rsidRDefault="004A3703" w:rsidP="00380C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A3703" w:rsidRDefault="004A3703" w:rsidP="00F766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3703" w:rsidRPr="0058399F" w:rsidRDefault="004A3703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58399F" w:rsidRDefault="00B87A85" w:rsidP="009B1095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995" w:type="dxa"/>
          </w:tcPr>
          <w:p w:rsidR="00B87A85" w:rsidRPr="0058399F" w:rsidRDefault="00B87A85" w:rsidP="00F766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B87A85" w:rsidRDefault="00C60A7E" w:rsidP="00380C87">
            <w:pPr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85">
              <w:rPr>
                <w:rFonts w:ascii="Times New Roman" w:hAnsi="Times New Roman"/>
                <w:sz w:val="20"/>
                <w:szCs w:val="20"/>
              </w:rPr>
              <w:t>Архитектурное материал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Текст]</w:t>
            </w:r>
            <w:r w:rsidRPr="00B87A85">
              <w:rPr>
                <w:rFonts w:ascii="Times New Roman" w:hAnsi="Times New Roman"/>
                <w:sz w:val="20"/>
                <w:szCs w:val="20"/>
              </w:rPr>
              <w:t xml:space="preserve">: учебник для студ. учреждений </w:t>
            </w:r>
            <w:proofErr w:type="spellStart"/>
            <w:r w:rsidRPr="00B87A85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  <w:r w:rsidRPr="00B87A85">
              <w:rPr>
                <w:rFonts w:ascii="Times New Roman" w:hAnsi="Times New Roman"/>
                <w:sz w:val="20"/>
                <w:szCs w:val="20"/>
              </w:rPr>
              <w:t>. проф. образования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A85">
              <w:rPr>
                <w:rFonts w:ascii="Times New Roman" w:hAnsi="Times New Roman"/>
                <w:sz w:val="20"/>
                <w:szCs w:val="20"/>
              </w:rPr>
              <w:t xml:space="preserve">[Ю. М.Тихонов, Ю. П. </w:t>
            </w:r>
            <w:proofErr w:type="spellStart"/>
            <w:r w:rsidRPr="00B87A85">
              <w:rPr>
                <w:rFonts w:ascii="Times New Roman" w:hAnsi="Times New Roman"/>
                <w:sz w:val="20"/>
                <w:szCs w:val="20"/>
              </w:rPr>
              <w:t>Панибратов</w:t>
            </w:r>
            <w:proofErr w:type="spellEnd"/>
            <w:r w:rsidRPr="00B87A85">
              <w:rPr>
                <w:rFonts w:ascii="Times New Roman" w:hAnsi="Times New Roman"/>
                <w:sz w:val="20"/>
                <w:szCs w:val="20"/>
              </w:rPr>
              <w:t>, Ю.Г.Мещеряков и др.]</w:t>
            </w:r>
            <w:proofErr w:type="gramStart"/>
            <w:r w:rsidRPr="00B87A8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B87A85">
              <w:rPr>
                <w:rFonts w:ascii="Times New Roman" w:hAnsi="Times New Roman"/>
                <w:sz w:val="20"/>
                <w:szCs w:val="20"/>
              </w:rPr>
              <w:t xml:space="preserve"> под ред. Ю.М.Тихонова, Ю. П. </w:t>
            </w:r>
            <w:proofErr w:type="spellStart"/>
            <w:r w:rsidRPr="00B87A85">
              <w:rPr>
                <w:rFonts w:ascii="Times New Roman" w:hAnsi="Times New Roman"/>
                <w:sz w:val="20"/>
                <w:szCs w:val="20"/>
              </w:rPr>
              <w:t>Панибратова</w:t>
            </w:r>
            <w:proofErr w:type="spellEnd"/>
            <w:r w:rsidRPr="00B87A85">
              <w:rPr>
                <w:rFonts w:ascii="Times New Roman" w:hAnsi="Times New Roman"/>
                <w:sz w:val="20"/>
                <w:szCs w:val="20"/>
              </w:rPr>
              <w:t>. — М</w:t>
            </w:r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B87A85">
              <w:rPr>
                <w:rFonts w:ascii="Times New Roman" w:hAnsi="Times New Roman"/>
                <w:sz w:val="20"/>
                <w:szCs w:val="20"/>
              </w:rPr>
              <w:t>: Академия,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7A85">
              <w:rPr>
                <w:rFonts w:ascii="Times New Roman" w:hAnsi="Times New Roman"/>
                <w:sz w:val="20"/>
                <w:szCs w:val="20"/>
              </w:rPr>
              <w:t xml:space="preserve">. — 288 </w:t>
            </w:r>
            <w:proofErr w:type="gramStart"/>
            <w:r w:rsidRPr="00B87A8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87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C60A7E" w:rsidRPr="0058399F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B87A85" w:rsidRDefault="00C60A7E" w:rsidP="00380C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енко, Н.И. Материаловедение для дизайнеров [Электронный ресурс]: учебное пособие / Н.И. Попенко. – Москва: МИЭТ, 2014. – 136с.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UR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8C0242">
                <w:rPr>
                  <w:rStyle w:val="a5"/>
                  <w:rFonts w:ascii="Times New Roman" w:hAnsi="Times New Roman"/>
                  <w:sz w:val="20"/>
                  <w:szCs w:val="20"/>
                </w:rPr>
                <w:t>http://emirs.miet.ru/oroks-miet/upload/normal/00s0r3p3tcqsqs/POPENKO.pdf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екст: электронный</w:t>
            </w:r>
          </w:p>
        </w:tc>
        <w:tc>
          <w:tcPr>
            <w:tcW w:w="995" w:type="dxa"/>
          </w:tcPr>
          <w:p w:rsidR="00C60A7E" w:rsidRDefault="00C60A7E" w:rsidP="00C60A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31" w:type="dxa"/>
            <w:vMerge w:val="restart"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2" w:type="dxa"/>
          </w:tcPr>
          <w:p w:rsidR="00B87A85" w:rsidRPr="0058399F" w:rsidRDefault="00B87A85" w:rsidP="000063EF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B87A85" w:rsidRPr="0058399F" w:rsidRDefault="00B87A85" w:rsidP="000063E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99F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A545D9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ория и история физической культуры и спорта в 3 т. Том 1. Игры олимпиад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Г. Н. Германов, А. Н. Корольков, И. А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бирова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. И. Кузьмина. — Москва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9. — 793 с. — (Профессиональное образование). — ISBN 978-5-534-10350-2. — Текст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A545D9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42509</w:t>
              </w:r>
            </w:hyperlink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  <w:r w:rsidRPr="005D19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A545D9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зическая культура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еева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еевой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599 с. — (Профессиональное образование). — ISBN 978-5-534-13554-1. — Текст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[сайт]. — URL: </w:t>
            </w:r>
            <w:hyperlink r:id="rId9" w:tgtFrame="_blank" w:history="1">
              <w:r w:rsidRPr="00A545D9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65965</w:t>
              </w:r>
            </w:hyperlink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C60A7E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980863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915D02">
              <w:rPr>
                <w:rFonts w:ascii="Times New Roman" w:hAnsi="Times New Roman" w:cs="Times New Roman"/>
                <w:noProof/>
                <w:color w:val="000000"/>
              </w:rPr>
              <w:t xml:space="preserve">Бишаева, А.А. </w:t>
            </w: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Pr="00915D02">
              <w:rPr>
                <w:rFonts w:ascii="Times New Roman" w:hAnsi="Times New Roman" w:cs="Times New Roman"/>
                <w:color w:val="000000"/>
              </w:rPr>
              <w:t xml:space="preserve">: учебник для СПО / А.А. </w:t>
            </w:r>
            <w:proofErr w:type="spellStart"/>
            <w:r w:rsidRPr="00915D02">
              <w:rPr>
                <w:rFonts w:ascii="Times New Roman" w:hAnsi="Times New Roman" w:cs="Times New Roman"/>
                <w:color w:val="000000"/>
              </w:rPr>
              <w:t>Бишаева</w:t>
            </w:r>
            <w:proofErr w:type="spellEnd"/>
            <w:r w:rsidRPr="00915D02">
              <w:rPr>
                <w:rFonts w:ascii="Times New Roman" w:hAnsi="Times New Roman" w:cs="Times New Roman"/>
                <w:color w:val="000000"/>
              </w:rPr>
              <w:t xml:space="preserve">. – 5-е изд. стер.  – Москва: Академия, 2018. – 320с. </w:t>
            </w:r>
            <w:proofErr w:type="spellStart"/>
            <w:r w:rsidRPr="00915D02">
              <w:rPr>
                <w:rFonts w:ascii="Times New Roman" w:hAnsi="Times New Roman" w:cs="Times New Roman"/>
                <w:color w:val="000000"/>
              </w:rPr>
              <w:t>Рекомедовано</w:t>
            </w:r>
            <w:proofErr w:type="spellEnd"/>
            <w:r w:rsidRPr="00915D02">
              <w:rPr>
                <w:rFonts w:ascii="Times New Roman" w:hAnsi="Times New Roman" w:cs="Times New Roman"/>
                <w:color w:val="000000"/>
              </w:rPr>
              <w:t xml:space="preserve"> федеральным государственным автономным учреждением (ФГАУ «ФИРО»)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980863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5D02">
              <w:rPr>
                <w:rFonts w:ascii="Times New Roman" w:hAnsi="Times New Roman" w:cs="Times New Roman"/>
                <w:noProof/>
              </w:rPr>
              <w:t>Муллер, А.Б. Физическ</w:t>
            </w:r>
            <w:r>
              <w:rPr>
                <w:rFonts w:ascii="Times New Roman" w:hAnsi="Times New Roman" w:cs="Times New Roman"/>
                <w:noProof/>
              </w:rPr>
              <w:t>ая культура</w:t>
            </w:r>
            <w:r w:rsidRPr="00915D02">
              <w:rPr>
                <w:rFonts w:ascii="Times New Roman" w:hAnsi="Times New Roman" w:cs="Times New Roman"/>
                <w:noProof/>
              </w:rPr>
              <w:t xml:space="preserve">: учебник и практикум для СПО / А.Б.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Муллер</w:t>
            </w:r>
            <w:proofErr w:type="spellEnd"/>
            <w:proofErr w:type="gramStart"/>
            <w:r w:rsidRPr="00915D02">
              <w:rPr>
                <w:rFonts w:ascii="Times New Roman" w:hAnsi="Times New Roman" w:cs="Times New Roman"/>
                <w:color w:val="333333"/>
              </w:rPr>
              <w:t xml:space="preserve"> ,</w:t>
            </w:r>
            <w:proofErr w:type="gramEnd"/>
            <w:r w:rsidRPr="00915D02">
              <w:rPr>
                <w:rFonts w:ascii="Times New Roman" w:hAnsi="Times New Roman" w:cs="Times New Roman"/>
                <w:color w:val="333333"/>
              </w:rPr>
              <w:t xml:space="preserve"> Н.С.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Дядичкина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 xml:space="preserve">, Ю.А.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Богащенко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 xml:space="preserve">. – Москва: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Из-во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Юрайт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>, 2018. – 424 с. – 978-5-534-02612-2 Рекомендовано УМО СПО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ст: непосредственный</w:t>
            </w:r>
          </w:p>
        </w:tc>
        <w:tc>
          <w:tcPr>
            <w:tcW w:w="995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980863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изическая культура</w:t>
            </w:r>
            <w:r w:rsidRPr="00915D02">
              <w:rPr>
                <w:rFonts w:ascii="Times New Roman" w:hAnsi="Times New Roman" w:cs="Times New Roman"/>
                <w:noProof/>
              </w:rPr>
              <w:t xml:space="preserve">: учебник для СПО / [Н.В. Решетников, Ю.Л. Кислицын, Р.Л. Палтиевич, Г.И. Погадаев]. – 19-е изд., стер. – </w:t>
            </w:r>
            <w:r w:rsidRPr="00915D02">
              <w:rPr>
                <w:rFonts w:ascii="Times New Roman" w:hAnsi="Times New Roman" w:cs="Times New Roman"/>
                <w:color w:val="000000"/>
              </w:rPr>
              <w:t>Москва: Академия, 2018. – 176с.  Рекомендовано Федеральным государственным учреждением «Федеральный институт развития образования»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980863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 xml:space="preserve">Лях, </w:t>
            </w:r>
            <w:r>
              <w:rPr>
                <w:rFonts w:ascii="Times New Roman" w:hAnsi="Times New Roman" w:cs="Times New Roman"/>
              </w:rPr>
              <w:t>В.И. Физическая культура</w:t>
            </w:r>
            <w:r w:rsidRPr="005D19E3">
              <w:rPr>
                <w:rFonts w:ascii="Times New Roman" w:hAnsi="Times New Roman" w:cs="Times New Roman"/>
              </w:rPr>
              <w:t xml:space="preserve">: Учебник для 10-11кл. ОУ / В.И. Лях, А.А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 .-6-е изд.- Москва:  Просвещение, 2011.- 237с.</w:t>
            </w:r>
            <w:r>
              <w:rPr>
                <w:rFonts w:ascii="Times New Roman" w:hAnsi="Times New Roman" w:cs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C60A7E" w:rsidRPr="0098086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0A7E" w:rsidRPr="0058399F" w:rsidTr="0058399F">
        <w:trPr>
          <w:trHeight w:val="240"/>
        </w:trPr>
        <w:tc>
          <w:tcPr>
            <w:tcW w:w="654" w:type="dxa"/>
            <w:vMerge/>
          </w:tcPr>
          <w:p w:rsidR="00C60A7E" w:rsidRPr="0058399F" w:rsidRDefault="00C60A7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C60A7E" w:rsidRPr="0058399F" w:rsidRDefault="00C60A7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C60A7E" w:rsidRPr="00A545D9" w:rsidRDefault="00C60A7E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5D9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Алхасов</w:t>
            </w:r>
            <w:proofErr w:type="spellEnd"/>
            <w:r w:rsidRPr="00A545D9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Д. С. </w:t>
            </w: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Методика обучения предмету «физическая культура» в 2 ч. Часть 1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Д. С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хасов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54 с. — (Профессиональное образование). — ISBN 978-5-534-05755-3. — Текст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A545D9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3951</w:t>
              </w:r>
            </w:hyperlink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C60A7E" w:rsidRPr="005D19E3" w:rsidRDefault="00C60A7E" w:rsidP="00C60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C60A7E" w:rsidRPr="0058399F" w:rsidRDefault="00C60A7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 w:val="restart"/>
          </w:tcPr>
          <w:p w:rsidR="00B87A85" w:rsidRPr="00BC3EDA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7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31" w:type="dxa"/>
            <w:vMerge w:val="restart"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 дизайна</w:t>
            </w:r>
          </w:p>
        </w:tc>
        <w:tc>
          <w:tcPr>
            <w:tcW w:w="9922" w:type="dxa"/>
          </w:tcPr>
          <w:p w:rsidR="00B87A85" w:rsidRPr="0058399F" w:rsidRDefault="00B87A85" w:rsidP="0058399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B87A85" w:rsidRPr="0058399F" w:rsidRDefault="00B87A85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99F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486CB0" w:rsidRDefault="00486CB0" w:rsidP="0072051F">
            <w:pPr>
              <w:pStyle w:val="ConsPlusCell"/>
              <w:numPr>
                <w:ilvl w:val="0"/>
                <w:numId w:val="3"/>
              </w:numPr>
              <w:ind w:left="71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86CB0">
              <w:rPr>
                <w:rFonts w:ascii="Times New Roman" w:hAnsi="Times New Roman"/>
              </w:rPr>
              <w:t>Сокольникова</w:t>
            </w:r>
            <w:r>
              <w:rPr>
                <w:rFonts w:ascii="Times New Roman" w:hAnsi="Times New Roman"/>
              </w:rPr>
              <w:t xml:space="preserve">, </w:t>
            </w:r>
            <w:r w:rsidRPr="00486CB0">
              <w:rPr>
                <w:rFonts w:ascii="Times New Roman" w:hAnsi="Times New Roman"/>
              </w:rPr>
              <w:t xml:space="preserve"> Н.М.</w:t>
            </w:r>
            <w:r w:rsidR="00B3116F">
              <w:rPr>
                <w:rFonts w:ascii="Times New Roman" w:hAnsi="Times New Roman"/>
              </w:rPr>
              <w:t xml:space="preserve"> </w:t>
            </w:r>
            <w:r w:rsidR="00B3116F" w:rsidRPr="00486CB0">
              <w:rPr>
                <w:rFonts w:ascii="Times New Roman" w:hAnsi="Times New Roman"/>
              </w:rPr>
              <w:t xml:space="preserve"> </w:t>
            </w:r>
            <w:r w:rsidRPr="00486CB0">
              <w:rPr>
                <w:rFonts w:ascii="Times New Roman" w:hAnsi="Times New Roman"/>
              </w:rPr>
              <w:t>История дизайна: учебник для студентов учреждений среднего профессионального образования</w:t>
            </w:r>
            <w:r>
              <w:rPr>
                <w:rFonts w:ascii="Times New Roman" w:hAnsi="Times New Roman"/>
              </w:rPr>
              <w:t xml:space="preserve"> / Н.М. Сокольникова, Е.В. Сокольникова</w:t>
            </w:r>
            <w:r w:rsidRPr="00486CB0">
              <w:rPr>
                <w:rFonts w:ascii="Times New Roman" w:hAnsi="Times New Roman"/>
              </w:rPr>
              <w:t>. - М</w:t>
            </w:r>
            <w:r>
              <w:rPr>
                <w:rFonts w:ascii="Times New Roman" w:hAnsi="Times New Roman"/>
              </w:rPr>
              <w:t>осква</w:t>
            </w:r>
            <w:r w:rsidRPr="00486CB0">
              <w:rPr>
                <w:rFonts w:ascii="Times New Roman" w:hAnsi="Times New Roman"/>
              </w:rPr>
              <w:t>: ОИЦ «Академия», 2016. – 239 с.</w:t>
            </w:r>
            <w:r w:rsidR="00D773EF"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B87A85" w:rsidRPr="0058399F" w:rsidRDefault="00B87A85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7A85" w:rsidRPr="0058399F" w:rsidRDefault="00486CB0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0C" w:rsidRPr="0058399F" w:rsidTr="0058399F">
        <w:trPr>
          <w:trHeight w:val="240"/>
        </w:trPr>
        <w:tc>
          <w:tcPr>
            <w:tcW w:w="654" w:type="dxa"/>
            <w:vMerge/>
          </w:tcPr>
          <w:p w:rsidR="00BF150C" w:rsidRPr="0058399F" w:rsidRDefault="00BF150C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F150C" w:rsidRPr="0058399F" w:rsidRDefault="00BF150C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F150C" w:rsidRPr="00BF150C" w:rsidRDefault="00BF150C" w:rsidP="00380C87">
            <w:pPr>
              <w:pStyle w:val="ConsPlusCel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BF150C">
              <w:rPr>
                <w:rFonts w:ascii="Times New Roman" w:hAnsi="Times New Roman"/>
                <w:bCs/>
                <w:iCs/>
              </w:rPr>
              <w:t>Дизайн-проектирование. Композиция, макетирование, современны</w:t>
            </w:r>
            <w:r w:rsidR="00D773EF">
              <w:rPr>
                <w:rFonts w:ascii="Times New Roman" w:hAnsi="Times New Roman"/>
                <w:bCs/>
                <w:iCs/>
              </w:rPr>
              <w:t>е концепции в искусстве</w:t>
            </w:r>
            <w:proofErr w:type="gramStart"/>
            <w:r w:rsidR="00D773EF">
              <w:rPr>
                <w:rFonts w:ascii="Times New Roman" w:hAnsi="Times New Roman"/>
                <w:bCs/>
                <w:iCs/>
              </w:rPr>
              <w:t xml:space="preserve"> </w:t>
            </w:r>
            <w:r w:rsidRPr="00BF150C">
              <w:rPr>
                <w:rFonts w:ascii="Times New Roman" w:hAnsi="Times New Roman"/>
                <w:bCs/>
                <w:iCs/>
              </w:rPr>
              <w:t>:</w:t>
            </w:r>
            <w:proofErr w:type="gramEnd"/>
            <w:r w:rsidRPr="00BF150C">
              <w:rPr>
                <w:rFonts w:ascii="Times New Roman" w:hAnsi="Times New Roman"/>
                <w:bCs/>
                <w:iCs/>
              </w:rPr>
              <w:t xml:space="preserve"> учебник для СПО / [М. Е. </w:t>
            </w:r>
            <w:proofErr w:type="spellStart"/>
            <w:r w:rsidRPr="00BF150C">
              <w:rPr>
                <w:rFonts w:ascii="Times New Roman" w:hAnsi="Times New Roman"/>
                <w:bCs/>
                <w:iCs/>
              </w:rPr>
              <w:t>Елочкин</w:t>
            </w:r>
            <w:proofErr w:type="spellEnd"/>
            <w:r w:rsidRPr="00BF150C">
              <w:rPr>
                <w:rFonts w:ascii="Times New Roman" w:hAnsi="Times New Roman"/>
                <w:bCs/>
                <w:iCs/>
              </w:rPr>
              <w:t>, Г. А. Тренин, А. В. Костина ].– Москва: Академия, 2017. – 160 с.</w:t>
            </w:r>
            <w:r w:rsidR="00D773EF"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BF150C" w:rsidRPr="0058399F" w:rsidRDefault="00BF150C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BF150C" w:rsidRPr="0058399F" w:rsidRDefault="00BF150C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D02DBE" w:rsidRPr="00D02DBE" w:rsidRDefault="00D02DBE" w:rsidP="00D02DBE">
            <w:pPr>
              <w:pStyle w:val="ConsPlusCel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Шокорова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>, Л. В. Дизайн-проектирование: стилизация : учеб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>.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>п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особие для СПО / Л. В. </w:t>
            </w: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Шокорова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 xml:space="preserve">. — 2-е изд., </w:t>
            </w: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перераб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 xml:space="preserve">. и доп. — Москва : Издательство </w:t>
            </w: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>, 2020. — 74 с.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[36] с. </w:t>
            </w: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цв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вкл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>. — (Серия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>Профессиональное образование).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ISBN 978-5-534-10584-1. – Текст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непосредственный. </w:t>
            </w:r>
          </w:p>
        </w:tc>
        <w:tc>
          <w:tcPr>
            <w:tcW w:w="995" w:type="dxa"/>
          </w:tcPr>
          <w:p w:rsidR="00D02DBE" w:rsidRP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D02DBE" w:rsidRPr="00D02DBE" w:rsidRDefault="00D02DBE" w:rsidP="00D02DBE">
            <w:pPr>
              <w:pStyle w:val="ConsPlusCel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D02DBE">
              <w:rPr>
                <w:rFonts w:ascii="Times New Roman" w:hAnsi="Times New Roman"/>
                <w:bCs/>
                <w:i/>
                <w:iCs/>
              </w:rPr>
              <w:t>Алексеев, А. Г. </w:t>
            </w:r>
            <w:r w:rsidRPr="00D02DBE">
              <w:rPr>
                <w:rFonts w:ascii="Times New Roman" w:hAnsi="Times New Roman"/>
                <w:bCs/>
                <w:iCs/>
              </w:rPr>
              <w:t> Дизайн-проектирование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> :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учебное пособие для среднего профессионального образования / А. Г. Алексеев. — 2-е изд. — Москва : Издательство </w:t>
            </w:r>
            <w:proofErr w:type="spellStart"/>
            <w:r w:rsidRPr="00D02DBE">
              <w:rPr>
                <w:rFonts w:ascii="Times New Roman" w:hAnsi="Times New Roman"/>
                <w:bCs/>
                <w:iCs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  <w:iCs/>
              </w:rPr>
              <w:t>, 2020. — 90 с. — (Профессиональное образование). — ISBN 978-5-534-11134-7. — Текст</w:t>
            </w:r>
            <w:proofErr w:type="gramStart"/>
            <w:r w:rsidRPr="00D02DBE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</w:rPr>
              <w:t xml:space="preserve"> непосредственный. </w:t>
            </w:r>
          </w:p>
        </w:tc>
        <w:tc>
          <w:tcPr>
            <w:tcW w:w="995" w:type="dxa"/>
          </w:tcPr>
          <w:p w:rsidR="00D02DBE" w:rsidRP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D773EF" w:rsidRDefault="00D773EF" w:rsidP="00380C87">
            <w:pPr>
              <w:pStyle w:val="ConsPlusCell"/>
              <w:numPr>
                <w:ilvl w:val="0"/>
                <w:numId w:val="12"/>
              </w:numPr>
              <w:ind w:left="71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773E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узвесова</w:t>
            </w:r>
            <w:proofErr w:type="spellEnd"/>
            <w:r w:rsidRPr="00D773E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Н. Л. </w:t>
            </w:r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Графический дизайн: от викторианского стиля до </w:t>
            </w:r>
            <w:proofErr w:type="spellStart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ПО</w:t>
            </w:r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/ Н. Л. </w:t>
            </w:r>
            <w:proofErr w:type="spellStart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звесова</w:t>
            </w:r>
            <w:proofErr w:type="spellEnd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39 с. — (Высшее образование). — ISBN 978-5-534-11344-0. — Текст</w:t>
            </w:r>
            <w:proofErr w:type="gramStart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D773EF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4598</w:t>
              </w:r>
            </w:hyperlink>
            <w:r w:rsidRPr="00D773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B87A85" w:rsidRPr="0058399F" w:rsidRDefault="00C2470A" w:rsidP="00486CB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D773EF" w:rsidRDefault="00D773EF" w:rsidP="00380C8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фровые технологии в дизайне. История, теория, практика</w:t>
            </w:r>
            <w:proofErr w:type="gramStart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Н. Лаврентьев [и др.] ; под редакцией А. Н. Лаврентьева. — 2-е изд., </w:t>
            </w:r>
            <w:proofErr w:type="spellStart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208 с. — (Профессиональное образование). — ISBN 978-5-534-11512-3. — Текст</w:t>
            </w:r>
            <w:proofErr w:type="gramStart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D773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D773EF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7117</w:t>
              </w:r>
            </w:hyperlink>
          </w:p>
        </w:tc>
        <w:tc>
          <w:tcPr>
            <w:tcW w:w="995" w:type="dxa"/>
          </w:tcPr>
          <w:p w:rsidR="00B87A85" w:rsidRPr="0058399F" w:rsidRDefault="00C2470A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320D89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320D89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58399F" w:rsidRDefault="00B87A85" w:rsidP="0058399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B87A85" w:rsidRPr="0058399F" w:rsidRDefault="00B87A85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320D89" w:rsidRDefault="00320D89" w:rsidP="00380C8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Р.Ю. Дизайн в рекламе. Основы гра</w:t>
            </w:r>
            <w:r w:rsidR="00D773E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ического проектирования</w:t>
            </w:r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 учебное пособие для СПО для специальностей</w:t>
            </w:r>
            <w:proofErr w:type="gramStart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«Дизайн», «Реклама»/ Р. Ю. </w:t>
            </w:r>
            <w:proofErr w:type="spellStart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; под ред. Л.М. Дмитриевой.- Москва: </w:t>
            </w:r>
            <w:proofErr w:type="spellStart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Юнити-Дана</w:t>
            </w:r>
            <w:proofErr w:type="spellEnd"/>
            <w:r w:rsidRPr="00320D8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2012.- 271с.</w:t>
            </w:r>
            <w:r w:rsidR="00D773EF"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B87A85" w:rsidRPr="0058399F" w:rsidRDefault="00320D89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7A85" w:rsidRPr="0058399F" w:rsidRDefault="00B87A8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7A85" w:rsidRPr="00320D89" w:rsidRDefault="00320D89" w:rsidP="00380C87">
            <w:pPr>
              <w:pStyle w:val="ConsPlusCell"/>
              <w:numPr>
                <w:ilvl w:val="0"/>
                <w:numId w:val="12"/>
              </w:numPr>
              <w:ind w:left="48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D89">
              <w:rPr>
                <w:rFonts w:ascii="Times New Roman" w:hAnsi="Times New Roman" w:cs="Times New Roman"/>
                <w:iCs/>
                <w:color w:val="000000"/>
              </w:rPr>
              <w:t>Покатаев</w:t>
            </w:r>
            <w:proofErr w:type="spellEnd"/>
            <w:r w:rsidRPr="00320D89">
              <w:rPr>
                <w:rFonts w:ascii="Times New Roman" w:hAnsi="Times New Roman" w:cs="Times New Roman"/>
                <w:iCs/>
                <w:color w:val="000000"/>
              </w:rPr>
              <w:t xml:space="preserve"> В.П. Дизайн и обор</w:t>
            </w:r>
            <w:r w:rsidR="00D773EF">
              <w:rPr>
                <w:rFonts w:ascii="Times New Roman" w:hAnsi="Times New Roman" w:cs="Times New Roman"/>
                <w:iCs/>
                <w:color w:val="000000"/>
              </w:rPr>
              <w:t>удование городской среды</w:t>
            </w:r>
            <w:proofErr w:type="gramStart"/>
            <w:r w:rsidR="00D773E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320D89">
              <w:rPr>
                <w:rFonts w:ascii="Times New Roman" w:hAnsi="Times New Roman" w:cs="Times New Roman"/>
                <w:iCs/>
                <w:color w:val="000000"/>
              </w:rPr>
              <w:t>:</w:t>
            </w:r>
            <w:proofErr w:type="gramEnd"/>
            <w:r w:rsidRPr="00320D89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/ В.П. </w:t>
            </w:r>
            <w:proofErr w:type="spellStart"/>
            <w:r w:rsidRPr="00320D89">
              <w:rPr>
                <w:rFonts w:ascii="Times New Roman" w:hAnsi="Times New Roman" w:cs="Times New Roman"/>
                <w:iCs/>
                <w:color w:val="000000"/>
              </w:rPr>
              <w:t>Покатаев</w:t>
            </w:r>
            <w:proofErr w:type="spellEnd"/>
            <w:r w:rsidRPr="00320D89">
              <w:rPr>
                <w:rFonts w:ascii="Times New Roman" w:hAnsi="Times New Roman" w:cs="Times New Roman"/>
                <w:iCs/>
                <w:color w:val="000000"/>
              </w:rPr>
              <w:t xml:space="preserve">, С.Д.Михеев. </w:t>
            </w:r>
            <w:r w:rsidRPr="00320D8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– Ростов- </w:t>
            </w:r>
            <w:proofErr w:type="spellStart"/>
            <w:r w:rsidRPr="00320D89">
              <w:rPr>
                <w:rFonts w:ascii="Times New Roman" w:hAnsi="Times New Roman" w:cs="Times New Roman"/>
                <w:iCs/>
                <w:color w:val="000000"/>
              </w:rPr>
              <w:t>на-Дону</w:t>
            </w:r>
            <w:proofErr w:type="spellEnd"/>
            <w:r w:rsidRPr="00320D89">
              <w:rPr>
                <w:rFonts w:ascii="Times New Roman" w:hAnsi="Times New Roman" w:cs="Times New Roman"/>
                <w:iCs/>
                <w:color w:val="000000"/>
              </w:rPr>
              <w:t>: Феникс, 2012.-408с, [1]</w:t>
            </w:r>
            <w:proofErr w:type="spellStart"/>
            <w:r w:rsidRPr="00320D89">
              <w:rPr>
                <w:rFonts w:ascii="Times New Roman" w:hAnsi="Times New Roman" w:cs="Times New Roman"/>
                <w:iCs/>
                <w:color w:val="000000"/>
              </w:rPr>
              <w:t>с.</w:t>
            </w:r>
            <w:proofErr w:type="gramStart"/>
            <w:r w:rsidRPr="00320D89">
              <w:rPr>
                <w:rFonts w:ascii="Times New Roman" w:hAnsi="Times New Roman" w:cs="Times New Roman"/>
                <w:iCs/>
                <w:color w:val="000000"/>
              </w:rPr>
              <w:t>:и</w:t>
            </w:r>
            <w:proofErr w:type="gramEnd"/>
            <w:r w:rsidRPr="00320D89">
              <w:rPr>
                <w:rFonts w:ascii="Times New Roman" w:hAnsi="Times New Roman" w:cs="Times New Roman"/>
                <w:iCs/>
                <w:color w:val="000000"/>
              </w:rPr>
              <w:t>л</w:t>
            </w:r>
            <w:proofErr w:type="spellEnd"/>
            <w:r w:rsidRPr="00320D89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="00D773EF"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B87A85" w:rsidRPr="0058399F" w:rsidRDefault="00320D89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B87A85" w:rsidRPr="0058399F" w:rsidRDefault="00B87A8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A85" w:rsidRPr="0058399F" w:rsidTr="0058399F">
        <w:trPr>
          <w:trHeight w:val="240"/>
        </w:trPr>
        <w:tc>
          <w:tcPr>
            <w:tcW w:w="654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431" w:type="dxa"/>
            <w:vMerge w:val="restart"/>
          </w:tcPr>
          <w:p w:rsidR="00B87A85" w:rsidRPr="0058399F" w:rsidRDefault="00320D89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позициии</w:t>
            </w:r>
            <w:proofErr w:type="spellEnd"/>
          </w:p>
        </w:tc>
        <w:tc>
          <w:tcPr>
            <w:tcW w:w="9922" w:type="dxa"/>
          </w:tcPr>
          <w:p w:rsidR="00B87A85" w:rsidRPr="0058399F" w:rsidRDefault="00B87A85" w:rsidP="0058399F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B87A85" w:rsidRPr="0058399F" w:rsidRDefault="00B87A85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87A85" w:rsidRPr="0058399F" w:rsidRDefault="00B87A8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320D89" w:rsidRPr="0058399F" w:rsidTr="0058399F">
        <w:trPr>
          <w:trHeight w:val="240"/>
        </w:trPr>
        <w:tc>
          <w:tcPr>
            <w:tcW w:w="654" w:type="dxa"/>
            <w:vMerge/>
          </w:tcPr>
          <w:p w:rsidR="00320D89" w:rsidRPr="0058399F" w:rsidRDefault="00320D89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320D89" w:rsidRPr="0058399F" w:rsidRDefault="00320D89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320D89" w:rsidRPr="00486CB0" w:rsidRDefault="00320D89" w:rsidP="00380C87">
            <w:pPr>
              <w:pStyle w:val="ConsPlusCell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86CB0">
              <w:rPr>
                <w:rFonts w:ascii="Times New Roman" w:hAnsi="Times New Roman"/>
              </w:rPr>
              <w:t>Сокольникова</w:t>
            </w:r>
            <w:r>
              <w:rPr>
                <w:rFonts w:ascii="Times New Roman" w:hAnsi="Times New Roman"/>
              </w:rPr>
              <w:t xml:space="preserve">, </w:t>
            </w:r>
            <w:r w:rsidRPr="00486CB0">
              <w:rPr>
                <w:rFonts w:ascii="Times New Roman" w:hAnsi="Times New Roman"/>
              </w:rPr>
              <w:t xml:space="preserve"> Н.М.</w:t>
            </w:r>
            <w:r w:rsidR="00B3116F">
              <w:rPr>
                <w:rFonts w:ascii="Times New Roman" w:hAnsi="Times New Roman"/>
              </w:rPr>
              <w:t xml:space="preserve"> </w:t>
            </w:r>
            <w:r w:rsidRPr="00486CB0">
              <w:rPr>
                <w:rFonts w:ascii="Times New Roman" w:hAnsi="Times New Roman"/>
              </w:rPr>
              <w:t>История дизайна: учебник для студентов учреждений среднего профессионального образования</w:t>
            </w:r>
            <w:r>
              <w:rPr>
                <w:rFonts w:ascii="Times New Roman" w:hAnsi="Times New Roman"/>
              </w:rPr>
              <w:t xml:space="preserve"> / Н.М. Сокольникова, Е.В. Сокольникова</w:t>
            </w:r>
            <w:r w:rsidRPr="00486CB0">
              <w:rPr>
                <w:rFonts w:ascii="Times New Roman" w:hAnsi="Times New Roman"/>
              </w:rPr>
              <w:t>. - М</w:t>
            </w:r>
            <w:r>
              <w:rPr>
                <w:rFonts w:ascii="Times New Roman" w:hAnsi="Times New Roman"/>
              </w:rPr>
              <w:t>осква</w:t>
            </w:r>
            <w:r w:rsidRPr="00486CB0">
              <w:rPr>
                <w:rFonts w:ascii="Times New Roman" w:hAnsi="Times New Roman"/>
              </w:rPr>
              <w:t>: ОИЦ «Академия», 2016. – 239 с.</w:t>
            </w:r>
          </w:p>
        </w:tc>
        <w:tc>
          <w:tcPr>
            <w:tcW w:w="995" w:type="dxa"/>
          </w:tcPr>
          <w:p w:rsidR="00320D89" w:rsidRPr="0058399F" w:rsidRDefault="00320D89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0D89" w:rsidRPr="0058399F" w:rsidRDefault="00320D89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320D89" w:rsidRPr="0058399F" w:rsidRDefault="00320D89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D02DBE" w:rsidRPr="00D02DBE" w:rsidRDefault="00D02DBE" w:rsidP="00D02DBE">
            <w:pPr>
              <w:pStyle w:val="ConsPlusCell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/>
              </w:rPr>
            </w:pPr>
            <w:r w:rsidRPr="00D02DBE">
              <w:rPr>
                <w:rFonts w:ascii="Times New Roman" w:hAnsi="Times New Roman"/>
                <w:bCs/>
              </w:rPr>
              <w:t>Основы дизайна и композиции: современные концепции</w:t>
            </w:r>
            <w:proofErr w:type="gramStart"/>
            <w:r w:rsidRPr="00D02DBE">
              <w:rPr>
                <w:rFonts w:ascii="Times New Roman" w:hAnsi="Times New Roman"/>
                <w:bCs/>
              </w:rPr>
              <w:t> :</w:t>
            </w:r>
            <w:proofErr w:type="gramEnd"/>
            <w:r w:rsidRPr="00D02DBE">
              <w:rPr>
                <w:rFonts w:ascii="Times New Roman" w:hAnsi="Times New Roman"/>
                <w:bCs/>
              </w:rPr>
              <w:t xml:space="preserve"> учебное пособие для среднего профессионального образования / Е. Э. Павловская [и др.] ; ответственный редактор Е. Э. Павловская. — 2-е изд., </w:t>
            </w:r>
            <w:proofErr w:type="spellStart"/>
            <w:r w:rsidRPr="00D02DBE">
              <w:rPr>
                <w:rFonts w:ascii="Times New Roman" w:hAnsi="Times New Roman"/>
                <w:bCs/>
              </w:rPr>
              <w:t>перераб</w:t>
            </w:r>
            <w:proofErr w:type="spellEnd"/>
            <w:r w:rsidRPr="00D02DBE">
              <w:rPr>
                <w:rFonts w:ascii="Times New Roman" w:hAnsi="Times New Roman"/>
                <w:bCs/>
              </w:rPr>
              <w:t xml:space="preserve">. и доп. — Москва : Издательство </w:t>
            </w:r>
            <w:proofErr w:type="spellStart"/>
            <w:r w:rsidRPr="00D02DBE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</w:rPr>
              <w:t>, 2020. — 119 с. — (Профессиональное образование). — ISBN 978-5-534-11671-7. — Текст</w:t>
            </w:r>
            <w:proofErr w:type="gramStart"/>
            <w:r w:rsidRPr="00D02DBE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</w:rPr>
              <w:t xml:space="preserve"> непосредственный.</w:t>
            </w:r>
          </w:p>
        </w:tc>
        <w:tc>
          <w:tcPr>
            <w:tcW w:w="995" w:type="dxa"/>
          </w:tcPr>
          <w:p w:rsidR="00D02DBE" w:rsidRPr="00D02DBE" w:rsidRDefault="00D02DBE" w:rsidP="000063E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5055" w:rsidRPr="0058399F" w:rsidTr="0058399F">
        <w:trPr>
          <w:trHeight w:val="240"/>
        </w:trPr>
        <w:tc>
          <w:tcPr>
            <w:tcW w:w="654" w:type="dxa"/>
            <w:vMerge/>
          </w:tcPr>
          <w:p w:rsidR="00B85055" w:rsidRPr="0058399F" w:rsidRDefault="00B85055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85055" w:rsidRPr="0058399F" w:rsidRDefault="00B85055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85055" w:rsidRPr="00B85055" w:rsidRDefault="00B85055" w:rsidP="00380C87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/>
                <w:noProof/>
              </w:rPr>
            </w:pPr>
            <w:r w:rsidRPr="00B85055">
              <w:rPr>
                <w:rFonts w:ascii="Times New Roman" w:hAnsi="Times New Roman"/>
                <w:noProof/>
              </w:rPr>
              <w:t>Лауэр, Д. Основы дизайна [Текст] / Д. Лаурэн, С. Пентак. – Санкт-Петербург: Питер, 2018. – 304 с</w:t>
            </w:r>
          </w:p>
        </w:tc>
        <w:tc>
          <w:tcPr>
            <w:tcW w:w="995" w:type="dxa"/>
          </w:tcPr>
          <w:p w:rsidR="00B85055" w:rsidRPr="0058399F" w:rsidRDefault="00B85055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B85055" w:rsidRPr="0058399F" w:rsidRDefault="00B85055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0C" w:rsidRPr="0058399F" w:rsidTr="0058399F">
        <w:trPr>
          <w:trHeight w:val="240"/>
        </w:trPr>
        <w:tc>
          <w:tcPr>
            <w:tcW w:w="654" w:type="dxa"/>
            <w:vMerge/>
          </w:tcPr>
          <w:p w:rsidR="00BF150C" w:rsidRPr="0058399F" w:rsidRDefault="00BF150C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F150C" w:rsidRPr="0058399F" w:rsidRDefault="00BF150C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F150C" w:rsidRPr="00BF150C" w:rsidRDefault="00BF150C" w:rsidP="00380C87">
            <w:pPr>
              <w:pStyle w:val="ConsPlusCell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BF150C">
              <w:rPr>
                <w:rFonts w:ascii="Times New Roman" w:hAnsi="Times New Roman"/>
                <w:bCs/>
                <w:iCs/>
              </w:rPr>
              <w:t>Дизайн-проектирование. Композиция, макетирование, современн</w:t>
            </w:r>
            <w:r w:rsidR="00743B5F">
              <w:rPr>
                <w:rFonts w:ascii="Times New Roman" w:hAnsi="Times New Roman"/>
                <w:bCs/>
                <w:iCs/>
              </w:rPr>
              <w:t>ые концепции в искусстве</w:t>
            </w:r>
            <w:proofErr w:type="gramStart"/>
            <w:r w:rsidRPr="00BF150C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BF150C">
              <w:rPr>
                <w:rFonts w:ascii="Times New Roman" w:hAnsi="Times New Roman"/>
                <w:bCs/>
                <w:iCs/>
              </w:rPr>
              <w:t xml:space="preserve"> учебник для СПО / [М. Е. </w:t>
            </w:r>
            <w:proofErr w:type="spellStart"/>
            <w:r w:rsidRPr="00BF150C">
              <w:rPr>
                <w:rFonts w:ascii="Times New Roman" w:hAnsi="Times New Roman"/>
                <w:bCs/>
                <w:iCs/>
              </w:rPr>
              <w:t>Елочкин</w:t>
            </w:r>
            <w:proofErr w:type="spellEnd"/>
            <w:r w:rsidRPr="00BF150C">
              <w:rPr>
                <w:rFonts w:ascii="Times New Roman" w:hAnsi="Times New Roman"/>
                <w:bCs/>
                <w:iCs/>
              </w:rPr>
              <w:t>, Г. А. Тренин, А. В. Костина ].– Москва: Академия, 2017. – 160 с.</w:t>
            </w:r>
          </w:p>
        </w:tc>
        <w:tc>
          <w:tcPr>
            <w:tcW w:w="995" w:type="dxa"/>
          </w:tcPr>
          <w:p w:rsidR="00BF150C" w:rsidRPr="0058399F" w:rsidRDefault="00BF150C" w:rsidP="00BF1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BF150C" w:rsidRPr="0058399F" w:rsidRDefault="00BF150C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3B5F" w:rsidRPr="0058399F" w:rsidTr="0058399F">
        <w:trPr>
          <w:trHeight w:val="240"/>
        </w:trPr>
        <w:tc>
          <w:tcPr>
            <w:tcW w:w="654" w:type="dxa"/>
            <w:vMerge/>
          </w:tcPr>
          <w:p w:rsidR="00743B5F" w:rsidRPr="0058399F" w:rsidRDefault="00743B5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743B5F" w:rsidRPr="0058399F" w:rsidRDefault="00743B5F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743B5F" w:rsidRPr="00743B5F" w:rsidRDefault="00743B5F" w:rsidP="00380C87">
            <w:pPr>
              <w:numPr>
                <w:ilvl w:val="0"/>
                <w:numId w:val="16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ы дизайна и композиции: современные концепции</w:t>
            </w:r>
            <w:proofErr w:type="gram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Э. Павловская [и др.] ; ответственный редактор Е. Э. Павловская. — 2-е изд., </w:t>
            </w:r>
            <w:proofErr w:type="spell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119 с. — (Профессиональное образование). — ISBN 978-5-534-11671-7. — Текст</w:t>
            </w:r>
            <w:proofErr w:type="gram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743B5F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6065</w:t>
              </w:r>
            </w:hyperlink>
          </w:p>
        </w:tc>
        <w:tc>
          <w:tcPr>
            <w:tcW w:w="995" w:type="dxa"/>
          </w:tcPr>
          <w:p w:rsidR="00743B5F" w:rsidRPr="0058399F" w:rsidRDefault="00743B5F" w:rsidP="00B31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743B5F" w:rsidRPr="0058399F" w:rsidRDefault="00743B5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3B5F" w:rsidRPr="0058399F" w:rsidTr="007C526B">
        <w:trPr>
          <w:trHeight w:val="556"/>
        </w:trPr>
        <w:tc>
          <w:tcPr>
            <w:tcW w:w="654" w:type="dxa"/>
            <w:vMerge/>
          </w:tcPr>
          <w:p w:rsidR="00743B5F" w:rsidRPr="0058399F" w:rsidRDefault="00743B5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743B5F" w:rsidRPr="0058399F" w:rsidRDefault="00743B5F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743B5F" w:rsidRPr="00743B5F" w:rsidRDefault="00743B5F" w:rsidP="00380C87">
            <w:pPr>
              <w:numPr>
                <w:ilvl w:val="0"/>
                <w:numId w:val="16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3B5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Алексеев, А. Г. </w:t>
            </w:r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Дизайн-проектирование</w:t>
            </w:r>
            <w:proofErr w:type="gram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А. Г. Алексеев. — 2-е изд. — Москва : Издательство </w:t>
            </w:r>
            <w:proofErr w:type="spell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90 с. — (Профессиональное образование). — ISBN 978-5-534-11134-7. — Текст</w:t>
            </w:r>
            <w:proofErr w:type="gram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43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Pr="00743B5F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6785</w:t>
              </w:r>
            </w:hyperlink>
          </w:p>
        </w:tc>
        <w:tc>
          <w:tcPr>
            <w:tcW w:w="995" w:type="dxa"/>
          </w:tcPr>
          <w:p w:rsidR="00743B5F" w:rsidRPr="0058399F" w:rsidRDefault="00743B5F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743B5F" w:rsidRPr="0058399F" w:rsidRDefault="00743B5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0C" w:rsidRPr="0058399F" w:rsidTr="0058399F">
        <w:trPr>
          <w:trHeight w:val="240"/>
        </w:trPr>
        <w:tc>
          <w:tcPr>
            <w:tcW w:w="654" w:type="dxa"/>
            <w:vMerge/>
          </w:tcPr>
          <w:p w:rsidR="00BF150C" w:rsidRPr="0058399F" w:rsidRDefault="00BF150C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BF150C" w:rsidRPr="0058399F" w:rsidRDefault="00BF150C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BF150C" w:rsidRPr="0058399F" w:rsidRDefault="00BF150C" w:rsidP="0058399F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995" w:type="dxa"/>
          </w:tcPr>
          <w:p w:rsidR="00BF150C" w:rsidRPr="0058399F" w:rsidRDefault="00BF150C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150C" w:rsidRPr="0058399F" w:rsidRDefault="00BF150C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3B5F" w:rsidRPr="0058399F" w:rsidTr="0058399F">
        <w:trPr>
          <w:trHeight w:val="240"/>
        </w:trPr>
        <w:tc>
          <w:tcPr>
            <w:tcW w:w="654" w:type="dxa"/>
            <w:vMerge/>
          </w:tcPr>
          <w:p w:rsidR="00743B5F" w:rsidRPr="0058399F" w:rsidRDefault="00743B5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743B5F" w:rsidRPr="0058399F" w:rsidRDefault="00743B5F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743B5F" w:rsidRPr="0058399F" w:rsidRDefault="00743B5F" w:rsidP="00380C87">
            <w:pPr>
              <w:pStyle w:val="ConsPlusCell"/>
              <w:numPr>
                <w:ilvl w:val="0"/>
                <w:numId w:val="14"/>
              </w:numPr>
              <w:ind w:left="34" w:firstLine="14"/>
              <w:rPr>
                <w:rFonts w:ascii="Times New Roman" w:hAnsi="Times New Roman" w:cs="Times New Roman"/>
              </w:rPr>
            </w:pPr>
            <w:proofErr w:type="spellStart"/>
            <w:r w:rsidRPr="0058399F">
              <w:rPr>
                <w:rFonts w:ascii="Times New Roman" w:hAnsi="Times New Roman" w:cs="Times New Roman"/>
              </w:rPr>
              <w:t>Гузь</w:t>
            </w:r>
            <w:proofErr w:type="spellEnd"/>
            <w:r w:rsidRPr="0058399F">
              <w:rPr>
                <w:rFonts w:ascii="Times New Roman" w:hAnsi="Times New Roman" w:cs="Times New Roman"/>
              </w:rPr>
              <w:t>, А.В. Основы художественного проектирования</w:t>
            </w:r>
            <w:proofErr w:type="gramStart"/>
            <w:r w:rsidRPr="005839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 xml:space="preserve"> Специа</w:t>
            </w:r>
            <w:r>
              <w:rPr>
                <w:rFonts w:ascii="Times New Roman" w:hAnsi="Times New Roman" w:cs="Times New Roman"/>
              </w:rPr>
              <w:t>льный рисунок. Практикум</w:t>
            </w:r>
            <w:r w:rsidRPr="005839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 xml:space="preserve">Учебное пособие для НПО/ А.В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Гузь</w:t>
            </w:r>
            <w:proofErr w:type="gramStart"/>
            <w:r w:rsidRPr="0058399F">
              <w:rPr>
                <w:rFonts w:ascii="Times New Roman" w:hAnsi="Times New Roman" w:cs="Times New Roman"/>
              </w:rPr>
              <w:t>,Т</w:t>
            </w:r>
            <w:proofErr w:type="gramEnd"/>
            <w:r w:rsidRPr="0058399F">
              <w:rPr>
                <w:rFonts w:ascii="Times New Roman" w:hAnsi="Times New Roman" w:cs="Times New Roman"/>
              </w:rPr>
              <w:t>.И</w:t>
            </w:r>
            <w:proofErr w:type="spellEnd"/>
            <w:r w:rsidRPr="0058399F">
              <w:rPr>
                <w:rFonts w:ascii="Times New Roman" w:hAnsi="Times New Roman" w:cs="Times New Roman"/>
              </w:rPr>
              <w:t>. Беспалова. - Москва: Академия, 201</w:t>
            </w:r>
            <w:r>
              <w:rPr>
                <w:rFonts w:ascii="Times New Roman" w:hAnsi="Times New Roman" w:cs="Times New Roman"/>
              </w:rPr>
              <w:t>4</w:t>
            </w:r>
            <w:r w:rsidRPr="0058399F">
              <w:rPr>
                <w:rFonts w:ascii="Times New Roman" w:hAnsi="Times New Roman" w:cs="Times New Roman"/>
              </w:rPr>
              <w:t xml:space="preserve">.-64с., [16] с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цв</w:t>
            </w:r>
            <w:proofErr w:type="gramStart"/>
            <w:r w:rsidRPr="0058399F">
              <w:rPr>
                <w:rFonts w:ascii="Times New Roman" w:hAnsi="Times New Roman" w:cs="Times New Roman"/>
              </w:rPr>
              <w:t>.и</w:t>
            </w:r>
            <w:proofErr w:type="gramEnd"/>
            <w:r w:rsidRPr="0058399F">
              <w:rPr>
                <w:rFonts w:ascii="Times New Roman" w:hAnsi="Times New Roman" w:cs="Times New Roman"/>
              </w:rPr>
              <w:t>л</w:t>
            </w:r>
            <w:proofErr w:type="spellEnd"/>
            <w:r w:rsidRPr="00476EFE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Текст: непосредственный</w:t>
            </w:r>
          </w:p>
        </w:tc>
        <w:tc>
          <w:tcPr>
            <w:tcW w:w="995" w:type="dxa"/>
          </w:tcPr>
          <w:p w:rsidR="00743B5F" w:rsidRPr="0058399F" w:rsidRDefault="00743B5F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743B5F" w:rsidRPr="0058399F" w:rsidRDefault="00743B5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3B5F" w:rsidRPr="0058399F" w:rsidTr="0058399F">
        <w:trPr>
          <w:trHeight w:val="240"/>
        </w:trPr>
        <w:tc>
          <w:tcPr>
            <w:tcW w:w="654" w:type="dxa"/>
            <w:vMerge/>
          </w:tcPr>
          <w:p w:rsidR="00743B5F" w:rsidRPr="0058399F" w:rsidRDefault="00743B5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743B5F" w:rsidRPr="0058399F" w:rsidRDefault="00743B5F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743B5F" w:rsidRPr="0058399F" w:rsidRDefault="00743B5F" w:rsidP="00380C87">
            <w:pPr>
              <w:pStyle w:val="ConsPlusCell"/>
              <w:numPr>
                <w:ilvl w:val="0"/>
                <w:numId w:val="14"/>
              </w:numPr>
              <w:ind w:left="34" w:firstLine="14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Сокольникова, Н.М. История из</w:t>
            </w:r>
            <w:r>
              <w:rPr>
                <w:rFonts w:ascii="Times New Roman" w:hAnsi="Times New Roman" w:cs="Times New Roman"/>
              </w:rPr>
              <w:t>образительного искус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>: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 учебник для СПО/ Н.М. Сокольникова, Е.В. Сокольникова. – Москва: Академия, 201</w:t>
            </w:r>
            <w:r>
              <w:rPr>
                <w:rFonts w:ascii="Times New Roman" w:hAnsi="Times New Roman" w:cs="Times New Roman"/>
              </w:rPr>
              <w:t>4</w:t>
            </w:r>
            <w:r w:rsidRPr="0058399F">
              <w:rPr>
                <w:rFonts w:ascii="Times New Roman" w:hAnsi="Times New Roman" w:cs="Times New Roman"/>
              </w:rPr>
              <w:t>.-304., [16]</w:t>
            </w:r>
            <w:proofErr w:type="spellStart"/>
            <w:r w:rsidRPr="0058399F">
              <w:rPr>
                <w:rFonts w:ascii="Times New Roman" w:hAnsi="Times New Roman" w:cs="Times New Roman"/>
              </w:rPr>
              <w:t>с.цв.ил</w:t>
            </w:r>
            <w:proofErr w:type="spellEnd"/>
            <w:r w:rsidRPr="0058399F">
              <w:rPr>
                <w:rFonts w:ascii="Times New Roman" w:hAnsi="Times New Roman" w:cs="Times New Roman"/>
              </w:rPr>
              <w:t>.</w:t>
            </w:r>
            <w:r w:rsidRPr="00476EFE">
              <w:rPr>
                <w:iCs/>
                <w:color w:val="000000"/>
              </w:rPr>
              <w:t xml:space="preserve"> - </w:t>
            </w:r>
            <w:r>
              <w:rPr>
                <w:iCs/>
                <w:color w:val="000000"/>
              </w:rPr>
              <w:t>Текст: непосредственный</w:t>
            </w:r>
          </w:p>
        </w:tc>
        <w:tc>
          <w:tcPr>
            <w:tcW w:w="995" w:type="dxa"/>
          </w:tcPr>
          <w:p w:rsidR="00743B5F" w:rsidRPr="0058399F" w:rsidRDefault="00743B5F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743B5F" w:rsidRPr="0058399F" w:rsidRDefault="00743B5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0C" w:rsidRPr="0058399F" w:rsidTr="0058399F">
        <w:trPr>
          <w:trHeight w:val="240"/>
        </w:trPr>
        <w:tc>
          <w:tcPr>
            <w:tcW w:w="654" w:type="dxa"/>
            <w:vMerge w:val="restart"/>
          </w:tcPr>
          <w:p w:rsidR="00BF150C" w:rsidRPr="0058399F" w:rsidRDefault="00BF150C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31" w:type="dxa"/>
            <w:vMerge w:val="restart"/>
          </w:tcPr>
          <w:p w:rsidR="00BF150C" w:rsidRPr="0058399F" w:rsidRDefault="00BF150C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экономической деятельности</w:t>
            </w:r>
          </w:p>
        </w:tc>
        <w:tc>
          <w:tcPr>
            <w:tcW w:w="9922" w:type="dxa"/>
          </w:tcPr>
          <w:p w:rsidR="00BF150C" w:rsidRPr="0058399F" w:rsidRDefault="00BF150C" w:rsidP="000063E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BF150C" w:rsidRPr="0058399F" w:rsidRDefault="00BF150C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F150C" w:rsidRPr="0058399F" w:rsidRDefault="00BF150C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proofErr w:type="spellStart"/>
            <w:r w:rsidRPr="005F7D9D">
              <w:rPr>
                <w:rFonts w:ascii="Times New Roman" w:hAnsi="Times New Roman"/>
                <w:sz w:val="20"/>
                <w:szCs w:val="20"/>
              </w:rPr>
              <w:t>Череданова</w:t>
            </w:r>
            <w:proofErr w:type="spellEnd"/>
            <w:r w:rsidRPr="005F7D9D">
              <w:rPr>
                <w:rFonts w:ascii="Times New Roman" w:hAnsi="Times New Roman"/>
                <w:sz w:val="20"/>
                <w:szCs w:val="20"/>
              </w:rPr>
              <w:t>, Л. Н. Основы экономики и предпринимательства</w:t>
            </w:r>
            <w:proofErr w:type="gramStart"/>
            <w:r w:rsidRPr="005F7D9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sz w:val="20"/>
                <w:szCs w:val="20"/>
              </w:rPr>
              <w:t xml:space="preserve"> учебник для СПО /  Л. Н. </w:t>
            </w:r>
            <w:proofErr w:type="spellStart"/>
            <w:r w:rsidRPr="005F7D9D">
              <w:rPr>
                <w:rFonts w:ascii="Times New Roman" w:hAnsi="Times New Roman"/>
                <w:sz w:val="20"/>
                <w:szCs w:val="20"/>
              </w:rPr>
              <w:t>Череданова</w:t>
            </w:r>
            <w:proofErr w:type="spellEnd"/>
            <w:r w:rsidRPr="005F7D9D">
              <w:rPr>
                <w:rFonts w:ascii="Times New Roman" w:hAnsi="Times New Roman"/>
                <w:sz w:val="20"/>
                <w:szCs w:val="20"/>
              </w:rPr>
              <w:t>. — 18-е изд., стер. — Москва</w:t>
            </w:r>
            <w:proofErr w:type="gramStart"/>
            <w:r w:rsidRPr="005F7D9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sz w:val="20"/>
                <w:szCs w:val="20"/>
              </w:rPr>
              <w:t xml:space="preserve"> Академия, 2018. — 224 с.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hAnsi="Times New Roman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>Лебедева, Е.М. Экономика отрасли : учебник для СПО / Е.М. Лебедева. – Москва: Академия, 2018. – 176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0" w:firstLine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ергеев, И. В. </w:t>
            </w:r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Экономика организации (предприятия)</w:t>
            </w:r>
            <w:proofErr w:type="gramStart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И. В. Сергеев, И. И. Веретенникова. — 6-е изд., </w:t>
            </w:r>
            <w:proofErr w:type="spellStart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511 с. — (Профессиональное образование). — ISBN 978-5-534-10193-5. — Текст</w:t>
            </w:r>
            <w:proofErr w:type="gramStart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5F7D9D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6444</w:t>
              </w:r>
            </w:hyperlink>
            <w:r w:rsidRPr="005F7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7D9D"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 xml:space="preserve">Барышев, А.Ф. Маркетинг : учебник для СПО / А.Ф. Барышев. – </w:t>
            </w: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14-е изд., стер.– Москва: Академия, 2018. – 224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>Косьмин, А.Д. Менеджмент: учебник для СПО / А.Д. косьмин, Н.В. Свинтицкий, Е.А. Косьмина. – 9-е изд., стер. – Москва: Академия, 2018. – 208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 xml:space="preserve">Драчева, Е.Л. </w:t>
            </w: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джмент: учебник для </w:t>
            </w:r>
            <w:proofErr w:type="gramStart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Драчева, Л.И. </w:t>
            </w:r>
            <w:proofErr w:type="spellStart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Юликов</w:t>
            </w:r>
            <w:proofErr w:type="spellEnd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</w:t>
            </w: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>2-е изд., стер. – Москва: Академия, 2018. – 304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 xml:space="preserve">Драчева, Е.Л. </w:t>
            </w: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джмент: Практикум: учебное пособие для </w:t>
            </w:r>
            <w:proofErr w:type="gramStart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Драчева, Л.И. </w:t>
            </w:r>
            <w:proofErr w:type="spellStart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Юликов</w:t>
            </w:r>
            <w:proofErr w:type="spellEnd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</w:t>
            </w: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>2-е изд., стер. – Москва: Академия, 2018. – 304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7D9D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Астахова, Н. И. </w:t>
            </w:r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  Менеджмент: учебник для СПО / Н. И. Астахова, Г. И. Москвитин ; под общ</w:t>
            </w:r>
            <w:proofErr w:type="gram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proofErr w:type="gram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р</w:t>
            </w:r>
            <w:proofErr w:type="gram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ед. Н. И. Астаховой, Г. И. Москвитина. — Москва</w:t>
            </w:r>
            <w:proofErr w:type="gram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здательство </w:t>
            </w:r>
            <w:proofErr w:type="spell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Юрайт</w:t>
            </w:r>
            <w:proofErr w:type="spell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, 2019. — 422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</w:pPr>
            <w:proofErr w:type="spellStart"/>
            <w:r w:rsidRPr="005F7D9D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Афоничкин</w:t>
            </w:r>
            <w:proofErr w:type="spellEnd"/>
            <w:r w:rsidRPr="005F7D9D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, А. И. </w:t>
            </w:r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 Основы менеджмента: учебник для СПО / А. И. </w:t>
            </w:r>
            <w:proofErr w:type="spell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Афоничкин</w:t>
            </w:r>
            <w:proofErr w:type="spell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Н. Д. </w:t>
            </w:r>
            <w:proofErr w:type="spell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Гуськова</w:t>
            </w:r>
            <w:proofErr w:type="spell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Д. Г. </w:t>
            </w:r>
            <w:proofErr w:type="spell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Михаленко</w:t>
            </w:r>
            <w:proofErr w:type="spellEnd"/>
            <w:proofErr w:type="gram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;</w:t>
            </w:r>
            <w:proofErr w:type="gram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д ред. А. И. </w:t>
            </w:r>
            <w:proofErr w:type="spell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Афоничкина</w:t>
            </w:r>
            <w:proofErr w:type="spell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. — Москва</w:t>
            </w:r>
            <w:proofErr w:type="gram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здательство </w:t>
            </w:r>
            <w:proofErr w:type="spellStart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Юрайт</w:t>
            </w:r>
            <w:proofErr w:type="spellEnd"/>
            <w:r w:rsidRPr="005F7D9D">
              <w:rPr>
                <w:rFonts w:ascii="Times New Roman" w:hAnsi="Times New Roman"/>
                <w:color w:val="333333"/>
                <w:sz w:val="20"/>
                <w:szCs w:val="20"/>
              </w:rPr>
              <w:t>, 2018. — 338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i/>
                <w:iCs/>
                <w:color w:val="333333"/>
                <w:spacing w:val="-2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i/>
                <w:iCs/>
                <w:color w:val="333333"/>
                <w:spacing w:val="-20"/>
                <w:sz w:val="20"/>
                <w:szCs w:val="20"/>
              </w:rPr>
              <w:t>Коротков, Э. М. </w:t>
            </w:r>
            <w:r w:rsidRPr="005F7D9D">
              <w:rPr>
                <w:rFonts w:ascii="Times New Roman" w:hAnsi="Times New Roman"/>
                <w:color w:val="333333"/>
                <w:spacing w:val="-20"/>
                <w:sz w:val="20"/>
                <w:szCs w:val="20"/>
              </w:rPr>
              <w:t>  Менеджмент</w:t>
            </w:r>
            <w:proofErr w:type="gramStart"/>
            <w:r w:rsidRPr="005F7D9D">
              <w:rPr>
                <w:rFonts w:ascii="Times New Roman" w:hAnsi="Times New Roman"/>
                <w:color w:val="333333"/>
                <w:spacing w:val="-20"/>
                <w:sz w:val="20"/>
                <w:szCs w:val="20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color w:val="333333"/>
                <w:spacing w:val="-20"/>
                <w:sz w:val="20"/>
                <w:szCs w:val="20"/>
              </w:rPr>
              <w:t xml:space="preserve"> учебник для СПО / Э. М. Коротков. — 3-е изд., пер. и доп. — Москва: Издательство </w:t>
            </w:r>
            <w:proofErr w:type="spellStart"/>
            <w:r w:rsidRPr="005F7D9D">
              <w:rPr>
                <w:rFonts w:ascii="Times New Roman" w:hAnsi="Times New Roman"/>
                <w:color w:val="333333"/>
                <w:spacing w:val="-20"/>
                <w:sz w:val="20"/>
                <w:szCs w:val="20"/>
              </w:rPr>
              <w:t>Юрайт</w:t>
            </w:r>
            <w:proofErr w:type="spellEnd"/>
            <w:r w:rsidRPr="005F7D9D">
              <w:rPr>
                <w:rFonts w:ascii="Times New Roman" w:hAnsi="Times New Roman"/>
                <w:color w:val="333333"/>
                <w:spacing w:val="-20"/>
                <w:sz w:val="20"/>
                <w:szCs w:val="20"/>
              </w:rPr>
              <w:t>, 2018. — 566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>Пястолов, С.М.  Экономическая теория: учебник для СПО / С.М. Пястолов. – 6-е изд., стер. – Москва: Академия, 2017. – 272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Дополнительная литература: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Информационный менеджмент</w:t>
            </w:r>
            <w:proofErr w:type="gramStart"/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 :</w:t>
            </w:r>
            <w:proofErr w:type="gramEnd"/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  учебное пособие для СПО/ под ред. Г.Г. </w:t>
            </w:r>
            <w:proofErr w:type="spellStart"/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Чараева</w:t>
            </w:r>
            <w:proofErr w:type="spellEnd"/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 xml:space="preserve">, Е.Н. </w:t>
            </w:r>
            <w:proofErr w:type="spellStart"/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Барикаева</w:t>
            </w:r>
            <w:proofErr w:type="spellEnd"/>
            <w:r w:rsidRPr="005F7D9D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. – Москва: ЮНИТИ-ДАНА, 2014.-359с. 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F7D9D" w:rsidRDefault="005F7D9D" w:rsidP="00380C87">
            <w:pPr>
              <w:numPr>
                <w:ilvl w:val="0"/>
                <w:numId w:val="1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 xml:space="preserve">Драчева, Е.Л. </w:t>
            </w: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джмент: Практикум: учебное пособие для </w:t>
            </w:r>
            <w:proofErr w:type="gramStart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Драчева, Л.И. </w:t>
            </w:r>
            <w:proofErr w:type="spellStart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Юликов</w:t>
            </w:r>
            <w:proofErr w:type="spellEnd"/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</w:t>
            </w:r>
            <w:r w:rsidRPr="005F7D9D">
              <w:rPr>
                <w:rFonts w:ascii="Times New Roman" w:hAnsi="Times New Roman"/>
                <w:noProof/>
                <w:sz w:val="20"/>
                <w:szCs w:val="20"/>
              </w:rPr>
              <w:t>2-е изд., стер. – Москва: Академия, 2018. – 304 с.</w:t>
            </w:r>
            <w:r w:rsidRPr="005F7D9D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5F7D9D" w:rsidRDefault="005F7D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9774A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31" w:type="dxa"/>
            <w:vMerge w:val="restart"/>
          </w:tcPr>
          <w:p w:rsidR="00D9774A" w:rsidRPr="0058399F" w:rsidRDefault="00D9774A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22" w:type="dxa"/>
          </w:tcPr>
          <w:p w:rsidR="00D9774A" w:rsidRPr="0058399F" w:rsidRDefault="00D9774A" w:rsidP="0058399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9774A" w:rsidRPr="0058399F" w:rsidRDefault="00D9774A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D19E3" w:rsidRDefault="005F7D9D" w:rsidP="005F7D9D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iCs/>
              </w:rPr>
            </w:pPr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 xml:space="preserve">Английский язык для технических специальностей = </w:t>
            </w:r>
            <w:proofErr w:type="spellStart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English</w:t>
            </w:r>
            <w:proofErr w:type="spellEnd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  <w:proofErr w:type="spellStart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for</w:t>
            </w:r>
            <w:proofErr w:type="spellEnd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  <w:proofErr w:type="spellStart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Technical</w:t>
            </w:r>
            <w:proofErr w:type="spellEnd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  <w:proofErr w:type="spellStart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Colleges</w:t>
            </w:r>
            <w:proofErr w:type="spellEnd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 xml:space="preserve">: учебник для СПО / А.П. </w:t>
            </w:r>
            <w:proofErr w:type="gramStart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Голубев</w:t>
            </w:r>
            <w:proofErr w:type="gramEnd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 xml:space="preserve">, А.П. </w:t>
            </w:r>
            <w:proofErr w:type="spellStart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Коржавый</w:t>
            </w:r>
            <w:proofErr w:type="spellEnd"/>
            <w:r w:rsidRPr="005D19E3">
              <w:rPr>
                <w:rFonts w:ascii="Times New Roman" w:hAnsi="Times New Roman" w:cs="Times New Roman"/>
                <w:color w:val="000000"/>
                <w:kern w:val="36"/>
              </w:rPr>
              <w:t>, И.Б. Смирнова. – 9-е изд., стер. – Москва: Академия, 2018. – 208 с.</w:t>
            </w:r>
            <w:r>
              <w:rPr>
                <w:rFonts w:ascii="Times New Roman" w:hAnsi="Times New Roman" w:cs="Times New Roman"/>
              </w:rPr>
              <w:t xml:space="preserve"> – Текст: </w:t>
            </w:r>
            <w:proofErr w:type="spellStart"/>
            <w:r>
              <w:rPr>
                <w:rFonts w:ascii="Times New Roman" w:hAnsi="Times New Roman" w:cs="Times New Roman"/>
              </w:rPr>
              <w:t>непосредственнй</w:t>
            </w:r>
            <w:proofErr w:type="spellEnd"/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506F5" w:rsidRDefault="005F7D9D" w:rsidP="005F7D9D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proofErr w:type="spellStart"/>
            <w:r w:rsidRPr="005506F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Байдикова</w:t>
            </w:r>
            <w:proofErr w:type="spellEnd"/>
            <w:r w:rsidRPr="005506F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Н. Л. </w:t>
            </w:r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нглийский язык для технических направлений (B1–B2)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Н. Л. 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йдикова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Е. С. Давиденко. — Москва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71 с. — (Профессиональное образование). — ISBN 978-5-534-10078-5. — Текст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5506F5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5909</w:t>
              </w:r>
            </w:hyperlink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506F5" w:rsidRDefault="005F7D9D" w:rsidP="005F7D9D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506F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олубиченко</w:t>
            </w:r>
            <w:proofErr w:type="spellEnd"/>
            <w:r w:rsidRPr="005506F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Л. В. </w:t>
            </w:r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нглийский язык для колледжей (A2-B2)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А. С. 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воленская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Е. Э. 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арская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; под редакцией Л. В. 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биченко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84 с. — (Профессиональное образование). — ISBN 978-5-534-09287-5. — Текст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5506F5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5449</w:t>
              </w:r>
            </w:hyperlink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506F5" w:rsidRDefault="005F7D9D" w:rsidP="005F7D9D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5506F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раснова, Т. И. </w:t>
            </w:r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Английский язык для специалистов в области </w:t>
            </w:r>
            <w:proofErr w:type="spellStart"/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ет-технологий</w:t>
            </w:r>
            <w:proofErr w:type="spellEnd"/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glish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ernet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chnologies</w:t>
            </w:r>
            <w:proofErr w:type="spellEnd"/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Т. И. Краснова, В. Н. 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чугов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05 с. — (Профессиональное образование). — ISBN 978-5-534-07322-5. — Текст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5506F5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5045</w:t>
              </w:r>
            </w:hyperlink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:rsidR="005F7D9D" w:rsidRPr="005506F5" w:rsidRDefault="005F7D9D" w:rsidP="005F7D9D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06F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Иванова, О. Ф. </w:t>
            </w:r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нглийский язык. Пособие для самостоятельной работы учащихся (В1 — В2)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О. Ф. Иванова, М. М. Шиловская. — Москва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352 с. — (Профессиональное образование). — ISBN 978-5-534-09663-7. — Текст</w:t>
            </w:r>
            <w:proofErr w:type="gram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5506F5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6041</w:t>
              </w:r>
            </w:hyperlink>
            <w:r w:rsidRPr="00550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9774A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9774A" w:rsidRPr="0058399F" w:rsidRDefault="00D9774A" w:rsidP="00441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1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8399F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</w:tc>
        <w:tc>
          <w:tcPr>
            <w:tcW w:w="9922" w:type="dxa"/>
          </w:tcPr>
          <w:p w:rsidR="00D9774A" w:rsidRPr="0058399F" w:rsidRDefault="00D9774A" w:rsidP="0058399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9774A" w:rsidRPr="0058399F" w:rsidRDefault="00D9774A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A545D9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ория и история физической культуры и спорта в 3 т. Том 1. Игры олимпиад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Г. Н. Германов, А. Н. Корольков, И. А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бирова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. И. Кузьмина. — Москва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019. — 793 с. — (Профессиональное образование). — ISBN 978-5-534-10350-2. </w:t>
            </w: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— Текст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A545D9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42509</w:t>
              </w:r>
            </w:hyperlink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ограничен</w:t>
            </w:r>
            <w:r w:rsidRPr="005D19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A545D9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зическая культура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еева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еевой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599 с. — (Профессиональное образование). — ISBN 978-5-534-13554-1. — Текст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1" w:tgtFrame="_blank" w:history="1">
              <w:r w:rsidRPr="00A545D9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65965</w:t>
              </w:r>
            </w:hyperlink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980863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915D02">
              <w:rPr>
                <w:rFonts w:ascii="Times New Roman" w:hAnsi="Times New Roman" w:cs="Times New Roman"/>
                <w:noProof/>
                <w:color w:val="000000"/>
              </w:rPr>
              <w:t xml:space="preserve">Бишаева, А.А. </w:t>
            </w: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Pr="00915D02">
              <w:rPr>
                <w:rFonts w:ascii="Times New Roman" w:hAnsi="Times New Roman" w:cs="Times New Roman"/>
                <w:color w:val="000000"/>
              </w:rPr>
              <w:t xml:space="preserve">: учебник для СПО / А.А. </w:t>
            </w:r>
            <w:proofErr w:type="spellStart"/>
            <w:r w:rsidRPr="00915D02">
              <w:rPr>
                <w:rFonts w:ascii="Times New Roman" w:hAnsi="Times New Roman" w:cs="Times New Roman"/>
                <w:color w:val="000000"/>
              </w:rPr>
              <w:t>Бишаева</w:t>
            </w:r>
            <w:proofErr w:type="spellEnd"/>
            <w:r w:rsidRPr="00915D02">
              <w:rPr>
                <w:rFonts w:ascii="Times New Roman" w:hAnsi="Times New Roman" w:cs="Times New Roman"/>
                <w:color w:val="000000"/>
              </w:rPr>
              <w:t xml:space="preserve">. – 5-е изд. стер.  – Москва: Академия, 2018. – 320с. </w:t>
            </w:r>
            <w:proofErr w:type="spellStart"/>
            <w:r w:rsidRPr="00915D02">
              <w:rPr>
                <w:rFonts w:ascii="Times New Roman" w:hAnsi="Times New Roman" w:cs="Times New Roman"/>
                <w:color w:val="000000"/>
              </w:rPr>
              <w:t>Рекомедовано</w:t>
            </w:r>
            <w:proofErr w:type="spellEnd"/>
            <w:r w:rsidRPr="00915D02">
              <w:rPr>
                <w:rFonts w:ascii="Times New Roman" w:hAnsi="Times New Roman" w:cs="Times New Roman"/>
                <w:color w:val="000000"/>
              </w:rPr>
              <w:t xml:space="preserve"> федеральным государственным автономным учреждением (ФГАУ «ФИРО»)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980863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5D02">
              <w:rPr>
                <w:rFonts w:ascii="Times New Roman" w:hAnsi="Times New Roman" w:cs="Times New Roman"/>
                <w:noProof/>
              </w:rPr>
              <w:t>Муллер, А.Б. Физическ</w:t>
            </w:r>
            <w:r>
              <w:rPr>
                <w:rFonts w:ascii="Times New Roman" w:hAnsi="Times New Roman" w:cs="Times New Roman"/>
                <w:noProof/>
              </w:rPr>
              <w:t>ая культура</w:t>
            </w:r>
            <w:r w:rsidRPr="00915D02">
              <w:rPr>
                <w:rFonts w:ascii="Times New Roman" w:hAnsi="Times New Roman" w:cs="Times New Roman"/>
                <w:noProof/>
              </w:rPr>
              <w:t xml:space="preserve">: учебник и практикум для СПО / А.Б.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Муллер</w:t>
            </w:r>
            <w:proofErr w:type="spellEnd"/>
            <w:proofErr w:type="gramStart"/>
            <w:r w:rsidRPr="00915D02">
              <w:rPr>
                <w:rFonts w:ascii="Times New Roman" w:hAnsi="Times New Roman" w:cs="Times New Roman"/>
                <w:color w:val="333333"/>
              </w:rPr>
              <w:t xml:space="preserve"> ,</w:t>
            </w:r>
            <w:proofErr w:type="gramEnd"/>
            <w:r w:rsidRPr="00915D02">
              <w:rPr>
                <w:rFonts w:ascii="Times New Roman" w:hAnsi="Times New Roman" w:cs="Times New Roman"/>
                <w:color w:val="333333"/>
              </w:rPr>
              <w:t xml:space="preserve"> Н.С.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Дядичкина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 xml:space="preserve">, Ю.А.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Богащенко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 xml:space="preserve">. – Москва: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Из-во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915D02">
              <w:rPr>
                <w:rFonts w:ascii="Times New Roman" w:hAnsi="Times New Roman" w:cs="Times New Roman"/>
                <w:color w:val="333333"/>
              </w:rPr>
              <w:t>Юрайт</w:t>
            </w:r>
            <w:proofErr w:type="spellEnd"/>
            <w:r w:rsidRPr="00915D02">
              <w:rPr>
                <w:rFonts w:ascii="Times New Roman" w:hAnsi="Times New Roman" w:cs="Times New Roman"/>
                <w:color w:val="333333"/>
              </w:rPr>
              <w:t>, 2018. – 424 с. – 978-5-534-02612-2 Рекомендовано УМО СПО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ст: непосредственный</w:t>
            </w:r>
          </w:p>
        </w:tc>
        <w:tc>
          <w:tcPr>
            <w:tcW w:w="995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980863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изическая культура</w:t>
            </w:r>
            <w:r w:rsidRPr="00915D02">
              <w:rPr>
                <w:rFonts w:ascii="Times New Roman" w:hAnsi="Times New Roman" w:cs="Times New Roman"/>
                <w:noProof/>
              </w:rPr>
              <w:t xml:space="preserve">: учебник для СПО / [Н.В. Решетников, Ю.Л. Кислицын, Р.Л. Палтиевич, Г.И. Погадаев]. – 19-е изд., стер. – </w:t>
            </w:r>
            <w:r w:rsidRPr="00915D02">
              <w:rPr>
                <w:rFonts w:ascii="Times New Roman" w:hAnsi="Times New Roman" w:cs="Times New Roman"/>
                <w:color w:val="000000"/>
              </w:rPr>
              <w:t>Москва: Академия, 2018. – 176с.  Рекомендовано Федеральным государственным учреждением «Федеральный институт развития образования»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980863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 xml:space="preserve">Лях, </w:t>
            </w:r>
            <w:r>
              <w:rPr>
                <w:rFonts w:ascii="Times New Roman" w:hAnsi="Times New Roman" w:cs="Times New Roman"/>
              </w:rPr>
              <w:t>В.И. Физическая культура</w:t>
            </w:r>
            <w:r w:rsidRPr="005D19E3">
              <w:rPr>
                <w:rFonts w:ascii="Times New Roman" w:hAnsi="Times New Roman" w:cs="Times New Roman"/>
              </w:rPr>
              <w:t xml:space="preserve">: Учебник для 10-11кл. ОУ / В.И. Лях, А.А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 .-6-е изд.- Москва:  Просвещение, 2011.- 237с.</w:t>
            </w:r>
            <w:r>
              <w:rPr>
                <w:rFonts w:ascii="Times New Roman" w:hAnsi="Times New Roman" w:cs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5F7D9D" w:rsidRPr="0098086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A545D9" w:rsidRDefault="005F7D9D" w:rsidP="00380C87">
            <w:pPr>
              <w:pStyle w:val="ConsPlusCel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5D9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Алхасов</w:t>
            </w:r>
            <w:proofErr w:type="spellEnd"/>
            <w:r w:rsidRPr="00A545D9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Д. С. </w:t>
            </w:r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Методика обучения предмету «физическая культура» в 2 ч. Часть 1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Д. С. 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хасов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54 с. — (Профессиональное образование). — ISBN 978-5-534-05755-3. — Текст</w:t>
            </w:r>
            <w:proofErr w:type="gram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2" w:tgtFrame="_blank" w:history="1">
              <w:r w:rsidRPr="00A545D9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3951</w:t>
              </w:r>
            </w:hyperlink>
            <w:r w:rsidRPr="00A54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9774A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9774A" w:rsidRPr="0058399F" w:rsidRDefault="00D9774A" w:rsidP="00441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1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ые основы профессиональной деятельности</w:t>
            </w:r>
          </w:p>
        </w:tc>
        <w:tc>
          <w:tcPr>
            <w:tcW w:w="9922" w:type="dxa"/>
          </w:tcPr>
          <w:p w:rsidR="00D9774A" w:rsidRPr="0058399F" w:rsidRDefault="00D9774A" w:rsidP="000063EF">
            <w:pPr>
              <w:pStyle w:val="ConsPlusCell"/>
              <w:ind w:left="408"/>
              <w:jc w:val="center"/>
              <w:rPr>
                <w:rFonts w:ascii="Times New Roman" w:hAnsi="Times New Roman" w:cs="Times New Roman"/>
                <w:b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9774A" w:rsidRPr="0058399F" w:rsidRDefault="00D9774A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C8111C" w:rsidRDefault="005F7D9D" w:rsidP="00380C8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11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Нудненко</w:t>
            </w:r>
            <w:proofErr w:type="spellEnd"/>
            <w:r w:rsidRPr="00C8111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Л. А. </w:t>
            </w:r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нституционное право</w:t>
            </w:r>
            <w:proofErr w:type="gramStart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Л. А. </w:t>
            </w:r>
            <w:proofErr w:type="spellStart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удненко</w:t>
            </w:r>
            <w:proofErr w:type="spellEnd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 — 6-е изд., </w:t>
            </w:r>
            <w:proofErr w:type="spellStart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500 с. — (Профессиональное образование). — ISBN 978-5-534-08805-2. — Текст</w:t>
            </w:r>
            <w:proofErr w:type="gramStart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C8111C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1265</w:t>
              </w:r>
            </w:hyperlink>
            <w:r w:rsidRPr="00C811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DA1F4F" w:rsidRDefault="005F7D9D" w:rsidP="00D41D6E">
            <w:pPr>
              <w:rPr>
                <w:sz w:val="20"/>
                <w:szCs w:val="20"/>
              </w:rPr>
            </w:pPr>
            <w:r w:rsidRPr="00DA1F4F">
              <w:rPr>
                <w:sz w:val="20"/>
                <w:szCs w:val="20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ED02B0" w:rsidRDefault="005F7D9D" w:rsidP="00380C8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ы права</w:t>
            </w:r>
            <w:proofErr w:type="gramStart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А. Вологдин [и др.] ; под общей редакцией А. А. Вологдина. — 2-е изд., </w:t>
            </w:r>
            <w:proofErr w:type="spellStart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372 с. — (Профессиональное образование). — ISBN 978-5-534-10491-2. — Текст</w:t>
            </w:r>
            <w:proofErr w:type="gramStart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ED02B0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0815</w:t>
              </w:r>
            </w:hyperlink>
            <w:r w:rsidRPr="00ED02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DA1F4F" w:rsidRDefault="005F7D9D" w:rsidP="00D41D6E">
            <w:pPr>
              <w:rPr>
                <w:sz w:val="20"/>
                <w:szCs w:val="20"/>
              </w:rPr>
            </w:pPr>
            <w:r w:rsidRPr="00DA1F4F">
              <w:rPr>
                <w:sz w:val="20"/>
                <w:szCs w:val="20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DA1F4F" w:rsidRDefault="005F7D9D" w:rsidP="00380C8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ы государства и права</w:t>
            </w:r>
            <w:proofErr w:type="gramStart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С. А. Комаров [и др.] ; под общей редакцией С. А. Комаров. — 5-е изд., </w:t>
            </w:r>
            <w:proofErr w:type="spellStart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681 с. — (Профессиональное образование). — ISBN 978-5-534-13224-3. — Текст</w:t>
            </w:r>
            <w:proofErr w:type="gramStart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25" w:tgtFrame="_blank" w:history="1">
              <w:r w:rsidRPr="00DA1F4F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49564</w:t>
              </w:r>
            </w:hyperlink>
            <w:r w:rsidRPr="00DA1F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DA1F4F" w:rsidRDefault="005F7D9D" w:rsidP="00D41D6E">
            <w:pPr>
              <w:rPr>
                <w:sz w:val="20"/>
                <w:szCs w:val="20"/>
              </w:rPr>
            </w:pPr>
            <w:r w:rsidRPr="00DA1F4F">
              <w:rPr>
                <w:sz w:val="20"/>
                <w:szCs w:val="20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22784B" w:rsidRDefault="005F7D9D" w:rsidP="00D41D6E">
            <w:pPr>
              <w:pStyle w:val="ConsPlusCell"/>
              <w:ind w:left="4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657AE1" w:rsidRDefault="005F7D9D" w:rsidP="00380C87">
            <w:pPr>
              <w:pStyle w:val="ConsPlusCell"/>
              <w:numPr>
                <w:ilvl w:val="0"/>
                <w:numId w:val="19"/>
              </w:numPr>
              <w:ind w:left="48" w:firstLine="0"/>
              <w:rPr>
                <w:rFonts w:ascii="Times New Roman" w:hAnsi="Times New Roman" w:cs="Times New Roman"/>
              </w:rPr>
            </w:pPr>
            <w:r w:rsidRPr="00657AE1">
              <w:rPr>
                <w:rFonts w:ascii="Times New Roman" w:hAnsi="Times New Roman" w:cs="Times New Roman"/>
              </w:rPr>
              <w:t>Гражданское про</w:t>
            </w:r>
            <w:r>
              <w:rPr>
                <w:rFonts w:ascii="Times New Roman" w:hAnsi="Times New Roman" w:cs="Times New Roman"/>
              </w:rPr>
              <w:t xml:space="preserve">цессуальное право </w:t>
            </w:r>
            <w:proofErr w:type="gramStart"/>
            <w:r w:rsidRPr="00657AE1">
              <w:rPr>
                <w:rFonts w:ascii="Times New Roman" w:hAnsi="Times New Roman" w:cs="Times New Roman"/>
              </w:rPr>
              <w:t>:Э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лектронный учебник/ Л.В. Туманова, И.А. Владимирова, С.А. Владимирова, под ред. Л.В. Тумановой. -Электрон. дан.и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657AE1">
              <w:rPr>
                <w:rFonts w:ascii="Times New Roman" w:hAnsi="Times New Roman" w:cs="Times New Roman"/>
              </w:rPr>
              <w:t>. – Москва: КНОРУС, 2011.-1 электрон</w:t>
            </w:r>
            <w:proofErr w:type="gramStart"/>
            <w:r w:rsidRPr="00657AE1">
              <w:rPr>
                <w:rFonts w:ascii="Times New Roman" w:hAnsi="Times New Roman" w:cs="Times New Roman"/>
              </w:rPr>
              <w:t>.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7AE1">
              <w:rPr>
                <w:rFonts w:ascii="Times New Roman" w:hAnsi="Times New Roman" w:cs="Times New Roman"/>
              </w:rPr>
              <w:t>о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пт. диск (CD-ROM):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зв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7AE1">
              <w:rPr>
                <w:rFonts w:ascii="Times New Roman" w:hAnsi="Times New Roman" w:cs="Times New Roman"/>
              </w:rPr>
              <w:t>цв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. - Системные требования: </w:t>
            </w:r>
            <w:proofErr w:type="spellStart"/>
            <w:proofErr w:type="gramStart"/>
            <w:r w:rsidRPr="00657AE1">
              <w:rPr>
                <w:rFonts w:ascii="Times New Roman" w:hAnsi="Times New Roman" w:cs="Times New Roman"/>
              </w:rPr>
              <w:t>ОС</w:t>
            </w:r>
            <w:proofErr w:type="gramEnd"/>
            <w:r w:rsidRPr="00657AE1">
              <w:rPr>
                <w:rFonts w:ascii="Times New Roman" w:hAnsi="Times New Roman" w:cs="Times New Roman"/>
              </w:rPr>
              <w:t>Windows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 2000/XP/ </w:t>
            </w:r>
            <w:proofErr w:type="spellStart"/>
            <w:r w:rsidRPr="00657AE1">
              <w:rPr>
                <w:rFonts w:ascii="Times New Roman" w:hAnsi="Times New Roman" w:cs="Times New Roman"/>
              </w:rPr>
              <w:t>Vista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/7;  </w:t>
            </w:r>
            <w:proofErr w:type="spellStart"/>
            <w:r w:rsidRPr="00657AE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AE1">
              <w:rPr>
                <w:rFonts w:ascii="Times New Roman" w:hAnsi="Times New Roman" w:cs="Times New Roman"/>
              </w:rPr>
              <w:t>Explorer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 7.0 и выше; оперативная память 512 </w:t>
            </w:r>
            <w:proofErr w:type="spellStart"/>
            <w:r w:rsidRPr="00657AE1">
              <w:rPr>
                <w:rFonts w:ascii="Times New Roman" w:hAnsi="Times New Roman" w:cs="Times New Roman"/>
              </w:rPr>
              <w:t>Mb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 и более; SVGA монитор с поддержкой разрешения 1024х768; CD привод; звуковая карта (любая).-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Загл</w:t>
            </w:r>
            <w:proofErr w:type="spellEnd"/>
            <w:r w:rsidRPr="00657AE1">
              <w:rPr>
                <w:rFonts w:ascii="Times New Roman" w:hAnsi="Times New Roman" w:cs="Times New Roman"/>
              </w:rPr>
              <w:t>. с контейнера.</w:t>
            </w:r>
            <w:r>
              <w:rPr>
                <w:rFonts w:ascii="Times New Roman" w:hAnsi="Times New Roman" w:cs="Times New Roman"/>
              </w:rPr>
              <w:t>- Текст: электронный</w:t>
            </w:r>
          </w:p>
        </w:tc>
        <w:tc>
          <w:tcPr>
            <w:tcW w:w="995" w:type="dxa"/>
          </w:tcPr>
          <w:p w:rsid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657AE1" w:rsidRDefault="005F7D9D" w:rsidP="00380C87">
            <w:pPr>
              <w:pStyle w:val="ConsPlusCell"/>
              <w:numPr>
                <w:ilvl w:val="0"/>
                <w:numId w:val="19"/>
              </w:numPr>
              <w:ind w:left="48" w:firstLine="0"/>
              <w:rPr>
                <w:rFonts w:ascii="Times New Roman" w:hAnsi="Times New Roman" w:cs="Times New Roman"/>
              </w:rPr>
            </w:pPr>
            <w:r w:rsidRPr="00657AE1">
              <w:rPr>
                <w:rFonts w:ascii="Times New Roman" w:hAnsi="Times New Roman" w:cs="Times New Roman"/>
              </w:rPr>
              <w:t>Уголовно-процессуальное</w:t>
            </w:r>
            <w:r>
              <w:rPr>
                <w:rFonts w:ascii="Times New Roman" w:hAnsi="Times New Roman" w:cs="Times New Roman"/>
              </w:rPr>
              <w:t xml:space="preserve"> право Российской Федерации</w:t>
            </w:r>
            <w:r w:rsidRPr="00657AE1">
              <w:rPr>
                <w:rFonts w:ascii="Times New Roman" w:hAnsi="Times New Roman" w:cs="Times New Roman"/>
              </w:rPr>
              <w:t xml:space="preserve">: электронный учебник / Л.Н. Башкатов и др.; </w:t>
            </w:r>
            <w:r w:rsidRPr="00657AE1">
              <w:rPr>
                <w:rFonts w:ascii="Times New Roman" w:hAnsi="Times New Roman" w:cs="Times New Roman"/>
              </w:rPr>
              <w:lastRenderedPageBreak/>
              <w:t>отв</w:t>
            </w:r>
            <w:proofErr w:type="gramStart"/>
            <w:r w:rsidRPr="00657AE1">
              <w:rPr>
                <w:rFonts w:ascii="Times New Roman" w:hAnsi="Times New Roman" w:cs="Times New Roman"/>
              </w:rPr>
              <w:t>.р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ед. И.Л.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Петрухин</w:t>
            </w:r>
            <w:proofErr w:type="spellEnd"/>
            <w:r w:rsidRPr="00657AE1">
              <w:rPr>
                <w:rFonts w:ascii="Times New Roman" w:hAnsi="Times New Roman" w:cs="Times New Roman"/>
              </w:rPr>
              <w:t>.- Электрон. дан</w:t>
            </w:r>
            <w:proofErr w:type="gramStart"/>
            <w:r w:rsidRPr="00657AE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- Москва: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657AE1">
              <w:rPr>
                <w:rFonts w:ascii="Times New Roman" w:hAnsi="Times New Roman" w:cs="Times New Roman"/>
              </w:rPr>
              <w:t>, 2010 . - 1 электрон</w:t>
            </w:r>
            <w:proofErr w:type="gramStart"/>
            <w:r w:rsidRPr="00657AE1">
              <w:rPr>
                <w:rFonts w:ascii="Times New Roman" w:hAnsi="Times New Roman" w:cs="Times New Roman"/>
              </w:rPr>
              <w:t>.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7AE1">
              <w:rPr>
                <w:rFonts w:ascii="Times New Roman" w:hAnsi="Times New Roman" w:cs="Times New Roman"/>
              </w:rPr>
              <w:t>о</w:t>
            </w:r>
            <w:proofErr w:type="gramEnd"/>
            <w:r w:rsidRPr="00657AE1">
              <w:rPr>
                <w:rFonts w:ascii="Times New Roman" w:hAnsi="Times New Roman" w:cs="Times New Roman"/>
              </w:rPr>
              <w:t xml:space="preserve">пт. диск (CD-ROM):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зв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7AE1">
              <w:rPr>
                <w:rFonts w:ascii="Times New Roman" w:hAnsi="Times New Roman" w:cs="Times New Roman"/>
              </w:rPr>
              <w:t>цв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Загл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. с контейнера.- (Рекомендовано </w:t>
            </w:r>
            <w:proofErr w:type="spellStart"/>
            <w:r w:rsidRPr="00657AE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57AE1">
              <w:rPr>
                <w:rFonts w:ascii="Times New Roman" w:hAnsi="Times New Roman" w:cs="Times New Roman"/>
              </w:rPr>
              <w:t xml:space="preserve">  Лицензия ВАФ №77-15 от 21 сентября 2007г ).</w:t>
            </w:r>
            <w:proofErr w:type="gramStart"/>
            <w:r w:rsidRPr="00657AE1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- Текст: электронный</w:t>
            </w:r>
          </w:p>
        </w:tc>
        <w:tc>
          <w:tcPr>
            <w:tcW w:w="995" w:type="dxa"/>
          </w:tcPr>
          <w:p w:rsid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C8111C" w:rsidRDefault="005F7D9D" w:rsidP="00380C87">
            <w:pPr>
              <w:pStyle w:val="ConsPlusCell"/>
              <w:numPr>
                <w:ilvl w:val="0"/>
                <w:numId w:val="18"/>
              </w:numPr>
              <w:ind w:left="48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титуционное право. Практикум</w:t>
            </w:r>
            <w:proofErr w:type="gramStart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Н. Н. Аверьянова [и др.] ; под общей редакцией Г. Н. Комковой. — 2-е изд., </w:t>
            </w:r>
            <w:proofErr w:type="spellStart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07 с. — (Профессиональное образование). — ISBN 978-5-534-03722-7. — Текст</w:t>
            </w:r>
            <w:proofErr w:type="gramStart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6" w:tgtFrame="_blank" w:history="1">
              <w:r w:rsidRPr="00C8111C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3781</w:t>
              </w:r>
            </w:hyperlink>
            <w:r w:rsidRPr="00C811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FA16B8" w:rsidRDefault="005F7D9D" w:rsidP="00D41D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FA16B8">
              <w:rPr>
                <w:rFonts w:ascii="Times New Roman" w:hAnsi="Times New Roman"/>
              </w:rPr>
              <w:t xml:space="preserve">Не </w:t>
            </w:r>
            <w:proofErr w:type="spellStart"/>
            <w:r w:rsidRPr="00FA16B8">
              <w:rPr>
                <w:rFonts w:ascii="Times New Roman" w:hAnsi="Times New Roman"/>
              </w:rPr>
              <w:t>ограниче</w:t>
            </w:r>
            <w:proofErr w:type="spellEnd"/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ED02B0" w:rsidRDefault="005F7D9D" w:rsidP="00380C87">
            <w:pPr>
              <w:pStyle w:val="ConsPlusCell"/>
              <w:numPr>
                <w:ilvl w:val="0"/>
                <w:numId w:val="18"/>
              </w:numPr>
              <w:ind w:left="48" w:firstLine="0"/>
              <w:jc w:val="both"/>
              <w:rPr>
                <w:rFonts w:ascii="Times New Roman" w:hAnsi="Times New Roman" w:cs="Times New Roman"/>
              </w:rPr>
            </w:pPr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довое право. Практикум</w:t>
            </w:r>
            <w:proofErr w:type="gram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В. Л. </w:t>
            </w:r>
            <w:proofErr w:type="spell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йхман</w:t>
            </w:r>
            <w:proofErr w:type="spell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В. Л. </w:t>
            </w:r>
            <w:proofErr w:type="spell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йхмана</w:t>
            </w:r>
            <w:proofErr w:type="spell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. К. Дмитриевой. — 3-е изд., </w:t>
            </w:r>
            <w:proofErr w:type="spell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29 с. — (Профессиональное образование). — ISBN 978-5-534-11968-8. — Текст</w:t>
            </w:r>
            <w:proofErr w:type="gram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ED02B0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0762</w:t>
              </w:r>
            </w:hyperlink>
            <w:r w:rsidRPr="00ED0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.</w:t>
            </w:r>
          </w:p>
        </w:tc>
        <w:tc>
          <w:tcPr>
            <w:tcW w:w="995" w:type="dxa"/>
          </w:tcPr>
          <w:p w:rsidR="005F7D9D" w:rsidRPr="005D19E3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16B8"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22784B" w:rsidRDefault="005F7D9D" w:rsidP="00D41D6E">
            <w:pPr>
              <w:pStyle w:val="ConsPlusCell"/>
              <w:ind w:left="4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5F7D9D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9774A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9774A" w:rsidRPr="0058399F" w:rsidRDefault="00D9774A" w:rsidP="005719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1" w:type="dxa"/>
            <w:vMerge w:val="restart"/>
          </w:tcPr>
          <w:p w:rsidR="00D9774A" w:rsidRPr="00571975" w:rsidRDefault="00D9774A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71975">
              <w:rPr>
                <w:rFonts w:ascii="Times New Roman" w:hAnsi="Times New Roman"/>
                <w:b/>
              </w:rPr>
              <w:t xml:space="preserve">Рисунок и живопись с основами </w:t>
            </w:r>
            <w:proofErr w:type="spellStart"/>
            <w:r w:rsidRPr="00571975">
              <w:rPr>
                <w:rFonts w:ascii="Times New Roman" w:hAnsi="Times New Roman"/>
                <w:b/>
              </w:rPr>
              <w:t>цветоведения</w:t>
            </w:r>
            <w:proofErr w:type="spellEnd"/>
          </w:p>
        </w:tc>
        <w:tc>
          <w:tcPr>
            <w:tcW w:w="9922" w:type="dxa"/>
          </w:tcPr>
          <w:p w:rsidR="00D9774A" w:rsidRPr="0058399F" w:rsidRDefault="00D9774A" w:rsidP="000063E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9774A" w:rsidRPr="0058399F" w:rsidRDefault="00D9774A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9774A" w:rsidRPr="0058399F" w:rsidRDefault="00D9774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5F7D9D" w:rsidRPr="0058399F" w:rsidTr="0058399F">
        <w:trPr>
          <w:trHeight w:val="240"/>
        </w:trPr>
        <w:tc>
          <w:tcPr>
            <w:tcW w:w="654" w:type="dxa"/>
            <w:vMerge/>
          </w:tcPr>
          <w:p w:rsidR="005F7D9D" w:rsidRPr="0058399F" w:rsidRDefault="005F7D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F7D9D" w:rsidRPr="00F018DC" w:rsidRDefault="005F7D9D" w:rsidP="00380C87">
            <w:pPr>
              <w:pStyle w:val="ConsPlusCell"/>
              <w:numPr>
                <w:ilvl w:val="0"/>
                <w:numId w:val="20"/>
              </w:numPr>
              <w:ind w:left="34" w:firstLine="1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18DC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какова</w:t>
            </w:r>
            <w:proofErr w:type="spellEnd"/>
            <w:r w:rsidRPr="00F018DC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А. Г. </w:t>
            </w:r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исунок и живопись</w:t>
            </w:r>
            <w:proofErr w:type="gram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А. Г. </w:t>
            </w:r>
            <w:proofErr w:type="spell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кова</w:t>
            </w:r>
            <w:proofErr w:type="spell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64 с. — (Профессиональное образование). — ISBN 978-5-534-11360-0. — Текст</w:t>
            </w:r>
            <w:proofErr w:type="gram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8" w:tgtFrame="_blank" w:history="1">
              <w:r w:rsidRPr="00F018DC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6674</w:t>
              </w:r>
            </w:hyperlink>
          </w:p>
        </w:tc>
        <w:tc>
          <w:tcPr>
            <w:tcW w:w="995" w:type="dxa"/>
          </w:tcPr>
          <w:p w:rsidR="005F7D9D" w:rsidRPr="00F018DC" w:rsidRDefault="005F7D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5F7D9D" w:rsidRPr="0058399F" w:rsidRDefault="005F7D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031C42" w:rsidRDefault="00031C42" w:rsidP="00380C87">
            <w:pPr>
              <w:numPr>
                <w:ilvl w:val="0"/>
                <w:numId w:val="21"/>
              </w:numPr>
              <w:spacing w:after="0" w:line="240" w:lineRule="auto"/>
              <w:ind w:left="-19" w:firstLine="1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1C42">
              <w:rPr>
                <w:rFonts w:ascii="Times New Roman" w:hAnsi="Times New Roman"/>
                <w:noProof/>
                <w:sz w:val="20"/>
                <w:szCs w:val="20"/>
              </w:rPr>
              <w:t xml:space="preserve">Сокольникова, Н.М. История дизайна: учебник для СПО / Н.М. Сокольникова, Е.В. Сокольникова. – </w:t>
            </w:r>
            <w:r w:rsidRPr="00031C42">
              <w:rPr>
                <w:rFonts w:ascii="Times New Roman" w:hAnsi="Times New Roman"/>
                <w:color w:val="000000"/>
                <w:sz w:val="20"/>
                <w:szCs w:val="20"/>
              </w:rPr>
              <w:t>2-е изд. стер. – Москва: Академия, 2019. – 240 с.</w:t>
            </w:r>
            <w:r w:rsidRPr="00031C4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- Текст: непосредственный</w:t>
            </w:r>
          </w:p>
        </w:tc>
        <w:tc>
          <w:tcPr>
            <w:tcW w:w="995" w:type="dxa"/>
          </w:tcPr>
          <w:p w:rsidR="00031C42" w:rsidRPr="00F67EF3" w:rsidRDefault="00031C42" w:rsidP="00D4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F018DC" w:rsidRDefault="00031C42" w:rsidP="00380C87">
            <w:pPr>
              <w:pStyle w:val="ConsPlusCell"/>
              <w:numPr>
                <w:ilvl w:val="0"/>
                <w:numId w:val="14"/>
              </w:numPr>
              <w:ind w:left="34" w:firstLine="1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18DC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иплик</w:t>
            </w:r>
            <w:proofErr w:type="spellEnd"/>
            <w:r w:rsidRPr="00F018DC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Д. И. </w:t>
            </w:r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Техника живописи</w:t>
            </w:r>
            <w:proofErr w:type="gram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Д. И. </w:t>
            </w:r>
            <w:proofErr w:type="spell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плик</w:t>
            </w:r>
            <w:proofErr w:type="spell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472 с. — (Профессиональное образование). — ISBN 978-5-534-09962-1. — Текст</w:t>
            </w:r>
            <w:proofErr w:type="gram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018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29" w:tgtFrame="_blank" w:history="1">
              <w:r w:rsidRPr="00F018DC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5864</w:t>
              </w:r>
            </w:hyperlink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C15013" w:rsidRDefault="00031C42" w:rsidP="00380C87">
            <w:pPr>
              <w:pStyle w:val="ConsPlusCell"/>
              <w:numPr>
                <w:ilvl w:val="0"/>
                <w:numId w:val="14"/>
              </w:numPr>
              <w:ind w:left="34" w:firstLine="14"/>
              <w:jc w:val="both"/>
              <w:rPr>
                <w:rFonts w:ascii="Times New Roman" w:hAnsi="Times New Roman" w:cs="Times New Roman"/>
              </w:rPr>
            </w:pPr>
            <w:r w:rsidRPr="00C15013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Лютов, В. П. </w:t>
            </w:r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оведение</w:t>
            </w:r>
            <w:proofErr w:type="spellEnd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основы колориметрии</w:t>
            </w:r>
            <w:proofErr w:type="gramStart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В. П. Лютов, П. А. Четверкин, Г. Ю. Головастиков. — 3-е изд., </w:t>
            </w:r>
            <w:proofErr w:type="spellStart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24 с. — (Профессиональное образование). — ISBN 978-5-534-07008-8. — Текст</w:t>
            </w:r>
            <w:proofErr w:type="gramStart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C15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30" w:tgtFrame="_blank" w:history="1">
              <w:r w:rsidRPr="00C15013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4360</w:t>
              </w:r>
            </w:hyperlink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58399F" w:rsidRDefault="00031C42" w:rsidP="00380C87">
            <w:pPr>
              <w:pStyle w:val="ConsPlusCell"/>
              <w:numPr>
                <w:ilvl w:val="0"/>
                <w:numId w:val="20"/>
              </w:numPr>
              <w:ind w:left="34" w:firstLine="14"/>
              <w:rPr>
                <w:rFonts w:ascii="Times New Roman" w:hAnsi="Times New Roman" w:cs="Times New Roman"/>
              </w:rPr>
            </w:pPr>
            <w:proofErr w:type="spellStart"/>
            <w:r w:rsidRPr="0058399F">
              <w:rPr>
                <w:rFonts w:ascii="Times New Roman" w:hAnsi="Times New Roman"/>
              </w:rPr>
              <w:t>Паранюшкин</w:t>
            </w:r>
            <w:proofErr w:type="spellEnd"/>
            <w:r w:rsidRPr="0058399F">
              <w:rPr>
                <w:rFonts w:ascii="Times New Roman" w:hAnsi="Times New Roman"/>
              </w:rPr>
              <w:t xml:space="preserve">, Р.В. </w:t>
            </w:r>
            <w:proofErr w:type="spellStart"/>
            <w:r w:rsidRPr="0058399F">
              <w:rPr>
                <w:rFonts w:ascii="Times New Roman" w:hAnsi="Times New Roman"/>
              </w:rPr>
              <w:t>Цветоведение</w:t>
            </w:r>
            <w:proofErr w:type="spellEnd"/>
            <w:r w:rsidRPr="0058399F">
              <w:rPr>
                <w:rFonts w:ascii="Times New Roman" w:hAnsi="Times New Roman"/>
              </w:rPr>
              <w:t xml:space="preserve"> для художников: </w:t>
            </w:r>
            <w:proofErr w:type="spellStart"/>
            <w:r w:rsidRPr="0058399F">
              <w:rPr>
                <w:rFonts w:ascii="Times New Roman" w:hAnsi="Times New Roman"/>
              </w:rPr>
              <w:t>колористик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/ Р.В. </w:t>
            </w:r>
            <w:proofErr w:type="spellStart"/>
            <w:r>
              <w:rPr>
                <w:rFonts w:ascii="Times New Roman" w:hAnsi="Times New Roman"/>
              </w:rPr>
              <w:t>Паранюшкин</w:t>
            </w:r>
            <w:proofErr w:type="spellEnd"/>
            <w:r>
              <w:rPr>
                <w:rFonts w:ascii="Times New Roman" w:hAnsi="Times New Roman"/>
              </w:rPr>
              <w:t>, Г.Н</w:t>
            </w:r>
            <w:r w:rsidRPr="0058399F">
              <w:rPr>
                <w:rFonts w:ascii="Times New Roman" w:hAnsi="Times New Roman"/>
              </w:rPr>
              <w:t xml:space="preserve">. </w:t>
            </w:r>
            <w:proofErr w:type="spellStart"/>
            <w:r w:rsidRPr="0058399F">
              <w:rPr>
                <w:rFonts w:ascii="Times New Roman" w:hAnsi="Times New Roman"/>
              </w:rPr>
              <w:t>Хандова</w:t>
            </w:r>
            <w:proofErr w:type="spellEnd"/>
            <w:r w:rsidRPr="0058399F">
              <w:rPr>
                <w:rFonts w:ascii="Times New Roman" w:hAnsi="Times New Roman"/>
              </w:rPr>
              <w:t>. – Ростов-на-Дону: Феникс, 2017.– 96 с.</w:t>
            </w:r>
            <w:r w:rsidRPr="00476EFE">
              <w:rPr>
                <w:iCs/>
                <w:color w:val="000000"/>
              </w:rPr>
              <w:t xml:space="preserve"> - </w:t>
            </w:r>
            <w:r>
              <w:rPr>
                <w:iCs/>
                <w:color w:val="000000"/>
              </w:rPr>
              <w:t>Текст: непосредственный</w:t>
            </w:r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58399F" w:rsidRDefault="00031C42" w:rsidP="00D41D6E">
            <w:pPr>
              <w:pStyle w:val="ConsPlusCell"/>
              <w:ind w:left="34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58399F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58399F" w:rsidRDefault="00031C42" w:rsidP="00380C87">
            <w:pPr>
              <w:pStyle w:val="ConsPlusCell"/>
              <w:numPr>
                <w:ilvl w:val="0"/>
                <w:numId w:val="20"/>
              </w:numPr>
              <w:ind w:left="34" w:firstLine="14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ирования. Специ</w:t>
            </w:r>
            <w:r>
              <w:rPr>
                <w:rFonts w:ascii="Times New Roman" w:hAnsi="Times New Roman" w:cs="Times New Roman"/>
              </w:rPr>
              <w:t>альный рису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>: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 учебник для НПО/ Т.И. Беспалова, А.В. Гузь.-2-е изд., стер.- Москва: Академия, 201</w:t>
            </w:r>
            <w:r>
              <w:rPr>
                <w:rFonts w:ascii="Times New Roman" w:hAnsi="Times New Roman" w:cs="Times New Roman"/>
              </w:rPr>
              <w:t>4</w:t>
            </w:r>
            <w:r w:rsidRPr="0058399F">
              <w:rPr>
                <w:rFonts w:ascii="Times New Roman" w:hAnsi="Times New Roman" w:cs="Times New Roman"/>
              </w:rPr>
              <w:t xml:space="preserve">.-176с., [16] с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цв</w:t>
            </w:r>
            <w:proofErr w:type="gramStart"/>
            <w:r w:rsidRPr="0058399F">
              <w:rPr>
                <w:rFonts w:ascii="Times New Roman" w:hAnsi="Times New Roman" w:cs="Times New Roman"/>
              </w:rPr>
              <w:t>.и</w:t>
            </w:r>
            <w:proofErr w:type="gramEnd"/>
            <w:r w:rsidRPr="0058399F">
              <w:rPr>
                <w:rFonts w:ascii="Times New Roman" w:hAnsi="Times New Roman" w:cs="Times New Roman"/>
              </w:rPr>
              <w:t>л</w:t>
            </w:r>
            <w:proofErr w:type="spellEnd"/>
            <w:r w:rsidRPr="00476EFE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Текст: непосредственный</w:t>
            </w:r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3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58399F" w:rsidRDefault="00031C42" w:rsidP="00380C87">
            <w:pPr>
              <w:pStyle w:val="ConsPlusCell"/>
              <w:numPr>
                <w:ilvl w:val="0"/>
                <w:numId w:val="20"/>
              </w:numPr>
              <w:ind w:left="34" w:firstLine="14"/>
              <w:rPr>
                <w:rFonts w:ascii="Times New Roman" w:hAnsi="Times New Roman" w:cs="Times New Roman"/>
              </w:rPr>
            </w:pPr>
            <w:proofErr w:type="spellStart"/>
            <w:r w:rsidRPr="0058399F">
              <w:rPr>
                <w:rFonts w:ascii="Times New Roman" w:hAnsi="Times New Roman" w:cs="Times New Roman"/>
              </w:rPr>
              <w:t>Гузь</w:t>
            </w:r>
            <w:proofErr w:type="spellEnd"/>
            <w:r w:rsidRPr="0058399F">
              <w:rPr>
                <w:rFonts w:ascii="Times New Roman" w:hAnsi="Times New Roman" w:cs="Times New Roman"/>
              </w:rPr>
              <w:t>, А.В. Основы художественного проектирования</w:t>
            </w:r>
            <w:proofErr w:type="gramStart"/>
            <w:r w:rsidRPr="005839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 xml:space="preserve"> Специа</w:t>
            </w:r>
            <w:r>
              <w:rPr>
                <w:rFonts w:ascii="Times New Roman" w:hAnsi="Times New Roman" w:cs="Times New Roman"/>
              </w:rPr>
              <w:t>льный рисунок. Практикум</w:t>
            </w:r>
            <w:r w:rsidRPr="005839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 xml:space="preserve">Учебное пособие для НПО/ А.В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Гузь</w:t>
            </w:r>
            <w:proofErr w:type="gramStart"/>
            <w:r w:rsidRPr="0058399F">
              <w:rPr>
                <w:rFonts w:ascii="Times New Roman" w:hAnsi="Times New Roman" w:cs="Times New Roman"/>
              </w:rPr>
              <w:t>,Т</w:t>
            </w:r>
            <w:proofErr w:type="gramEnd"/>
            <w:r w:rsidRPr="0058399F">
              <w:rPr>
                <w:rFonts w:ascii="Times New Roman" w:hAnsi="Times New Roman" w:cs="Times New Roman"/>
              </w:rPr>
              <w:t>.И</w:t>
            </w:r>
            <w:proofErr w:type="spellEnd"/>
            <w:r w:rsidRPr="0058399F">
              <w:rPr>
                <w:rFonts w:ascii="Times New Roman" w:hAnsi="Times New Roman" w:cs="Times New Roman"/>
              </w:rPr>
              <w:t>. Беспалова. - Москва: Академия, 201</w:t>
            </w:r>
            <w:r>
              <w:rPr>
                <w:rFonts w:ascii="Times New Roman" w:hAnsi="Times New Roman" w:cs="Times New Roman"/>
              </w:rPr>
              <w:t>4</w:t>
            </w:r>
            <w:r w:rsidRPr="0058399F">
              <w:rPr>
                <w:rFonts w:ascii="Times New Roman" w:hAnsi="Times New Roman" w:cs="Times New Roman"/>
              </w:rPr>
              <w:t xml:space="preserve">.-64с., [16] с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цв</w:t>
            </w:r>
            <w:proofErr w:type="gramStart"/>
            <w:r w:rsidRPr="0058399F">
              <w:rPr>
                <w:rFonts w:ascii="Times New Roman" w:hAnsi="Times New Roman" w:cs="Times New Roman"/>
              </w:rPr>
              <w:t>.и</w:t>
            </w:r>
            <w:proofErr w:type="gramEnd"/>
            <w:r w:rsidRPr="0058399F">
              <w:rPr>
                <w:rFonts w:ascii="Times New Roman" w:hAnsi="Times New Roman" w:cs="Times New Roman"/>
              </w:rPr>
              <w:t>л</w:t>
            </w:r>
            <w:proofErr w:type="spellEnd"/>
            <w:r w:rsidRPr="00476EFE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Текст: непосредственный</w:t>
            </w:r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031C42" w:rsidRPr="0058399F" w:rsidRDefault="00031C42" w:rsidP="00380C87">
            <w:pPr>
              <w:pStyle w:val="ConsPlusCell"/>
              <w:numPr>
                <w:ilvl w:val="0"/>
                <w:numId w:val="20"/>
              </w:numPr>
              <w:ind w:left="34" w:firstLine="14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Сокольникова, Н.М. История из</w:t>
            </w:r>
            <w:r>
              <w:rPr>
                <w:rFonts w:ascii="Times New Roman" w:hAnsi="Times New Roman" w:cs="Times New Roman"/>
              </w:rPr>
              <w:t>образительного искус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399F">
              <w:rPr>
                <w:rFonts w:ascii="Times New Roman" w:hAnsi="Times New Roman" w:cs="Times New Roman"/>
              </w:rPr>
              <w:t>: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 учебник для СПО/ Н.М. Сокольникова, Е.В. Сокольникова. – Москва: Академия, 201</w:t>
            </w:r>
            <w:r>
              <w:rPr>
                <w:rFonts w:ascii="Times New Roman" w:hAnsi="Times New Roman" w:cs="Times New Roman"/>
              </w:rPr>
              <w:t>4</w:t>
            </w:r>
            <w:r w:rsidRPr="0058399F">
              <w:rPr>
                <w:rFonts w:ascii="Times New Roman" w:hAnsi="Times New Roman" w:cs="Times New Roman"/>
              </w:rPr>
              <w:t>.-304., [16]</w:t>
            </w:r>
            <w:proofErr w:type="spellStart"/>
            <w:r w:rsidRPr="0058399F">
              <w:rPr>
                <w:rFonts w:ascii="Times New Roman" w:hAnsi="Times New Roman" w:cs="Times New Roman"/>
              </w:rPr>
              <w:t>с.цв.ил</w:t>
            </w:r>
            <w:proofErr w:type="spellEnd"/>
            <w:r w:rsidRPr="0058399F">
              <w:rPr>
                <w:rFonts w:ascii="Times New Roman" w:hAnsi="Times New Roman" w:cs="Times New Roman"/>
              </w:rPr>
              <w:t>.</w:t>
            </w:r>
            <w:r w:rsidRPr="00476EFE">
              <w:rPr>
                <w:iCs/>
                <w:color w:val="000000"/>
              </w:rPr>
              <w:t xml:space="preserve"> - </w:t>
            </w:r>
            <w:r>
              <w:rPr>
                <w:iCs/>
                <w:color w:val="000000"/>
              </w:rPr>
              <w:t>Текст: непосредственный</w:t>
            </w:r>
          </w:p>
        </w:tc>
        <w:tc>
          <w:tcPr>
            <w:tcW w:w="995" w:type="dxa"/>
          </w:tcPr>
          <w:p w:rsidR="00031C42" w:rsidRPr="0058399F" w:rsidRDefault="00031C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 w:val="restart"/>
          </w:tcPr>
          <w:p w:rsidR="00031C42" w:rsidRPr="0058399F" w:rsidRDefault="00031C42" w:rsidP="00194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1" w:type="dxa"/>
            <w:vMerge w:val="restart"/>
          </w:tcPr>
          <w:p w:rsidR="00031C42" w:rsidRPr="00194A95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94A95">
              <w:rPr>
                <w:rFonts w:ascii="Times New Roman" w:hAnsi="Times New Roman"/>
                <w:b/>
              </w:rPr>
              <w:t>Основы исследовательской деятельности</w:t>
            </w:r>
          </w:p>
        </w:tc>
        <w:tc>
          <w:tcPr>
            <w:tcW w:w="9922" w:type="dxa"/>
          </w:tcPr>
          <w:p w:rsidR="00031C42" w:rsidRPr="0058399F" w:rsidRDefault="00031C42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  <w:color w:val="000000"/>
              </w:rPr>
              <w:t>Основная литература:</w:t>
            </w:r>
          </w:p>
        </w:tc>
        <w:tc>
          <w:tcPr>
            <w:tcW w:w="995" w:type="dxa"/>
          </w:tcPr>
          <w:p w:rsidR="00031C42" w:rsidRPr="0058399F" w:rsidRDefault="00031C42" w:rsidP="00006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CC43FD" w:rsidRDefault="00031C42" w:rsidP="00380C8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C43FD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Куклина, Е. Н. </w:t>
            </w:r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сновы учебно-исслед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чебное пособие для СПО / Е. Н. Куклина, М. А. </w:t>
            </w:r>
            <w:proofErr w:type="spellStart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зниченко</w:t>
            </w:r>
            <w:proofErr w:type="spellEnd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И. А. </w:t>
            </w:r>
            <w:proofErr w:type="spellStart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ушкина</w:t>
            </w:r>
            <w:proofErr w:type="spellEnd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. — 2-е изд., </w:t>
            </w:r>
            <w:proofErr w:type="spellStart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 — Москва : </w:t>
            </w:r>
            <w:proofErr w:type="spellStart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2018. — 186 с. — (рекомендовано УМО). — ISBN 978-5-534-00288-1. –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кст: непосредственный</w:t>
            </w:r>
            <w:r w:rsidRPr="00CC43F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5" w:type="dxa"/>
          </w:tcPr>
          <w:p w:rsidR="00031C42" w:rsidRPr="00CC43FD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43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0111CA" w:rsidRDefault="00031C42" w:rsidP="00380C87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0111CA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Куклина, Е. Н. </w:t>
            </w:r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 Основы учебно-исследовательской деятельности</w:t>
            </w:r>
            <w:proofErr w:type="gram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</w:t>
            </w:r>
            <w:proofErr w:type="spell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Мазниченко</w:t>
            </w:r>
            <w:proofErr w:type="spell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, И. А. </w:t>
            </w:r>
            <w:proofErr w:type="spell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Мушкина</w:t>
            </w:r>
            <w:proofErr w:type="spell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 xml:space="preserve">. и доп. — </w:t>
            </w:r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осква : Издательство </w:t>
            </w:r>
            <w:proofErr w:type="spell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, 2019. — 235 с. — (Профессиональное образование). — ISBN 978-5-534-08818-2. — Текст</w:t>
            </w:r>
            <w:proofErr w:type="gram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1" w:tgtFrame="_blank" w:history="1">
              <w:r w:rsidRPr="000111CA">
                <w:rPr>
                  <w:rStyle w:val="a5"/>
                  <w:color w:val="486C97"/>
                  <w:sz w:val="20"/>
                  <w:szCs w:val="20"/>
                  <w:shd w:val="clear" w:color="auto" w:fill="FFFFFF"/>
                </w:rPr>
                <w:t>https://urait.ru/bcode/437683</w:t>
              </w:r>
            </w:hyperlink>
            <w:r w:rsidRPr="000111CA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031C42" w:rsidRPr="000111CA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0111CA" w:rsidRDefault="00031C42" w:rsidP="00380C87">
            <w:pPr>
              <w:pStyle w:val="ConsPlusCell"/>
              <w:numPr>
                <w:ilvl w:val="0"/>
                <w:numId w:val="8"/>
              </w:numPr>
              <w:ind w:left="72" w:firstLine="0"/>
              <w:jc w:val="both"/>
              <w:rPr>
                <w:rFonts w:ascii="Times New Roman" w:hAnsi="Times New Roman" w:cs="Times New Roman"/>
              </w:rPr>
            </w:pPr>
            <w:r w:rsidRPr="000111CA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Афанасьев, В. В. </w:t>
            </w:r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сновы учебно-исследовательской деятельности</w:t>
            </w:r>
            <w:proofErr w:type="gram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кова</w:t>
            </w:r>
            <w:proofErr w:type="spell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Л. И. </w:t>
            </w:r>
            <w:proofErr w:type="spell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олова</w:t>
            </w:r>
            <w:proofErr w:type="spell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54 с. — (Профессиональное образование). — ISBN 978-5-534-10342-7. — Текст</w:t>
            </w:r>
            <w:proofErr w:type="gram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111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32" w:tgtFrame="_blank" w:history="1">
              <w:r w:rsidRPr="000111CA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6570</w:t>
              </w:r>
            </w:hyperlink>
          </w:p>
        </w:tc>
        <w:tc>
          <w:tcPr>
            <w:tcW w:w="995" w:type="dxa"/>
          </w:tcPr>
          <w:p w:rsidR="00031C42" w:rsidRPr="00CC43FD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A46340" w:rsidRDefault="00031C42" w:rsidP="00D41D6E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46340">
              <w:rPr>
                <w:rFonts w:ascii="Times New Roman" w:hAnsi="Times New Roman" w:cs="Times New Roman"/>
                <w:b/>
                <w:color w:val="000000"/>
              </w:rPr>
              <w:t>Дополнительная  литература:</w:t>
            </w:r>
          </w:p>
        </w:tc>
        <w:tc>
          <w:tcPr>
            <w:tcW w:w="995" w:type="dxa"/>
          </w:tcPr>
          <w:p w:rsidR="00031C42" w:rsidRPr="00A46340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CC43FD" w:rsidRDefault="00031C42" w:rsidP="00380C87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CC43FD">
              <w:rPr>
                <w:bCs/>
                <w:sz w:val="20"/>
                <w:szCs w:val="20"/>
              </w:rPr>
              <w:t>Пастухова, И. П.</w:t>
            </w:r>
            <w:r w:rsidRPr="00CC43FD">
              <w:rPr>
                <w:sz w:val="20"/>
                <w:szCs w:val="20"/>
              </w:rPr>
              <w:t xml:space="preserve"> Основы учебно-исследовательско</w:t>
            </w:r>
            <w:r>
              <w:rPr>
                <w:sz w:val="20"/>
                <w:szCs w:val="20"/>
              </w:rPr>
              <w:t>й деятельности студент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C43FD">
              <w:rPr>
                <w:sz w:val="20"/>
                <w:szCs w:val="20"/>
              </w:rPr>
              <w:t>:</w:t>
            </w:r>
            <w:proofErr w:type="gramEnd"/>
            <w:r w:rsidRPr="00CC43FD">
              <w:rPr>
                <w:sz w:val="20"/>
                <w:szCs w:val="20"/>
              </w:rPr>
              <w:t xml:space="preserve"> учебное пособие для СПО / И. П. Пастухова, Н. В. Тарасова. - 5-е изд., стер. - Москва</w:t>
            </w:r>
            <w:proofErr w:type="gramStart"/>
            <w:r w:rsidRPr="00CC43FD">
              <w:rPr>
                <w:sz w:val="20"/>
                <w:szCs w:val="20"/>
              </w:rPr>
              <w:t xml:space="preserve"> :</w:t>
            </w:r>
            <w:proofErr w:type="gramEnd"/>
            <w:r w:rsidRPr="00CC43FD">
              <w:rPr>
                <w:sz w:val="20"/>
                <w:szCs w:val="20"/>
              </w:rPr>
              <w:t xml:space="preserve"> Академия, 2014. - 160 с. </w:t>
            </w:r>
            <w:r>
              <w:rPr>
                <w:sz w:val="20"/>
                <w:szCs w:val="20"/>
              </w:rPr>
              <w:t>– Текст: непосредственный</w:t>
            </w:r>
          </w:p>
        </w:tc>
        <w:tc>
          <w:tcPr>
            <w:tcW w:w="995" w:type="dxa"/>
          </w:tcPr>
          <w:p w:rsidR="00031C42" w:rsidRPr="00CC43FD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3F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CC43FD" w:rsidRDefault="00031C42" w:rsidP="00380C87">
            <w:pPr>
              <w:pStyle w:val="ConsPlusCell"/>
              <w:widowControl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CC43FD">
              <w:rPr>
                <w:rFonts w:ascii="Times New Roman" w:hAnsi="Times New Roman" w:cs="Times New Roman"/>
              </w:rPr>
              <w:t xml:space="preserve">Губанов, М.И. Формирование культуры исследовательской деятельности </w:t>
            </w:r>
            <w:proofErr w:type="spellStart"/>
            <w:r w:rsidRPr="00CC43FD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CC43FD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разовательного процесса</w:t>
            </w:r>
            <w:r w:rsidRPr="00CC43FD">
              <w:rPr>
                <w:rFonts w:ascii="Times New Roman" w:hAnsi="Times New Roman" w:cs="Times New Roman"/>
              </w:rPr>
              <w:t>: учебное пособие/ М.И. Губанова, В.И. Сахарова. – Кемерово: ГОУ «КРИРПО», 2013. – 178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031C42" w:rsidRPr="00CC43FD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CC43FD" w:rsidRDefault="00031C42" w:rsidP="00380C87">
            <w:pPr>
              <w:pStyle w:val="ConsPlusCell"/>
              <w:numPr>
                <w:ilvl w:val="0"/>
                <w:numId w:val="8"/>
              </w:numPr>
              <w:ind w:left="72" w:firstLine="0"/>
              <w:rPr>
                <w:rFonts w:ascii="Times New Roman" w:hAnsi="Times New Roman" w:cs="Times New Roman"/>
              </w:rPr>
            </w:pPr>
            <w:r w:rsidRPr="00CC43FD">
              <w:rPr>
                <w:rFonts w:ascii="Times New Roman" w:hAnsi="Times New Roman" w:cs="Times New Roman"/>
              </w:rPr>
              <w:t>Лушников И.Д. Проектная и учебно-исследовательская деятельность в образовательных организациях доп</w:t>
            </w:r>
            <w:r>
              <w:rPr>
                <w:rFonts w:ascii="Times New Roman" w:hAnsi="Times New Roman" w:cs="Times New Roman"/>
              </w:rPr>
              <w:t>олнительного образования</w:t>
            </w:r>
            <w:proofErr w:type="gramStart"/>
            <w:r w:rsidRPr="00CC43F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43FD">
              <w:rPr>
                <w:rFonts w:ascii="Times New Roman" w:hAnsi="Times New Roman" w:cs="Times New Roman"/>
              </w:rPr>
              <w:t xml:space="preserve"> методические рекомендации /И.Д. Лушников, Е.Ю. </w:t>
            </w:r>
            <w:proofErr w:type="spellStart"/>
            <w:r w:rsidRPr="00CC43FD">
              <w:rPr>
                <w:rFonts w:ascii="Times New Roman" w:hAnsi="Times New Roman" w:cs="Times New Roman"/>
              </w:rPr>
              <w:t>Ногтева</w:t>
            </w:r>
            <w:proofErr w:type="spellEnd"/>
            <w:r w:rsidRPr="00CC43FD">
              <w:rPr>
                <w:rFonts w:ascii="Times New Roman" w:hAnsi="Times New Roman" w:cs="Times New Roman"/>
              </w:rPr>
              <w:t xml:space="preserve"> ; Департамент образования </w:t>
            </w:r>
            <w:proofErr w:type="spellStart"/>
            <w:r w:rsidRPr="00CC43FD">
              <w:rPr>
                <w:rFonts w:ascii="Times New Roman" w:hAnsi="Times New Roman" w:cs="Times New Roman"/>
              </w:rPr>
              <w:t>Вологод</w:t>
            </w:r>
            <w:proofErr w:type="spellEnd"/>
            <w:r w:rsidRPr="00CC43FD">
              <w:rPr>
                <w:rFonts w:ascii="Times New Roman" w:hAnsi="Times New Roman" w:cs="Times New Roman"/>
              </w:rPr>
              <w:t xml:space="preserve">. обл., </w:t>
            </w:r>
            <w:proofErr w:type="spellStart"/>
            <w:r w:rsidRPr="00CC43FD">
              <w:rPr>
                <w:rFonts w:ascii="Times New Roman" w:hAnsi="Times New Roman" w:cs="Times New Roman"/>
              </w:rPr>
              <w:t>Вологод</w:t>
            </w:r>
            <w:proofErr w:type="spellEnd"/>
            <w:r w:rsidRPr="00CC43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43FD">
              <w:rPr>
                <w:rFonts w:ascii="Times New Roman" w:hAnsi="Times New Roman" w:cs="Times New Roman"/>
              </w:rPr>
              <w:t>ин-т</w:t>
            </w:r>
            <w:proofErr w:type="spellEnd"/>
            <w:r w:rsidRPr="00CC43FD">
              <w:rPr>
                <w:rFonts w:ascii="Times New Roman" w:hAnsi="Times New Roman" w:cs="Times New Roman"/>
              </w:rPr>
              <w:t xml:space="preserve"> развития образования. – Вологда</w:t>
            </w:r>
            <w:proofErr w:type="gramStart"/>
            <w:r w:rsidRPr="00CC43F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43FD">
              <w:rPr>
                <w:rFonts w:ascii="Times New Roman" w:hAnsi="Times New Roman" w:cs="Times New Roman"/>
              </w:rPr>
              <w:t xml:space="preserve"> ВИРО, 2014. – 48 с.</w:t>
            </w:r>
            <w:r w:rsidRPr="00CC43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031C42" w:rsidRPr="00CC43FD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C43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/>
          </w:tcPr>
          <w:p w:rsidR="00031C42" w:rsidRPr="0058399F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031C42" w:rsidRPr="0058399F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031C42" w:rsidRPr="00A46340" w:rsidRDefault="00031C42" w:rsidP="00D41D6E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46340">
              <w:rPr>
                <w:rFonts w:ascii="Times New Roman" w:hAnsi="Times New Roman" w:cs="Times New Roman"/>
                <w:b/>
                <w:color w:val="000000"/>
              </w:rPr>
              <w:t>Дополнительная  литература:</w:t>
            </w:r>
          </w:p>
        </w:tc>
        <w:tc>
          <w:tcPr>
            <w:tcW w:w="995" w:type="dxa"/>
          </w:tcPr>
          <w:p w:rsidR="00031C42" w:rsidRPr="00A46340" w:rsidRDefault="00031C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1C42" w:rsidRPr="0058399F" w:rsidRDefault="00031C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1C42" w:rsidRPr="0058399F" w:rsidTr="0058399F">
        <w:trPr>
          <w:trHeight w:val="240"/>
        </w:trPr>
        <w:tc>
          <w:tcPr>
            <w:tcW w:w="654" w:type="dxa"/>
            <w:vMerge w:val="restart"/>
          </w:tcPr>
          <w:p w:rsidR="00031C42" w:rsidRPr="0058399F" w:rsidRDefault="00031C42" w:rsidP="00194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1" w:type="dxa"/>
            <w:vMerge w:val="restart"/>
          </w:tcPr>
          <w:p w:rsidR="00031C42" w:rsidRPr="00194A95" w:rsidRDefault="00031C42" w:rsidP="0058399F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94A95">
              <w:rPr>
                <w:rFonts w:ascii="Times New Roman" w:hAnsi="Times New Roman"/>
                <w:b/>
              </w:rPr>
              <w:t>Основы фотографии</w:t>
            </w:r>
          </w:p>
        </w:tc>
        <w:tc>
          <w:tcPr>
            <w:tcW w:w="9922" w:type="dxa"/>
          </w:tcPr>
          <w:p w:rsidR="00031C42" w:rsidRPr="00FE279D" w:rsidRDefault="00031C42" w:rsidP="0058399F">
            <w:pPr>
              <w:pStyle w:val="ConsPlusCell"/>
              <w:ind w:left="408"/>
              <w:jc w:val="center"/>
              <w:rPr>
                <w:rFonts w:ascii="Times New Roman" w:hAnsi="Times New Roman" w:cs="Times New Roman"/>
                <w:b/>
              </w:rPr>
            </w:pPr>
            <w:r w:rsidRPr="00FE279D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031C42" w:rsidRPr="00FE279D" w:rsidRDefault="00031C42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31C42" w:rsidRPr="00FE279D" w:rsidRDefault="00031C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279D">
              <w:rPr>
                <w:rFonts w:ascii="Times New Roman" w:hAnsi="Times New Roman" w:cs="Times New Roman"/>
              </w:rPr>
              <w:t>25</w:t>
            </w:r>
          </w:p>
        </w:tc>
      </w:tr>
      <w:tr w:rsidR="00FE279D" w:rsidRPr="0058399F" w:rsidTr="00FE279D">
        <w:trPr>
          <w:trHeight w:val="833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FE279D" w:rsidRPr="00FE279D" w:rsidRDefault="00FE279D" w:rsidP="00380C87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E27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Нуркова</w:t>
            </w:r>
            <w:proofErr w:type="spellEnd"/>
            <w:r w:rsidRPr="00FE27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В. В. </w:t>
            </w:r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Психология фотографии. Культурно-исторический анализ</w:t>
            </w:r>
            <w:proofErr w:type="gram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вузов / В. В. </w:t>
            </w:r>
            <w:proofErr w:type="spell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уркова</w:t>
            </w:r>
            <w:proofErr w:type="spell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 — Москва</w:t>
            </w:r>
            <w:proofErr w:type="gram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473 с. — (Высшее образование). — ISBN 978-5-534-11377-8. — Текст</w:t>
            </w:r>
            <w:proofErr w:type="gram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3" w:tgtFrame="_blank" w:history="1">
              <w:r w:rsidRPr="00FE279D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2634</w:t>
              </w:r>
            </w:hyperlink>
          </w:p>
        </w:tc>
        <w:tc>
          <w:tcPr>
            <w:tcW w:w="995" w:type="dxa"/>
          </w:tcPr>
          <w:p w:rsidR="00FE279D" w:rsidRPr="00FE279D" w:rsidRDefault="00FE27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79D"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</w:t>
            </w:r>
          </w:p>
        </w:tc>
        <w:tc>
          <w:tcPr>
            <w:tcW w:w="1275" w:type="dxa"/>
            <w:vMerge/>
          </w:tcPr>
          <w:p w:rsidR="00FE279D" w:rsidRPr="00FE279D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FE279D" w:rsidRPr="00FE279D" w:rsidRDefault="00FE279D" w:rsidP="00380C87">
            <w:pPr>
              <w:pStyle w:val="ConsPlusCell"/>
              <w:numPr>
                <w:ilvl w:val="0"/>
                <w:numId w:val="13"/>
              </w:numPr>
              <w:ind w:left="34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учкевич</w:t>
            </w:r>
            <w:proofErr w:type="spellEnd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t xml:space="preserve">, </w:t>
            </w:r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</w:t>
            </w:r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t>.</w:t>
            </w:r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</w:t>
            </w:r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t xml:space="preserve">. Adobe Photoshop CC. </w:t>
            </w:r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Мастер-класс / Евгений </w:t>
            </w:r>
            <w:proofErr w:type="spellStart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учкевич</w:t>
            </w:r>
            <w:proofErr w:type="spellEnd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- 2-е издание, дополненное. – Санкт-Петербург</w:t>
            </w:r>
            <w:proofErr w:type="gramStart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:</w:t>
            </w:r>
            <w:proofErr w:type="gramEnd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БХВ-Петербург</w:t>
            </w:r>
            <w:proofErr w:type="spellEnd"/>
            <w:r w:rsidRPr="00FE279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,  2017. – 496с. </w:t>
            </w:r>
            <w:r w:rsidRPr="00FE279D">
              <w:rPr>
                <w:rFonts w:ascii="Times New Roman" w:hAnsi="Times New Roman" w:cs="Times New Roman"/>
                <w:shd w:val="clear" w:color="auto" w:fill="FFFFFF"/>
              </w:rPr>
              <w:t>– Текст: непосредственный</w:t>
            </w:r>
          </w:p>
        </w:tc>
        <w:tc>
          <w:tcPr>
            <w:tcW w:w="995" w:type="dxa"/>
          </w:tcPr>
          <w:p w:rsidR="00FE279D" w:rsidRPr="00FE279D" w:rsidRDefault="00FE279D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7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FE279D" w:rsidRPr="00FE279D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FE279D" w:rsidRPr="00FE279D" w:rsidRDefault="00FE279D" w:rsidP="00D41D6E">
            <w:pPr>
              <w:ind w:left="4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79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FE27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фровые технологии в дизайне. История, теория, практика</w:t>
            </w:r>
            <w:proofErr w:type="gram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вузов / А. Н. Лаврентьев [и др.] ; под редакцией А. Н. Лаврентьева. — 2-е изд., </w:t>
            </w:r>
            <w:proofErr w:type="spell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208 с. — (Высшее образование). — ISBN 978-5-534-07962-3. — Текст</w:t>
            </w:r>
            <w:proofErr w:type="gram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E27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4" w:tgtFrame="_blank" w:history="1">
              <w:r w:rsidRPr="00FE279D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4519</w:t>
              </w:r>
            </w:hyperlink>
          </w:p>
        </w:tc>
        <w:tc>
          <w:tcPr>
            <w:tcW w:w="995" w:type="dxa"/>
          </w:tcPr>
          <w:p w:rsidR="00FE279D" w:rsidRPr="00FE279D" w:rsidRDefault="00FE279D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79D"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</w:t>
            </w:r>
          </w:p>
        </w:tc>
        <w:tc>
          <w:tcPr>
            <w:tcW w:w="1275" w:type="dxa"/>
            <w:vMerge/>
          </w:tcPr>
          <w:p w:rsidR="00FE279D" w:rsidRPr="00FE279D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FE279D" w:rsidRPr="0058399F" w:rsidRDefault="00FE279D" w:rsidP="000063E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FE279D" w:rsidRPr="0058399F" w:rsidRDefault="00FE279D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279D" w:rsidRPr="0058399F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FE279D" w:rsidRPr="00877AA7" w:rsidRDefault="00FE279D" w:rsidP="00380C87">
            <w:pPr>
              <w:pStyle w:val="ConsPlusCell"/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877AA7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Кравченко, Л.В. </w:t>
            </w:r>
            <w:proofErr w:type="spellStart"/>
            <w:r w:rsidRPr="00877AA7">
              <w:rPr>
                <w:rFonts w:ascii="Times New Roman" w:hAnsi="Times New Roman"/>
                <w:bCs/>
                <w:iCs/>
                <w:shd w:val="clear" w:color="auto" w:fill="FFFFFF"/>
              </w:rPr>
              <w:t>Photosho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</w:rPr>
              <w:t>p</w:t>
            </w:r>
            <w:proofErr w:type="spellEnd"/>
            <w:r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шаг за шагом. Практикум</w:t>
            </w:r>
            <w:proofErr w:type="gramStart"/>
            <w:r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</w:t>
            </w:r>
            <w:r w:rsidRPr="00877AA7">
              <w:rPr>
                <w:rFonts w:ascii="Times New Roman" w:hAnsi="Times New Roman"/>
                <w:bCs/>
                <w:iCs/>
                <w:shd w:val="clear" w:color="auto" w:fill="FFFFFF"/>
              </w:rPr>
              <w:t>:</w:t>
            </w:r>
            <w:proofErr w:type="gramEnd"/>
            <w:r w:rsidRPr="00877AA7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учебное пособие / Л.В. Кравченко, С.И. Кравченко. – Москва</w:t>
            </w:r>
            <w:proofErr w:type="gramStart"/>
            <w:r w:rsidRPr="00877AA7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Форум: ИНФРА-М,  2017. – 136с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FE279D" w:rsidRDefault="00FE27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FE279D" w:rsidRPr="0058399F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FE279D" w:rsidRPr="005A6DFF" w:rsidRDefault="00FE279D" w:rsidP="00380C87">
            <w:pPr>
              <w:pStyle w:val="ConsPlusCell"/>
              <w:numPr>
                <w:ilvl w:val="0"/>
                <w:numId w:val="13"/>
              </w:numPr>
              <w:ind w:left="48" w:firstLine="0"/>
              <w:rPr>
                <w:rFonts w:ascii="Times New Roman" w:hAnsi="Times New Roman" w:cs="Times New Roman"/>
              </w:rPr>
            </w:pPr>
            <w:proofErr w:type="spellStart"/>
            <w:r w:rsidRPr="005A6DFF">
              <w:rPr>
                <w:rFonts w:ascii="Times New Roman" w:hAnsi="Times New Roman" w:cs="Times New Roman"/>
                <w:shd w:val="clear" w:color="auto" w:fill="FFFFFF"/>
              </w:rPr>
              <w:t>Турицын</w:t>
            </w:r>
            <w:proofErr w:type="spellEnd"/>
            <w:r w:rsidRPr="005A6DFF">
              <w:rPr>
                <w:rFonts w:ascii="Times New Roman" w:hAnsi="Times New Roman" w:cs="Times New Roman"/>
                <w:shd w:val="clear" w:color="auto" w:fill="FFFFFF"/>
              </w:rPr>
              <w:t>, Андрей.  Основы фотографии и начальное руководство по съёмк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учебное пособие / А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урицы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– Москва: </w:t>
            </w:r>
            <w:r w:rsidRPr="005A6DFF">
              <w:rPr>
                <w:rFonts w:ascii="Times New Roman" w:hAnsi="Times New Roman" w:cs="Times New Roman"/>
                <w:shd w:val="clear" w:color="auto" w:fill="FFFFFF"/>
              </w:rPr>
              <w:t>Самизда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2014. – 32с. – Текст: непосредственный</w:t>
            </w:r>
          </w:p>
        </w:tc>
        <w:tc>
          <w:tcPr>
            <w:tcW w:w="995" w:type="dxa"/>
          </w:tcPr>
          <w:p w:rsidR="00FE279D" w:rsidRPr="0058399F" w:rsidRDefault="00FE279D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FE279D" w:rsidRPr="0058399F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 w:val="restart"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 w:val="restart"/>
          </w:tcPr>
          <w:p w:rsidR="00FE279D" w:rsidRPr="00194A95" w:rsidRDefault="00FE279D" w:rsidP="0058399F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94A95">
              <w:rPr>
                <w:rFonts w:ascii="Times New Roman" w:hAnsi="Times New Roman"/>
                <w:b/>
              </w:rPr>
              <w:t>Русский язык и культура речи</w:t>
            </w:r>
          </w:p>
        </w:tc>
        <w:tc>
          <w:tcPr>
            <w:tcW w:w="9922" w:type="dxa"/>
          </w:tcPr>
          <w:p w:rsidR="00FE279D" w:rsidRPr="0058399F" w:rsidRDefault="00FE279D" w:rsidP="00006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 xml:space="preserve">Основная литература: </w:t>
            </w:r>
          </w:p>
        </w:tc>
        <w:tc>
          <w:tcPr>
            <w:tcW w:w="995" w:type="dxa"/>
          </w:tcPr>
          <w:p w:rsidR="00FE279D" w:rsidRPr="0058399F" w:rsidRDefault="00FE279D" w:rsidP="00006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3228DB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28DB">
              <w:rPr>
                <w:rFonts w:ascii="Times New Roman" w:hAnsi="Times New Roman" w:cs="Times New Roman"/>
                <w:noProof/>
              </w:rPr>
              <w:t xml:space="preserve">Русский язык: учебник для </w:t>
            </w:r>
            <w:proofErr w:type="gramStart"/>
            <w:r w:rsidRPr="003228DB">
              <w:rPr>
                <w:rFonts w:ascii="Times New Roman" w:hAnsi="Times New Roman" w:cs="Times New Roman"/>
                <w:noProof/>
              </w:rPr>
              <w:t xml:space="preserve">СПО / </w:t>
            </w:r>
            <w:r w:rsidRPr="003228DB">
              <w:rPr>
                <w:rFonts w:ascii="Times New Roman" w:hAnsi="Times New Roman" w:cs="Times New Roman"/>
              </w:rPr>
              <w:t>Е.</w:t>
            </w:r>
            <w:proofErr w:type="gramEnd"/>
            <w:r w:rsidRPr="003228DB">
              <w:rPr>
                <w:rFonts w:ascii="Times New Roman" w:hAnsi="Times New Roman" w:cs="Times New Roman"/>
              </w:rPr>
              <w:t xml:space="preserve">С. Антонова, Т.М. </w:t>
            </w:r>
            <w:proofErr w:type="spellStart"/>
            <w:r w:rsidRPr="003228DB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3228DB">
              <w:rPr>
                <w:rFonts w:ascii="Times New Roman" w:hAnsi="Times New Roman" w:cs="Times New Roman"/>
              </w:rPr>
              <w:t xml:space="preserve"> — 5-е изд., стер. — Москва</w:t>
            </w:r>
            <w:proofErr w:type="gramStart"/>
            <w:r w:rsidRPr="003228D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228DB">
              <w:rPr>
                <w:rFonts w:ascii="Times New Roman" w:hAnsi="Times New Roman" w:cs="Times New Roman"/>
              </w:rPr>
              <w:t xml:space="preserve"> Академия, 2018. — 416 с. 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  <w:noProof/>
              </w:rPr>
              <w:t xml:space="preserve">Русский язык: учебник для </w:t>
            </w:r>
            <w:proofErr w:type="gramStart"/>
            <w:r w:rsidRPr="005D19E3">
              <w:rPr>
                <w:rFonts w:ascii="Times New Roman" w:hAnsi="Times New Roman" w:cs="Times New Roman"/>
                <w:noProof/>
              </w:rPr>
              <w:t xml:space="preserve">СПО / </w:t>
            </w:r>
            <w:r w:rsidRPr="005D19E3">
              <w:rPr>
                <w:rFonts w:ascii="Times New Roman" w:hAnsi="Times New Roman" w:cs="Times New Roman"/>
              </w:rPr>
              <w:t>Е.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С. Антонова, Т.М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 — 5-е изд., стер. — Москва</w:t>
            </w:r>
            <w:proofErr w:type="gramStart"/>
            <w:r w:rsidRPr="005D19E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 Академия, 2018. — 416 с.</w:t>
            </w:r>
            <w:r w:rsidRPr="003228DB">
              <w:rPr>
                <w:rFonts w:ascii="Times New Roman" w:hAnsi="Times New Roman" w:cs="Times New Roman"/>
              </w:rPr>
              <w:t xml:space="preserve"> 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F32E06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ий язык и культура речи</w:t>
            </w:r>
            <w:proofErr w:type="gram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Г. Я. 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ганик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Т. И. Сурикова, Н. И. Клушина, И. В. Анненкова ; под редакцией Г. Я. 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ганика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— Москва</w:t>
            </w:r>
            <w:proofErr w:type="gram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239 с. — (Профессиональное образование). — ISBN 978-5-534-03835-4. — Текст</w:t>
            </w:r>
            <w:proofErr w:type="gram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</w:t>
            </w:r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// ЭБС 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35" w:tgtFrame="_blank" w:history="1">
              <w:r w:rsidRPr="00F32E06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0709</w:t>
              </w:r>
            </w:hyperlink>
            <w:r w:rsidRPr="00F32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31.08.2020)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F32E06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E06">
              <w:rPr>
                <w:rFonts w:ascii="Times New Roman" w:hAnsi="Times New Roman" w:cs="Times New Roman"/>
                <w:i/>
                <w:iCs/>
                <w:color w:val="000000"/>
              </w:rPr>
              <w:t>Лобачева, Н. А. </w:t>
            </w:r>
            <w:r w:rsidRPr="00F32E06">
              <w:rPr>
                <w:rFonts w:ascii="Times New Roman" w:hAnsi="Times New Roman" w:cs="Times New Roman"/>
                <w:color w:val="000000"/>
              </w:rPr>
              <w:t> Русский язык. Синтаксис. Пунктуация</w:t>
            </w:r>
            <w:proofErr w:type="gramStart"/>
            <w:r w:rsidRPr="00F32E06">
              <w:rPr>
                <w:rFonts w:ascii="Times New Roman" w:hAnsi="Times New Roman" w:cs="Times New Roman"/>
                <w:color w:val="000000"/>
              </w:rPr>
              <w:t> :</w:t>
            </w:r>
            <w:proofErr w:type="gramEnd"/>
            <w:r w:rsidRPr="00F32E06">
              <w:rPr>
                <w:rFonts w:ascii="Times New Roman" w:hAnsi="Times New Roman" w:cs="Times New Roman"/>
                <w:color w:val="000000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</w:rPr>
              <w:t>испр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</w:rPr>
              <w:t xml:space="preserve">. и доп. — Москва : Издательство 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</w:rPr>
              <w:t>Юрайт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</w:rPr>
              <w:t>, 2020. — 123 с. — (Профессиональное образование). — ISBN 978-5-534-12620-4. — Текст</w:t>
            </w:r>
            <w:proofErr w:type="gramStart"/>
            <w:r w:rsidRPr="00F32E0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32E06">
              <w:rPr>
                <w:rFonts w:ascii="Times New Roman" w:hAnsi="Times New Roman" w:cs="Times New Roman"/>
                <w:color w:val="000000"/>
              </w:rPr>
              <w:t xml:space="preserve"> электронный // ЭБС </w:t>
            </w:r>
            <w:proofErr w:type="spellStart"/>
            <w:r w:rsidRPr="00F32E06">
              <w:rPr>
                <w:rFonts w:ascii="Times New Roman" w:hAnsi="Times New Roman" w:cs="Times New Roman"/>
                <w:color w:val="000000"/>
              </w:rPr>
              <w:t>Юрайт</w:t>
            </w:r>
            <w:proofErr w:type="spellEnd"/>
            <w:r w:rsidRPr="00F32E06">
              <w:rPr>
                <w:rFonts w:ascii="Times New Roman" w:hAnsi="Times New Roman" w:cs="Times New Roman"/>
                <w:color w:val="000000"/>
              </w:rPr>
              <w:t xml:space="preserve"> [сайт]. — URL: </w:t>
            </w:r>
            <w:hyperlink r:id="rId36" w:tgtFrame="_blank" w:history="1">
              <w:r w:rsidRPr="00F32E06">
                <w:rPr>
                  <w:rStyle w:val="a5"/>
                  <w:rFonts w:ascii="Times New Roman" w:hAnsi="Times New Roman" w:cs="Times New Roman"/>
                  <w:color w:val="486C97"/>
                </w:rPr>
                <w:t>https://urait.ru/bcode/447867</w:t>
              </w:r>
            </w:hyperlink>
            <w:r w:rsidRPr="00F32E06">
              <w:rPr>
                <w:rFonts w:ascii="Times New Roman" w:hAnsi="Times New Roman" w:cs="Times New Roman"/>
                <w:color w:val="000000"/>
              </w:rPr>
              <w:t> (дата обращения: 31.08.2020).</w:t>
            </w:r>
          </w:p>
        </w:tc>
        <w:tc>
          <w:tcPr>
            <w:tcW w:w="995" w:type="dxa"/>
          </w:tcPr>
          <w:p w:rsidR="001E4B42" w:rsidRDefault="001E4B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  <w:b/>
                <w:u w:val="single"/>
              </w:rPr>
              <w:t>Дополнительная литература: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D19E3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С.П. Русский язык </w:t>
            </w:r>
            <w:r>
              <w:rPr>
                <w:rFonts w:ascii="Times New Roman" w:hAnsi="Times New Roman" w:cs="Times New Roman"/>
              </w:rPr>
              <w:t>и литература. Литера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D19E3">
              <w:rPr>
                <w:rFonts w:ascii="Times New Roman" w:hAnsi="Times New Roman" w:cs="Times New Roman"/>
              </w:rPr>
              <w:t>: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 Практикум. - 10 класс. / С. П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И. Н. Сухих. – Москва: Академия, 2014.-176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2</w:t>
            </w:r>
          </w:p>
          <w:p w:rsidR="001E4B42" w:rsidRPr="005D19E3" w:rsidRDefault="001E4B42" w:rsidP="00D41D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D19E3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Т.М. Русский язык и </w:t>
            </w:r>
            <w:r>
              <w:rPr>
                <w:rFonts w:ascii="Times New Roman" w:hAnsi="Times New Roman" w:cs="Times New Roman"/>
              </w:rPr>
              <w:t>литература: 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D19E3">
              <w:rPr>
                <w:rFonts w:ascii="Times New Roman" w:hAnsi="Times New Roman" w:cs="Times New Roman"/>
              </w:rPr>
              <w:t>: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 Сборник упражнений для 10 класса/ Т.М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А.О. </w:t>
            </w:r>
            <w:proofErr w:type="spellStart"/>
            <w:proofErr w:type="gramStart"/>
            <w:r w:rsidRPr="005D19E3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D19E3">
              <w:rPr>
                <w:rFonts w:ascii="Times New Roman" w:hAnsi="Times New Roman" w:cs="Times New Roman"/>
              </w:rPr>
              <w:t xml:space="preserve">, М.А. Мачулина. – Москва: Академия, 2014. – 176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2</w:t>
            </w:r>
          </w:p>
          <w:p w:rsidR="001E4B42" w:rsidRPr="005D19E3" w:rsidRDefault="001E4B42" w:rsidP="00D41D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D19E3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Т.М. Русский язык и </w:t>
            </w:r>
            <w:r>
              <w:rPr>
                <w:rFonts w:ascii="Times New Roman" w:hAnsi="Times New Roman" w:cs="Times New Roman"/>
              </w:rPr>
              <w:t>литература: Русский язык</w:t>
            </w:r>
            <w:r w:rsidRPr="005D19E3">
              <w:rPr>
                <w:rFonts w:ascii="Times New Roman" w:hAnsi="Times New Roman" w:cs="Times New Roman"/>
              </w:rPr>
              <w:t xml:space="preserve">: Сборник упражнений для 10 класса/ Т.М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А.О. </w:t>
            </w:r>
            <w:proofErr w:type="spellStart"/>
            <w:proofErr w:type="gramStart"/>
            <w:r w:rsidRPr="005D19E3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D19E3">
              <w:rPr>
                <w:rFonts w:ascii="Times New Roman" w:hAnsi="Times New Roman" w:cs="Times New Roman"/>
              </w:rPr>
              <w:t>, М.А. Мачулина. – Москва: Академия, 2014. – 176с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2E06">
              <w:rPr>
                <w:rFonts w:ascii="Times New Roman" w:hAnsi="Times New Roman" w:cs="Times New Roman"/>
              </w:rPr>
              <w:t>Те</w:t>
            </w:r>
            <w:proofErr w:type="gramEnd"/>
            <w:r w:rsidRPr="00F32E06">
              <w:rPr>
                <w:rFonts w:ascii="Times New Roman" w:hAnsi="Times New Roman" w:cs="Times New Roman"/>
              </w:rPr>
              <w:t>кст: непосредственный</w:t>
            </w:r>
            <w:r w:rsidRPr="005D1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>и литература: Литера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D19E3">
              <w:rPr>
                <w:rFonts w:ascii="Times New Roman" w:hAnsi="Times New Roman" w:cs="Times New Roman"/>
              </w:rPr>
              <w:t>: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 Практикум.-11 класс/ С.П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М. Г. Дорофеева, И.В. Ежова и др.; под ред. И.Н. Сухих. – Москва: Академия, 2014.-352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Русский язык и литература: Литер</w:t>
            </w:r>
            <w:r>
              <w:rPr>
                <w:rFonts w:ascii="Times New Roman" w:hAnsi="Times New Roman" w:cs="Times New Roman"/>
              </w:rPr>
              <w:t>атура. Книга для учите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D19E3">
              <w:rPr>
                <w:rFonts w:ascii="Times New Roman" w:hAnsi="Times New Roman" w:cs="Times New Roman"/>
              </w:rPr>
              <w:t>: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 Методическое пособие. -11 класс/ С.П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М. Г. Дорофеева, И.В. Ежова и др.; под ред. И.Н. Сухих. – Москва: Академия, 2014.-272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D19E3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С.П. Русский язык </w:t>
            </w:r>
            <w:r>
              <w:rPr>
                <w:rFonts w:ascii="Times New Roman" w:hAnsi="Times New Roman" w:cs="Times New Roman"/>
              </w:rPr>
              <w:t>и литература. Литера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D19E3">
              <w:rPr>
                <w:rFonts w:ascii="Times New Roman" w:hAnsi="Times New Roman" w:cs="Times New Roman"/>
              </w:rPr>
              <w:t>:</w:t>
            </w:r>
            <w:proofErr w:type="gramEnd"/>
            <w:r w:rsidRPr="005D19E3">
              <w:rPr>
                <w:rFonts w:ascii="Times New Roman" w:hAnsi="Times New Roman" w:cs="Times New Roman"/>
              </w:rPr>
              <w:t xml:space="preserve"> Практикум. - 10 класс. / С. П.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, И. Н. Сухих. – Москва: Академия, 2014.-176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2</w:t>
            </w:r>
          </w:p>
          <w:p w:rsidR="001E4B42" w:rsidRPr="005D19E3" w:rsidRDefault="001E4B42" w:rsidP="00D41D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 xml:space="preserve"> Универсальный словарь по рус</w:t>
            </w:r>
            <w:r>
              <w:rPr>
                <w:rFonts w:ascii="Times New Roman" w:hAnsi="Times New Roman" w:cs="Times New Roman"/>
              </w:rPr>
              <w:t>скому языку</w:t>
            </w:r>
            <w:r w:rsidRPr="005D19E3">
              <w:rPr>
                <w:rFonts w:ascii="Times New Roman" w:hAnsi="Times New Roman" w:cs="Times New Roman"/>
              </w:rPr>
              <w:t xml:space="preserve">.- Санкт-Петербург: ИГ «ВЕСЬ»,2009.-1 электрон. Опт. Диск (CD-ROM):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зв.</w:t>
            </w:r>
            <w:proofErr w:type="gramStart"/>
            <w:r w:rsidRPr="005D19E3">
              <w:rPr>
                <w:rFonts w:ascii="Times New Roman" w:hAnsi="Times New Roman" w:cs="Times New Roman"/>
              </w:rPr>
              <w:t>,ц</w:t>
            </w:r>
            <w:proofErr w:type="gramEnd"/>
            <w:r w:rsidRPr="005D19E3">
              <w:rPr>
                <w:rFonts w:ascii="Times New Roman" w:hAnsi="Times New Roman" w:cs="Times New Roman"/>
              </w:rPr>
              <w:t>в</w:t>
            </w:r>
            <w:proofErr w:type="spellEnd"/>
            <w:r w:rsidRPr="005D19E3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Pr="005D19E3">
              <w:rPr>
                <w:rFonts w:ascii="Times New Roman" w:hAnsi="Times New Roman" w:cs="Times New Roman"/>
              </w:rPr>
              <w:t>Загл</w:t>
            </w:r>
            <w:proofErr w:type="spellEnd"/>
            <w:r w:rsidRPr="005D19E3">
              <w:rPr>
                <w:rFonts w:ascii="Times New Roman" w:hAnsi="Times New Roman" w:cs="Times New Roman"/>
              </w:rPr>
              <w:t>. с экра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</w:t>
            </w:r>
            <w:r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B42" w:rsidRPr="0058399F" w:rsidTr="0058399F">
        <w:trPr>
          <w:trHeight w:val="240"/>
        </w:trPr>
        <w:tc>
          <w:tcPr>
            <w:tcW w:w="654" w:type="dxa"/>
            <w:vMerge/>
          </w:tcPr>
          <w:p w:rsidR="001E4B42" w:rsidRPr="0058399F" w:rsidRDefault="001E4B42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1E4B42" w:rsidRPr="0058399F" w:rsidRDefault="001E4B42" w:rsidP="005839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1E4B42" w:rsidRPr="005D19E3" w:rsidRDefault="001E4B42" w:rsidP="00380C87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 xml:space="preserve">Универсальный </w:t>
            </w:r>
            <w:r>
              <w:rPr>
                <w:rFonts w:ascii="Times New Roman" w:hAnsi="Times New Roman" w:cs="Times New Roman"/>
              </w:rPr>
              <w:t>словарь по русскому языку</w:t>
            </w:r>
            <w:r w:rsidRPr="005D19E3">
              <w:rPr>
                <w:rFonts w:ascii="Times New Roman" w:hAnsi="Times New Roman" w:cs="Times New Roman"/>
              </w:rPr>
              <w:t>.- Санкт-Петербург: ИГ «ВЕСЬ»,2009.-1184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1E4B42" w:rsidRPr="005D19E3" w:rsidRDefault="001E4B42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19E3">
              <w:rPr>
                <w:rFonts w:ascii="Times New Roman" w:hAnsi="Times New Roman" w:cs="Times New Roman"/>
              </w:rPr>
              <w:t>1</w:t>
            </w:r>
          </w:p>
          <w:p w:rsidR="001E4B42" w:rsidRPr="005D19E3" w:rsidRDefault="001E4B42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4B42" w:rsidRPr="0058399F" w:rsidRDefault="001E4B42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85"/>
        </w:trPr>
        <w:tc>
          <w:tcPr>
            <w:tcW w:w="654" w:type="dxa"/>
            <w:vMerge w:val="restart"/>
          </w:tcPr>
          <w:p w:rsidR="00FE279D" w:rsidRPr="000063EF" w:rsidRDefault="00FE279D" w:rsidP="000063E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063E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1" w:type="dxa"/>
            <w:vMerge w:val="restart"/>
          </w:tcPr>
          <w:p w:rsidR="00FE279D" w:rsidRPr="000063EF" w:rsidRDefault="00FE279D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>Дизайн-проектирование</w:t>
            </w:r>
          </w:p>
        </w:tc>
        <w:tc>
          <w:tcPr>
            <w:tcW w:w="9922" w:type="dxa"/>
          </w:tcPr>
          <w:p w:rsidR="00FE279D" w:rsidRPr="0058399F" w:rsidRDefault="00FE279D" w:rsidP="0058399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FE279D" w:rsidRPr="0058399F" w:rsidRDefault="00FE279D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FE279D" w:rsidRPr="000063EF" w:rsidRDefault="00FE279D" w:rsidP="00F123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3EF">
              <w:rPr>
                <w:rFonts w:ascii="Times New Roman" w:hAnsi="Times New Roman"/>
                <w:sz w:val="20"/>
                <w:szCs w:val="20"/>
              </w:rPr>
              <w:t>Ёл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063EF">
              <w:rPr>
                <w:rFonts w:ascii="Times New Roman" w:hAnsi="Times New Roman"/>
                <w:sz w:val="20"/>
                <w:szCs w:val="20"/>
              </w:rPr>
              <w:t xml:space="preserve"> М.Е. Дизайн-проектирование (композиция, макетирование, современные концепции в искусств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 –</w:t>
            </w:r>
            <w:r w:rsidRPr="000063E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ква: </w:t>
            </w:r>
            <w:r w:rsidRPr="000063EF">
              <w:rPr>
                <w:rFonts w:ascii="Times New Roman" w:hAnsi="Times New Roman"/>
                <w:sz w:val="20"/>
                <w:szCs w:val="20"/>
              </w:rPr>
              <w:t xml:space="preserve"> ОИЦ «Академия», 2017.</w:t>
            </w:r>
            <w:r w:rsidR="0050753F" w:rsidRPr="003228DB">
              <w:rPr>
                <w:rFonts w:ascii="Times New Roman" w:hAnsi="Times New Roman"/>
              </w:rPr>
              <w:t xml:space="preserve"> –</w:t>
            </w:r>
            <w:r w:rsidR="0050753F" w:rsidRPr="00F32E06">
              <w:rPr>
                <w:rFonts w:ascii="Times New Roman" w:hAnsi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FE279D" w:rsidRPr="0058399F" w:rsidRDefault="00FE279D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FE279D" w:rsidRPr="0058399F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02DBE" w:rsidRDefault="00D02DBE" w:rsidP="00D02D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B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лексеев, А. Г. </w:t>
            </w:r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 Дизайн-проектирование</w:t>
            </w:r>
            <w:proofErr w:type="gramStart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 :</w:t>
            </w:r>
            <w:proofErr w:type="gramEnd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А. Г. Алексеев. — 2-е изд. — Москва : Издательство </w:t>
            </w:r>
            <w:proofErr w:type="spellStart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, 2020. — 90 с. — (Профессиональное образование). — ISBN 978-5-534-11134-7. — Текст</w:t>
            </w:r>
            <w:proofErr w:type="gramStart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995" w:type="dxa"/>
          </w:tcPr>
          <w:p w:rsidR="00D02DBE" w:rsidRPr="00D02DBE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02DBE" w:rsidRDefault="00D02DBE" w:rsidP="00D02D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Шокорова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, Л. В. Дизайн-проектирование: стилизация : учеб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собие для СПО / Л. В.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Шокорова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— 2-е изд.,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перераб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, 2020. — 74 с.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[36] с.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цв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вкл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. — (Серия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Профессиональное образование).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ISBN 978-5-534-10584-1. – Текст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995" w:type="dxa"/>
          </w:tcPr>
          <w:p w:rsidR="00D02DBE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E279D" w:rsidRPr="0058399F" w:rsidTr="0058399F">
        <w:trPr>
          <w:trHeight w:val="240"/>
        </w:trPr>
        <w:tc>
          <w:tcPr>
            <w:tcW w:w="654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FE279D" w:rsidRPr="0058399F" w:rsidRDefault="00FE279D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FE279D" w:rsidRPr="00BF150C" w:rsidRDefault="00FE279D" w:rsidP="0009266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F150C">
              <w:rPr>
                <w:rFonts w:ascii="Times New Roman" w:hAnsi="Times New Roman"/>
                <w:bCs/>
                <w:iCs/>
              </w:rPr>
              <w:t>Дизайн-проектирование. Композиция, макетирование, современны</w:t>
            </w:r>
            <w:r w:rsidR="0050753F">
              <w:rPr>
                <w:rFonts w:ascii="Times New Roman" w:hAnsi="Times New Roman"/>
                <w:bCs/>
                <w:iCs/>
              </w:rPr>
              <w:t>е концепции в искусстве</w:t>
            </w:r>
            <w:r w:rsidRPr="00BF150C">
              <w:rPr>
                <w:rFonts w:ascii="Times New Roman" w:hAnsi="Times New Roman"/>
                <w:bCs/>
                <w:iCs/>
              </w:rPr>
              <w:t xml:space="preserve">: учебник для СПО / [М. Е. </w:t>
            </w:r>
            <w:proofErr w:type="spellStart"/>
            <w:r w:rsidRPr="00BF150C">
              <w:rPr>
                <w:rFonts w:ascii="Times New Roman" w:hAnsi="Times New Roman"/>
                <w:bCs/>
                <w:iCs/>
              </w:rPr>
              <w:t>Елочкин</w:t>
            </w:r>
            <w:proofErr w:type="spellEnd"/>
            <w:r w:rsidRPr="00BF150C">
              <w:rPr>
                <w:rFonts w:ascii="Times New Roman" w:hAnsi="Times New Roman"/>
                <w:bCs/>
                <w:iCs/>
              </w:rPr>
              <w:t>, Г. А. Тренин, А. В. Костина</w:t>
            </w:r>
            <w:proofErr w:type="gramStart"/>
            <w:r w:rsidRPr="00BF150C">
              <w:rPr>
                <w:rFonts w:ascii="Times New Roman" w:hAnsi="Times New Roman"/>
                <w:bCs/>
                <w:iCs/>
              </w:rPr>
              <w:t xml:space="preserve"> ]</w:t>
            </w:r>
            <w:proofErr w:type="gramEnd"/>
            <w:r w:rsidRPr="00BF150C">
              <w:rPr>
                <w:rFonts w:ascii="Times New Roman" w:hAnsi="Times New Roman"/>
                <w:bCs/>
                <w:iCs/>
              </w:rPr>
              <w:t>.– Москва: Академия, 2017. – 160 с.</w:t>
            </w:r>
            <w:r w:rsidR="0050753F" w:rsidRPr="003228DB">
              <w:rPr>
                <w:rFonts w:ascii="Times New Roman" w:hAnsi="Times New Roman" w:cs="Times New Roman"/>
              </w:rPr>
              <w:t xml:space="preserve"> –</w:t>
            </w:r>
            <w:r w:rsidR="0050753F"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FE279D" w:rsidRPr="0058399F" w:rsidRDefault="00FE279D" w:rsidP="00BF1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FE279D" w:rsidRPr="0058399F" w:rsidRDefault="00FE279D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50753F" w:rsidRDefault="0050753F" w:rsidP="0050753F">
            <w:pPr>
              <w:pStyle w:val="ConsPlusCel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0753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Шокорова</w:t>
            </w:r>
            <w:proofErr w:type="spellEnd"/>
            <w:r w:rsidRPr="0050753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Л. В. </w:t>
            </w:r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изайн-проектирование: стилизация</w:t>
            </w:r>
            <w:proofErr w:type="gram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Л. В. </w:t>
            </w:r>
            <w:proofErr w:type="spell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рова</w:t>
            </w:r>
            <w:proofErr w:type="spell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10 с. — (Профессиональное образование). — ISBN 978-5-534-10584-1. — Текст</w:t>
            </w:r>
            <w:proofErr w:type="gram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37" w:tgtFrame="_blank" w:history="1">
              <w:r w:rsidRPr="0050753F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6748</w:t>
              </w:r>
            </w:hyperlink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50753F" w:rsidRDefault="0050753F" w:rsidP="00BF1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50753F" w:rsidRDefault="0050753F" w:rsidP="0050753F">
            <w:pPr>
              <w:pStyle w:val="ConsPlusCell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50753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Алексеев, А. Г. </w:t>
            </w:r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изайн-проектирование</w:t>
            </w:r>
            <w:proofErr w:type="gram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А. Г. Алексеев. — 2-е изд. — Москва : Издательство </w:t>
            </w:r>
            <w:proofErr w:type="spell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90 с. — (Профессиональное образование). — ISBN 978-5-534-11134-7. — Текст</w:t>
            </w:r>
            <w:proofErr w:type="gram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07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38" w:tgtFrame="_blank" w:history="1">
              <w:r w:rsidRPr="0050753F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6785</w:t>
              </w:r>
            </w:hyperlink>
          </w:p>
        </w:tc>
        <w:tc>
          <w:tcPr>
            <w:tcW w:w="995" w:type="dxa"/>
          </w:tcPr>
          <w:p w:rsidR="0050753F" w:rsidRDefault="0050753F" w:rsidP="00BF1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50753F" w:rsidRDefault="0050753F" w:rsidP="00D41D6E">
            <w:pPr>
              <w:ind w:left="4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53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5075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фровые технологии в дизайне. История, теория, практика</w:t>
            </w:r>
            <w:proofErr w:type="gramStart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вузов / А. Н. Лаврентьев [и др.] ; под редакцией А. Н. Лаврентьева. — 2-е изд., </w:t>
            </w:r>
            <w:proofErr w:type="spellStart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208 с. — (Высшее образование). — ISBN 978-5-534-07962-3. — Текст</w:t>
            </w:r>
            <w:proofErr w:type="gramStart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075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Pr="0050753F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4519</w:t>
              </w:r>
            </w:hyperlink>
          </w:p>
        </w:tc>
        <w:tc>
          <w:tcPr>
            <w:tcW w:w="995" w:type="dxa"/>
          </w:tcPr>
          <w:p w:rsidR="0050753F" w:rsidRPr="0050753F" w:rsidRDefault="0050753F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53F"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092662" w:rsidRDefault="0050753F" w:rsidP="00092662">
            <w:pPr>
              <w:pStyle w:val="ConsPlusCel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 Т. Компью</w:t>
            </w:r>
            <w:r>
              <w:rPr>
                <w:rFonts w:ascii="Times New Roman" w:hAnsi="Times New Roman"/>
                <w:bCs/>
                <w:iCs/>
              </w:rPr>
              <w:t>терная графика и дизайн</w:t>
            </w:r>
            <w:r w:rsidRPr="00092662">
              <w:rPr>
                <w:rFonts w:ascii="Times New Roman" w:hAnsi="Times New Roman"/>
                <w:bCs/>
                <w:iCs/>
              </w:rPr>
              <w:t xml:space="preserve">: учебник для СПО / В. Т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Л. М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орпа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7-е изд., стер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Академия, 2017. – 208 с.</w:t>
            </w:r>
            <w:r w:rsidRPr="003228DB">
              <w:rPr>
                <w:rFonts w:ascii="Times New Roman" w:hAnsi="Times New Roman" w:cs="Times New Roman"/>
              </w:rPr>
              <w:t xml:space="preserve"> 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50753F" w:rsidRDefault="0050753F" w:rsidP="00BF1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8A16D3">
        <w:trPr>
          <w:trHeight w:val="48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F1235A" w:rsidRDefault="0050753F" w:rsidP="00BF15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1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235A">
              <w:rPr>
                <w:rFonts w:ascii="Times New Roman" w:hAnsi="Times New Roman"/>
                <w:sz w:val="20"/>
                <w:szCs w:val="20"/>
              </w:rPr>
              <w:t>Ёл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1235A">
              <w:rPr>
                <w:rFonts w:ascii="Times New Roman" w:hAnsi="Times New Roman"/>
                <w:sz w:val="20"/>
                <w:szCs w:val="20"/>
              </w:rPr>
              <w:t xml:space="preserve"> М.Е. Основы проектной и компьютерной граф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 –</w:t>
            </w:r>
            <w:r w:rsidRPr="000063E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ква: </w:t>
            </w:r>
            <w:r w:rsidRPr="000063EF">
              <w:rPr>
                <w:rFonts w:ascii="Times New Roman" w:hAnsi="Times New Roman"/>
                <w:sz w:val="20"/>
                <w:szCs w:val="20"/>
              </w:rPr>
              <w:t xml:space="preserve"> ОИЦ «Академия»,</w:t>
            </w:r>
            <w:r w:rsidRPr="00F1235A">
              <w:rPr>
                <w:rFonts w:ascii="Times New Roman" w:hAnsi="Times New Roman"/>
                <w:sz w:val="20"/>
                <w:szCs w:val="20"/>
              </w:rPr>
              <w:t xml:space="preserve"> 2016.</w:t>
            </w:r>
            <w:r w:rsidRPr="003228DB">
              <w:rPr>
                <w:rFonts w:ascii="Times New Roman" w:hAnsi="Times New Roman"/>
              </w:rPr>
              <w:t xml:space="preserve"> –</w:t>
            </w:r>
            <w:r w:rsidRPr="00F32E06">
              <w:rPr>
                <w:rFonts w:ascii="Times New Roman" w:hAnsi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50753F" w:rsidRPr="0058399F" w:rsidRDefault="0050753F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F1235A" w:rsidRDefault="0050753F" w:rsidP="0058399F">
            <w:pPr>
              <w:numPr>
                <w:ilvl w:val="0"/>
                <w:numId w:val="2"/>
              </w:numPr>
              <w:spacing w:after="0" w:line="240" w:lineRule="auto"/>
              <w:ind w:left="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35A">
              <w:rPr>
                <w:rFonts w:ascii="Times New Roman" w:hAnsi="Times New Roman"/>
                <w:sz w:val="20"/>
                <w:szCs w:val="20"/>
              </w:rPr>
              <w:t>Немцова, Т. И. Компьютерная граф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web-дизайн. Практикум </w:t>
            </w:r>
            <w:r w:rsidRPr="00F1235A">
              <w:rPr>
                <w:rFonts w:ascii="Times New Roman" w:hAnsi="Times New Roman"/>
                <w:sz w:val="20"/>
                <w:szCs w:val="20"/>
              </w:rPr>
              <w:t>: учебное пособие/ Т.И. Немцова</w:t>
            </w:r>
            <w:proofErr w:type="gramStart"/>
            <w:r w:rsidRPr="00F1235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1235A">
              <w:rPr>
                <w:rFonts w:ascii="Times New Roman" w:hAnsi="Times New Roman"/>
                <w:sz w:val="20"/>
                <w:szCs w:val="20"/>
              </w:rPr>
              <w:t xml:space="preserve"> Ю.В. Назарова, под ред. Л.Г. Гагариной. – Москва: ИД «ФОРУМ»: ИНФРА-М, 2014. – 288с.: ил.</w:t>
            </w:r>
            <w:r w:rsidRPr="003228DB">
              <w:rPr>
                <w:rFonts w:ascii="Times New Roman" w:hAnsi="Times New Roman"/>
              </w:rPr>
              <w:t xml:space="preserve"> –</w:t>
            </w:r>
            <w:r w:rsidRPr="00F32E06">
              <w:rPr>
                <w:rFonts w:ascii="Times New Roman" w:hAnsi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50753F" w:rsidRPr="0058399F" w:rsidRDefault="0050753F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58399F" w:rsidRDefault="0050753F" w:rsidP="00F1235A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50753F" w:rsidRPr="0058399F" w:rsidRDefault="0050753F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719A" w:rsidRPr="0058399F" w:rsidTr="0058399F">
        <w:trPr>
          <w:trHeight w:val="240"/>
        </w:trPr>
        <w:tc>
          <w:tcPr>
            <w:tcW w:w="654" w:type="dxa"/>
            <w:vMerge/>
          </w:tcPr>
          <w:p w:rsidR="00A7719A" w:rsidRPr="0058399F" w:rsidRDefault="00A7719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A7719A" w:rsidRPr="0058399F" w:rsidRDefault="00A7719A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A7719A" w:rsidRPr="0058399F" w:rsidRDefault="00A7719A" w:rsidP="00D41D6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hd w:val="clear" w:color="auto" w:fill="F5F5F5"/>
              </w:rPr>
              <w:t xml:space="preserve">Лаптев, В.В. </w:t>
            </w:r>
            <w:r w:rsidRPr="00175EB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5F5F5"/>
              </w:rPr>
              <w:t>Информационный дизайн и визуализация данных</w:t>
            </w:r>
            <w:r>
              <w:rPr>
                <w:rFonts w:ascii="Times New Roman" w:hAnsi="Times New Roman"/>
                <w:bCs/>
                <w:color w:val="000000"/>
                <w:shd w:val="clear" w:color="auto" w:fill="F5F5F5"/>
              </w:rPr>
              <w:t xml:space="preserve">. – Режим доступа: ЭБС </w:t>
            </w:r>
            <w:r w:rsidRPr="00175EBA">
              <w:rPr>
                <w:rFonts w:ascii="Times New Roman" w:hAnsi="Times New Roman"/>
                <w:bCs/>
                <w:color w:val="000000"/>
                <w:shd w:val="clear" w:color="auto" w:fill="F5F5F5"/>
              </w:rPr>
              <w:t>https://elibrary.ru/item.asp?id=21520538</w:t>
            </w:r>
            <w:r w:rsidRPr="003228DB">
              <w:rPr>
                <w:rFonts w:ascii="Times New Roman" w:hAnsi="Times New Roman"/>
              </w:rPr>
              <w:t>–</w:t>
            </w:r>
            <w:r w:rsidRPr="00F32E06">
              <w:rPr>
                <w:rFonts w:ascii="Times New Roman" w:hAnsi="Times New Roman"/>
              </w:rPr>
              <w:t xml:space="preserve"> Текст: </w:t>
            </w:r>
            <w:r>
              <w:rPr>
                <w:rFonts w:ascii="Times New Roman" w:hAnsi="Times New Roman"/>
              </w:rPr>
              <w:t>электронный</w:t>
            </w:r>
          </w:p>
        </w:tc>
        <w:tc>
          <w:tcPr>
            <w:tcW w:w="995" w:type="dxa"/>
          </w:tcPr>
          <w:p w:rsidR="00A7719A" w:rsidRPr="0058399F" w:rsidRDefault="00A7719A" w:rsidP="00D41D6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</w:t>
            </w:r>
          </w:p>
        </w:tc>
        <w:tc>
          <w:tcPr>
            <w:tcW w:w="1275" w:type="dxa"/>
            <w:vMerge/>
          </w:tcPr>
          <w:p w:rsidR="00A7719A" w:rsidRPr="0058399F" w:rsidRDefault="00A7719A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 w:val="restart"/>
          </w:tcPr>
          <w:p w:rsidR="0050753F" w:rsidRPr="0058399F" w:rsidRDefault="0050753F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1" w:type="dxa"/>
            <w:vMerge w:val="restart"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A16D3">
              <w:rPr>
                <w:rFonts w:ascii="Times New Roman" w:hAnsi="Times New Roman" w:cs="Times New Roman"/>
                <w:b/>
              </w:rPr>
              <w:t>Проектная графика</w:t>
            </w:r>
          </w:p>
        </w:tc>
        <w:tc>
          <w:tcPr>
            <w:tcW w:w="9922" w:type="dxa"/>
          </w:tcPr>
          <w:p w:rsidR="0050753F" w:rsidRPr="0058399F" w:rsidRDefault="0050753F" w:rsidP="0058399F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50753F" w:rsidRPr="0058399F" w:rsidRDefault="0050753F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50753F" w:rsidRPr="0058399F" w:rsidTr="0058399F">
        <w:trPr>
          <w:trHeight w:val="240"/>
        </w:trPr>
        <w:tc>
          <w:tcPr>
            <w:tcW w:w="654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50753F" w:rsidRPr="0058399F" w:rsidRDefault="0050753F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50753F" w:rsidRPr="00DA5448" w:rsidRDefault="0050753F" w:rsidP="00380C87">
            <w:pPr>
              <w:pStyle w:val="ConsPlusCell"/>
              <w:numPr>
                <w:ilvl w:val="0"/>
                <w:numId w:val="7"/>
              </w:numPr>
              <w:ind w:left="48" w:firstLine="0"/>
              <w:rPr>
                <w:rFonts w:ascii="Times New Roman" w:hAnsi="Times New Roman"/>
              </w:rPr>
            </w:pPr>
            <w:r w:rsidRPr="00DA5448">
              <w:rPr>
                <w:rFonts w:ascii="Times New Roman" w:hAnsi="Times New Roman" w:cs="Times New Roman"/>
                <w:noProof/>
              </w:rPr>
              <w:t xml:space="preserve">Тучкевич,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Adobe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Photoshop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C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С. Мастер</w:t>
            </w:r>
            <w:r w:rsidR="00A7719A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-класс Евгении </w:t>
            </w:r>
            <w:proofErr w:type="spellStart"/>
            <w:r w:rsidR="00A7719A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="00A7719A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/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. – 2-е изд., дополненное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.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– Санкт-Петербург: БВХ – Петербург, 2017. – 496с</w:t>
            </w:r>
            <w:r w:rsidR="00A7719A" w:rsidRPr="003228DB">
              <w:rPr>
                <w:rFonts w:ascii="Times New Roman" w:hAnsi="Times New Roman" w:cs="Times New Roman"/>
              </w:rPr>
              <w:t>–</w:t>
            </w:r>
            <w:r w:rsidR="00A7719A" w:rsidRPr="00F32E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719A" w:rsidRPr="00F32E06">
              <w:rPr>
                <w:rFonts w:ascii="Times New Roman" w:hAnsi="Times New Roman" w:cs="Times New Roman"/>
              </w:rPr>
              <w:t>Те</w:t>
            </w:r>
            <w:proofErr w:type="gramEnd"/>
            <w:r w:rsidR="00A7719A" w:rsidRPr="00F32E06">
              <w:rPr>
                <w:rFonts w:ascii="Times New Roman" w:hAnsi="Times New Roman" w:cs="Times New Roman"/>
              </w:rPr>
              <w:t>кст: непосредственный</w:t>
            </w:r>
          </w:p>
        </w:tc>
        <w:tc>
          <w:tcPr>
            <w:tcW w:w="995" w:type="dxa"/>
          </w:tcPr>
          <w:p w:rsidR="0050753F" w:rsidRDefault="00A7719A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50753F" w:rsidRPr="0058399F" w:rsidRDefault="0050753F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02DBE" w:rsidRDefault="00D02DBE" w:rsidP="00D1393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B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лексеев, А. Г. </w:t>
            </w:r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 Дизайн-проектирование</w:t>
            </w:r>
            <w:proofErr w:type="gramStart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 :</w:t>
            </w:r>
            <w:proofErr w:type="gramEnd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А. Г. Алексеев. — 2-е изд. — Москва : Издательство </w:t>
            </w:r>
            <w:proofErr w:type="spellStart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>, 2020. — 90 с. — (Профессиональное образование). — ISBN 978-5-534-11134-7. — Текст</w:t>
            </w:r>
            <w:proofErr w:type="gramStart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995" w:type="dxa"/>
          </w:tcPr>
          <w:p w:rsidR="00D02DBE" w:rsidRPr="00D02DBE" w:rsidRDefault="00D02DBE" w:rsidP="00D139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02DBE" w:rsidRDefault="00D02DBE" w:rsidP="00D1393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Шокорова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, Л. В. Дизайн-проектирование: стилизация : учеб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собие для СПО / Л. В.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Шокорова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— 2-е изд.,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перераб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Юрайт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, 2020. — 74 с.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[36] с.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цв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вкл</w:t>
            </w:r>
            <w:proofErr w:type="spell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. — (Серия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>Профессиональное образование).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ISBN 978-5-534-10584-1. – Текст</w:t>
            </w:r>
            <w:proofErr w:type="gramStart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:</w:t>
            </w:r>
            <w:proofErr w:type="gramEnd"/>
            <w:r w:rsidRPr="00D02D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995" w:type="dxa"/>
          </w:tcPr>
          <w:p w:rsidR="00D02DBE" w:rsidRDefault="00D02DBE" w:rsidP="00D139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7"/>
              </w:numPr>
              <w:ind w:left="0" w:firstLine="34"/>
              <w:rPr>
                <w:rFonts w:ascii="Times New Roman" w:hAnsi="Times New Roman"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Кристиан</w:t>
            </w:r>
            <w:proofErr w:type="spellEnd"/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.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Графический дизайн. </w:t>
            </w:r>
            <w:r>
              <w:rPr>
                <w:rFonts w:ascii="Times New Roman" w:hAnsi="Times New Roman"/>
                <w:bCs/>
                <w:iCs/>
                <w:lang w:val="en-US"/>
              </w:rPr>
              <w:t>Visual</w:t>
            </w:r>
            <w:r w:rsidRPr="00A7719A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en-US"/>
              </w:rPr>
              <w:t>Grammar</w:t>
            </w:r>
            <w:r w:rsidRPr="00A7719A">
              <w:rPr>
                <w:rFonts w:ascii="Times New Roman" w:hAnsi="Times New Roman"/>
                <w:bCs/>
                <w:iCs/>
              </w:rPr>
              <w:t xml:space="preserve"> / </w:t>
            </w:r>
            <w:r w:rsidRPr="00877AA7">
              <w:rPr>
                <w:rFonts w:ascii="Times New Roman" w:hAnsi="Times New Roman"/>
                <w:bCs/>
                <w:iCs/>
              </w:rPr>
              <w:t>К</w:t>
            </w:r>
            <w:r w:rsidRPr="00A7719A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A7719A">
              <w:rPr>
                <w:rFonts w:ascii="Times New Roman" w:hAnsi="Times New Roman"/>
                <w:bCs/>
                <w:iCs/>
              </w:rPr>
              <w:t xml:space="preserve">.  </w:t>
            </w:r>
            <w:r w:rsidRPr="00877AA7">
              <w:rPr>
                <w:rFonts w:ascii="Times New Roman" w:hAnsi="Times New Roman"/>
                <w:bCs/>
                <w:iCs/>
              </w:rPr>
              <w:t>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96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7"/>
              </w:numPr>
              <w:ind w:left="0" w:firstLine="34"/>
              <w:rPr>
                <w:rFonts w:ascii="Times New Roman" w:hAnsi="Times New Roman"/>
                <w:bCs/>
                <w:iCs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С.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IDEA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BOOK</w:t>
            </w:r>
            <w:r>
              <w:rPr>
                <w:rFonts w:ascii="Times New Roman" w:hAnsi="Times New Roman"/>
                <w:bCs/>
                <w:iCs/>
              </w:rPr>
              <w:t xml:space="preserve">. Графический дизайн 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/ С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Г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Андерсон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>.  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120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7"/>
              </w:numPr>
              <w:ind w:left="0" w:firstLine="34"/>
              <w:rPr>
                <w:rFonts w:ascii="Times New Roman" w:hAnsi="Times New Roman"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 Д. Дизайн и рекла</w:t>
            </w:r>
            <w:r>
              <w:rPr>
                <w:rFonts w:ascii="Times New Roman" w:hAnsi="Times New Roman"/>
                <w:bCs/>
                <w:iCs/>
              </w:rPr>
              <w:t xml:space="preserve">ма. От теории к практике </w:t>
            </w:r>
            <w:r w:rsidRPr="00092662">
              <w:rPr>
                <w:rFonts w:ascii="Times New Roman" w:hAnsi="Times New Roman"/>
                <w:bCs/>
                <w:iCs/>
              </w:rPr>
              <w:t xml:space="preserve"> / В.Д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ДМК Пресс, 2017. – 308 с. 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7"/>
              </w:numPr>
              <w:ind w:left="0" w:firstLine="34"/>
              <w:rPr>
                <w:rFonts w:ascii="Times New Roman" w:hAnsi="Times New Roman"/>
                <w:bCs/>
                <w:iCs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Д. Граф</w:t>
            </w:r>
            <w:r>
              <w:rPr>
                <w:rFonts w:ascii="Times New Roman" w:hAnsi="Times New Roman"/>
                <w:bCs/>
                <w:iCs/>
              </w:rPr>
              <w:t>ический дизайн и реклама</w:t>
            </w:r>
            <w:r w:rsidRPr="00092662">
              <w:rPr>
                <w:rFonts w:ascii="Times New Roman" w:hAnsi="Times New Roman"/>
                <w:bCs/>
                <w:iCs/>
              </w:rPr>
              <w:t xml:space="preserve"> / В. Д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ДМК Пресс, 2017. – 272 с.</w:t>
            </w:r>
            <w:r w:rsidRPr="003228DB">
              <w:rPr>
                <w:rFonts w:ascii="Times New Roman" w:hAnsi="Times New Roman" w:cs="Times New Roman"/>
              </w:rPr>
              <w:t xml:space="preserve"> 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7"/>
              </w:numPr>
              <w:ind w:left="34" w:hanging="34"/>
              <w:rPr>
                <w:rFonts w:ascii="Times New Roman" w:hAnsi="Times New Roman"/>
                <w:bCs/>
                <w:iCs/>
              </w:rPr>
            </w:pPr>
            <w:r w:rsidRPr="00092662">
              <w:rPr>
                <w:rFonts w:ascii="Times New Roman" w:hAnsi="Times New Roman"/>
                <w:bCs/>
                <w:iCs/>
              </w:rPr>
              <w:t>Графический дизайн</w:t>
            </w:r>
            <w:r>
              <w:rPr>
                <w:rFonts w:ascii="Times New Roman" w:hAnsi="Times New Roman"/>
                <w:bCs/>
                <w:iCs/>
              </w:rPr>
              <w:t>. Современные концепции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092662">
              <w:rPr>
                <w:rFonts w:ascii="Times New Roman" w:hAnsi="Times New Roman"/>
                <w:bCs/>
                <w:iCs/>
              </w:rPr>
              <w:t>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учебное пособие / отв. ред.  Е. Э. Павловская. – 2-е изд.,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перераб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. и доп. - Москва :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Юрайт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2018. – 183 с.</w:t>
            </w:r>
            <w:r w:rsidRPr="003228DB">
              <w:rPr>
                <w:rFonts w:ascii="Times New Roman" w:hAnsi="Times New Roman" w:cs="Times New Roman"/>
              </w:rPr>
              <w:t xml:space="preserve"> 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73168B" w:rsidRDefault="00D02DBE" w:rsidP="00380C87">
            <w:pPr>
              <w:pStyle w:val="ConsPlusCell"/>
              <w:numPr>
                <w:ilvl w:val="0"/>
                <w:numId w:val="7"/>
              </w:numPr>
              <w:ind w:left="48" w:firstLine="0"/>
              <w:rPr>
                <w:rFonts w:ascii="Times New Roman" w:hAnsi="Times New Roman" w:cs="Times New Roman"/>
              </w:rPr>
            </w:pPr>
            <w:r w:rsidRPr="0073168B">
              <w:rPr>
                <w:rFonts w:ascii="Times New Roman" w:hAnsi="Times New Roman" w:cs="Times New Roman"/>
              </w:rPr>
              <w:t>Орехов</w:t>
            </w:r>
            <w:r>
              <w:rPr>
                <w:rFonts w:ascii="Times New Roman" w:hAnsi="Times New Roman" w:cs="Times New Roman"/>
              </w:rPr>
              <w:t>,  Н.Н. Реклама и дизайн</w:t>
            </w:r>
            <w:r>
              <w:rPr>
                <w:rFonts w:ascii="Times New Roman" w:hAnsi="Times New Roman"/>
              </w:rPr>
              <w:t>:</w:t>
            </w:r>
            <w:r w:rsidRPr="0073168B">
              <w:rPr>
                <w:rFonts w:ascii="Times New Roman" w:hAnsi="Times New Roman"/>
              </w:rPr>
              <w:t xml:space="preserve"> </w:t>
            </w:r>
            <w:r w:rsidRPr="0073168B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 xml:space="preserve"> / Н.Н. Орехов</w:t>
            </w:r>
            <w:r w:rsidRPr="0073168B">
              <w:rPr>
                <w:rFonts w:ascii="Times New Roman" w:hAnsi="Times New Roman" w:cs="Times New Roman"/>
              </w:rPr>
              <w:t>.- М</w:t>
            </w:r>
            <w:r>
              <w:rPr>
                <w:rFonts w:ascii="Times New Roman" w:hAnsi="Times New Roman" w:cs="Times New Roman"/>
              </w:rPr>
              <w:t>осква</w:t>
            </w:r>
            <w:r w:rsidRPr="0073168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68B">
              <w:rPr>
                <w:rFonts w:ascii="Times New Roman" w:hAnsi="Times New Roman" w:cs="Times New Roman"/>
              </w:rPr>
              <w:t>МИПК,2015</w:t>
            </w:r>
            <w:r>
              <w:rPr>
                <w:rFonts w:ascii="Times New Roman" w:hAnsi="Times New Roman" w:cs="Times New Roman"/>
              </w:rPr>
              <w:t>.</w:t>
            </w:r>
            <w:r w:rsidRPr="003228DB">
              <w:rPr>
                <w:rFonts w:ascii="Times New Roman" w:hAnsi="Times New Roman" w:cs="Times New Roman"/>
              </w:rPr>
              <w:t xml:space="preserve"> 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A7719A" w:rsidRDefault="00D02DBE" w:rsidP="00380C8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женерная и компьютерная графика</w:t>
            </w:r>
            <w:proofErr w:type="gram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Р. Р. </w:t>
            </w:r>
            <w:proofErr w:type="spell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мова</w:t>
            </w:r>
            <w:proofErr w:type="spell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и др.] ; под общей редакцией С. А. Леоновой. — Москва</w:t>
            </w:r>
            <w:proofErr w:type="gram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19. — 246 с. — (Профессиональное образование). — ISBN 978-5-534-02971-0. — Текст</w:t>
            </w:r>
            <w:proofErr w:type="gram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0" w:tgtFrame="_blank" w:history="1">
              <w:r w:rsidRPr="00A7719A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37053</w:t>
              </w:r>
            </w:hyperlink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D02DBE" w:rsidRPr="0058399F" w:rsidRDefault="00D02DBE" w:rsidP="008663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A7719A" w:rsidRDefault="00D02DBE" w:rsidP="00380C8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1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Зуб, А. Т. </w:t>
            </w:r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Управление проектами</w:t>
            </w:r>
            <w:proofErr w:type="gram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Т. Зуб. — Москва</w:t>
            </w:r>
            <w:proofErr w:type="gram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422 с. — (Профессиональное образование). — ISBN 978-5-534-01505-8. — Текст</w:t>
            </w:r>
            <w:proofErr w:type="gram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A7719A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2585</w:t>
              </w:r>
            </w:hyperlink>
            <w:r w:rsidRPr="00A771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D02DBE" w:rsidRDefault="00D02DBE" w:rsidP="008663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7"/>
              </w:numPr>
              <w:ind w:left="48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5F5F5"/>
              </w:rPr>
              <w:t xml:space="preserve">Лаптев, В.В. </w:t>
            </w:r>
            <w:r w:rsidRPr="00175EBA">
              <w:rPr>
                <w:rFonts w:ascii="Times New Roman" w:hAnsi="Times New Roman" w:cs="Times New Roman"/>
                <w:bCs/>
                <w:color w:val="000000"/>
                <w:shd w:val="clear" w:color="auto" w:fill="F5F5F5"/>
              </w:rPr>
              <w:t>Информационный дизайн и визуализация данных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5F5F5"/>
              </w:rPr>
              <w:t xml:space="preserve"> [Электронный ресурс]. – Режим доступа: ЭБС </w:t>
            </w:r>
            <w:r w:rsidRPr="00175EBA">
              <w:rPr>
                <w:rFonts w:ascii="Times New Roman" w:hAnsi="Times New Roman" w:cs="Times New Roman"/>
                <w:bCs/>
                <w:color w:val="000000"/>
                <w:shd w:val="clear" w:color="auto" w:fill="F5F5F5"/>
              </w:rPr>
              <w:t>https://elibrary.ru/item.asp?id=21520538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58399F">
            <w:pPr>
              <w:pStyle w:val="a3"/>
              <w:spacing w:after="0" w:line="240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73168B" w:rsidRDefault="00D02DBE" w:rsidP="00380C87">
            <w:pPr>
              <w:pStyle w:val="ConsPlusCell"/>
              <w:numPr>
                <w:ilvl w:val="0"/>
                <w:numId w:val="7"/>
              </w:numPr>
              <w:ind w:left="48" w:firstLine="0"/>
              <w:rPr>
                <w:rFonts w:ascii="Times New Roman" w:hAnsi="Times New Roman" w:cs="Times New Roman"/>
              </w:rPr>
            </w:pPr>
            <w:proofErr w:type="spellStart"/>
            <w:r w:rsidRPr="0073168B">
              <w:rPr>
                <w:rFonts w:ascii="Times New Roman" w:hAnsi="Times New Roman"/>
              </w:rPr>
              <w:t>Дорощенк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3168B">
              <w:rPr>
                <w:rFonts w:ascii="Times New Roman" w:hAnsi="Times New Roman"/>
              </w:rPr>
              <w:t xml:space="preserve"> М.А. Программы </w:t>
            </w:r>
            <w:proofErr w:type="spellStart"/>
            <w:r w:rsidRPr="0073168B">
              <w:rPr>
                <w:rFonts w:ascii="Times New Roman" w:hAnsi="Times New Roman"/>
              </w:rPr>
              <w:t>Adobe</w:t>
            </w:r>
            <w:proofErr w:type="spellEnd"/>
            <w:r w:rsidRPr="0073168B">
              <w:rPr>
                <w:rFonts w:ascii="Times New Roman" w:hAnsi="Times New Roman"/>
              </w:rPr>
              <w:t>. Основы программы PhotoshopCS5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Pr="0073168B">
              <w:rPr>
                <w:rFonts w:ascii="Times New Roman" w:hAnsi="Times New Roman"/>
              </w:rPr>
              <w:t xml:space="preserve"> Курс лекций</w:t>
            </w:r>
            <w:r>
              <w:rPr>
                <w:rFonts w:ascii="Times New Roman" w:hAnsi="Times New Roman"/>
              </w:rPr>
              <w:t xml:space="preserve"> / М.А. </w:t>
            </w:r>
            <w:proofErr w:type="spellStart"/>
            <w:r>
              <w:rPr>
                <w:rFonts w:ascii="Times New Roman" w:hAnsi="Times New Roman"/>
              </w:rPr>
              <w:t>Дорощенко</w:t>
            </w:r>
            <w:proofErr w:type="spellEnd"/>
            <w:r w:rsidRPr="0073168B">
              <w:rPr>
                <w:rFonts w:ascii="Times New Roman" w:hAnsi="Times New Roman"/>
              </w:rPr>
              <w:t>. – М</w:t>
            </w:r>
            <w:r>
              <w:rPr>
                <w:rFonts w:ascii="Times New Roman" w:hAnsi="Times New Roman"/>
              </w:rPr>
              <w:t>осква</w:t>
            </w:r>
            <w:r w:rsidRPr="0073168B">
              <w:rPr>
                <w:rFonts w:ascii="Times New Roman" w:hAnsi="Times New Roman"/>
              </w:rPr>
              <w:t>: МИПК, 2014</w:t>
            </w:r>
            <w:r w:rsidRPr="003228DB">
              <w:rPr>
                <w:rFonts w:ascii="Times New Roman" w:hAnsi="Times New Roman" w:cs="Times New Roman"/>
              </w:rPr>
              <w:t>–</w:t>
            </w:r>
            <w:r w:rsidRPr="00F32E06">
              <w:rPr>
                <w:rFonts w:ascii="Times New Roman" w:hAnsi="Times New Roman" w:cs="Times New Roman"/>
              </w:rPr>
              <w:t xml:space="preserve">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16D3">
              <w:rPr>
                <w:rFonts w:ascii="Times New Roman" w:hAnsi="Times New Roman"/>
                <w:sz w:val="20"/>
                <w:szCs w:val="20"/>
              </w:rPr>
              <w:t>Немцова, Т. И. Компьютерная граф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web-дизайн. Практикум</w:t>
            </w:r>
            <w:r w:rsidRPr="008A16D3">
              <w:rPr>
                <w:rFonts w:ascii="Times New Roman" w:hAnsi="Times New Roman"/>
                <w:sz w:val="20"/>
                <w:szCs w:val="20"/>
              </w:rPr>
              <w:t>: учебное пособие/ Т.И. Немцова</w:t>
            </w:r>
            <w:proofErr w:type="gramStart"/>
            <w:r w:rsidRPr="008A16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A16D3">
              <w:rPr>
                <w:rFonts w:ascii="Times New Roman" w:hAnsi="Times New Roman"/>
                <w:sz w:val="20"/>
                <w:szCs w:val="20"/>
              </w:rPr>
              <w:t xml:space="preserve"> Ю.В. Назарова, под ред. Л.Г. Гагариной. – Москва: ИД «ФОРУМ»: ИНФРА-М, 2014. – 288с.: и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347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>Фирменный стиль и корпоративный дизайн</w:t>
            </w:r>
          </w:p>
        </w:tc>
        <w:tc>
          <w:tcPr>
            <w:tcW w:w="9922" w:type="dxa"/>
          </w:tcPr>
          <w:p w:rsidR="00D02DBE" w:rsidRPr="0058399F" w:rsidRDefault="00D02DBE" w:rsidP="0058399F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D2F87" w:rsidRDefault="00D02DBE" w:rsidP="00380C87">
            <w:pPr>
              <w:pStyle w:val="ConsPlusCell"/>
              <w:numPr>
                <w:ilvl w:val="0"/>
                <w:numId w:val="23"/>
              </w:numPr>
              <w:tabs>
                <w:tab w:val="left" w:pos="33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2F8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Леонов, Н. И. </w:t>
            </w:r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сихология общения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Н. И. Леонов. — 4-е изд.,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93 с. — (Профессиональное образование). — ISBN 978-5-534-10454-7. — Текст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42" w:tgtFrame="_blank" w:history="1">
              <w:r w:rsidRPr="008D2F87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5694</w:t>
              </w:r>
            </w:hyperlink>
          </w:p>
        </w:tc>
        <w:tc>
          <w:tcPr>
            <w:tcW w:w="995" w:type="dxa"/>
          </w:tcPr>
          <w:p w:rsidR="00D02DBE" w:rsidRPr="00F45266" w:rsidRDefault="00D02DBE" w:rsidP="00D41D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5266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CC19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8" w:firstLine="0"/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 w:rsidRPr="00DA5448">
              <w:rPr>
                <w:rFonts w:ascii="Times New Roman" w:hAnsi="Times New Roman"/>
                <w:noProof/>
                <w:sz w:val="20"/>
                <w:szCs w:val="20"/>
              </w:rPr>
              <w:t>Шеламова, Г.М. Психо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гия общения</w:t>
            </w:r>
            <w:r w:rsidRPr="00DA5448">
              <w:rPr>
                <w:rFonts w:ascii="Times New Roman" w:hAnsi="Times New Roman"/>
                <w:noProof/>
                <w:sz w:val="20"/>
                <w:szCs w:val="20"/>
              </w:rPr>
              <w:t xml:space="preserve"> : учебное пособие для СПО / Г.М. Шеламова. – </w:t>
            </w:r>
            <w:r w:rsidRPr="00DA5448">
              <w:rPr>
                <w:rFonts w:ascii="Times New Roman" w:hAnsi="Times New Roman"/>
                <w:color w:val="000000"/>
                <w:sz w:val="20"/>
                <w:szCs w:val="20"/>
              </w:rPr>
              <w:t>2-е изд. стер. – Москва: Академия, 2018. – 12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F4526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8"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Cs/>
                <w:sz w:val="20"/>
                <w:szCs w:val="20"/>
              </w:rPr>
              <w:t>Деловое общение. Культура ре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99F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58399F">
              <w:rPr>
                <w:rFonts w:ascii="Times New Roman" w:hAnsi="Times New Roman"/>
                <w:sz w:val="20"/>
                <w:szCs w:val="20"/>
              </w:rPr>
              <w:t xml:space="preserve"> учебное пособие / С.И. Самыгин, А.М. Руденко. — Москва</w:t>
            </w:r>
            <w:proofErr w:type="gramStart"/>
            <w:r w:rsidRPr="0058399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83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399F">
              <w:rPr>
                <w:rFonts w:ascii="Times New Roman" w:hAnsi="Times New Roman"/>
                <w:sz w:val="20"/>
                <w:szCs w:val="20"/>
              </w:rPr>
              <w:t>КноРус</w:t>
            </w:r>
            <w:proofErr w:type="spellEnd"/>
            <w:r w:rsidRPr="0058399F">
              <w:rPr>
                <w:rFonts w:ascii="Times New Roman" w:hAnsi="Times New Roman"/>
                <w:sz w:val="20"/>
                <w:szCs w:val="20"/>
              </w:rPr>
              <w:t>, 2016. — 480 с. – Режим доступа: ЭБС BOOK.RU https://www.book.ru/book/917883/view</w:t>
            </w:r>
            <w:r>
              <w:rPr>
                <w:rFonts w:ascii="Times New Roman" w:hAnsi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58399F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CC1960" w:rsidRDefault="00D02DBE" w:rsidP="00D41D6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8" w:firstLine="0"/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proofErr w:type="spellStart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Шеламова</w:t>
            </w:r>
            <w:proofErr w:type="spellEnd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, Г. М. Основы культуры п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рофессионального общения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:</w:t>
            </w:r>
            <w:proofErr w:type="gramEnd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 xml:space="preserve"> учебник для СПО / Г. М. </w:t>
            </w:r>
            <w:proofErr w:type="spellStart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Шеламова</w:t>
            </w:r>
            <w:proofErr w:type="spellEnd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. - 3-е изд., стер. - Москва</w:t>
            </w:r>
            <w:proofErr w:type="gramStart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 xml:space="preserve"> :</w:t>
            </w:r>
            <w:proofErr w:type="gramEnd"/>
            <w:r w:rsidRPr="00CC1960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 xml:space="preserve"> Академия, 2014. - 160 с. – (Рекомендовано ФГАУ "ФИРО" рецензия № 374 от 02.12.201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 xml:space="preserve">Информационный дизайн и </w:t>
            </w:r>
            <w:proofErr w:type="spellStart"/>
            <w:r w:rsidRPr="000063EF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9922" w:type="dxa"/>
          </w:tcPr>
          <w:p w:rsidR="00D02DBE" w:rsidRPr="0058399F" w:rsidRDefault="00D02DBE" w:rsidP="0058399F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F45266" w:rsidRDefault="00D02DBE" w:rsidP="00380C87">
            <w:pPr>
              <w:pStyle w:val="ConsPlusCell"/>
              <w:numPr>
                <w:ilvl w:val="0"/>
                <w:numId w:val="4"/>
              </w:numPr>
              <w:ind w:left="48" w:firstLine="0"/>
              <w:jc w:val="both"/>
              <w:rPr>
                <w:rFonts w:ascii="Times New Roman" w:hAnsi="Times New Roman" w:cs="Times New Roman"/>
              </w:rPr>
            </w:pPr>
            <w:r w:rsidRPr="00F4526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Литвина, Т. В. </w:t>
            </w:r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Дизайн новых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</w:t>
            </w:r>
            <w:proofErr w:type="spellEnd"/>
            <w:proofErr w:type="gram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</w:t>
            </w:r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/ Т. В. Литвина. — 2-е изд.,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81 с. — (Высшее образование). — ISBN 978-5-534-10964-1. — Текст</w:t>
            </w:r>
            <w:proofErr w:type="gram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43" w:tgtFrame="_blank" w:history="1">
              <w:r w:rsidRPr="00F45266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4518</w:t>
              </w:r>
            </w:hyperlink>
          </w:p>
        </w:tc>
        <w:tc>
          <w:tcPr>
            <w:tcW w:w="995" w:type="dxa"/>
          </w:tcPr>
          <w:p w:rsidR="00D02DBE" w:rsidRPr="0058399F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 Т. Компь</w:t>
            </w:r>
            <w:r>
              <w:rPr>
                <w:rFonts w:ascii="Times New Roman" w:hAnsi="Times New Roman"/>
                <w:bCs/>
                <w:iCs/>
              </w:rPr>
              <w:t>ютерная графика и дизайн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учебник для СПО / В. Т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Л. М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орпа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7-е изд., стер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Академия, 2017. – 208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380C87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  <w:r w:rsidRPr="00DA5448">
              <w:rPr>
                <w:rFonts w:ascii="Times New Roman" w:hAnsi="Times New Roman" w:cs="Times New Roman"/>
                <w:noProof/>
              </w:rPr>
              <w:t xml:space="preserve">Тучкевич,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Adobe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Photoshop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C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С. Масте</w:t>
            </w: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р-класс Евг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/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. – 2-е изд., дополненное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.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– Санкт-Петербург: БВХ – Петербург, 2017. – 496с</w:t>
            </w: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C60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4"/>
              </w:numPr>
              <w:ind w:left="0" w:firstLine="34"/>
              <w:rPr>
                <w:rFonts w:ascii="Times New Roman" w:hAnsi="Times New Roman"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Кристиан</w:t>
            </w:r>
            <w:proofErr w:type="spellEnd"/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.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Графический дизайн. </w:t>
            </w:r>
            <w:r w:rsidRPr="00B85055">
              <w:rPr>
                <w:rFonts w:ascii="Times New Roman" w:hAnsi="Times New Roman"/>
                <w:bCs/>
                <w:iCs/>
                <w:lang w:val="en-US"/>
              </w:rPr>
              <w:t>Visual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 </w:t>
            </w:r>
            <w:r w:rsidRPr="00B85055">
              <w:rPr>
                <w:rFonts w:ascii="Times New Roman" w:hAnsi="Times New Roman"/>
                <w:bCs/>
                <w:iCs/>
                <w:lang w:val="en-US"/>
              </w:rPr>
              <w:t>Gr</w:t>
            </w:r>
            <w:r>
              <w:rPr>
                <w:rFonts w:ascii="Times New Roman" w:hAnsi="Times New Roman"/>
                <w:bCs/>
                <w:iCs/>
                <w:lang w:val="en-US"/>
              </w:rPr>
              <w:t>ammar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 / </w:t>
            </w:r>
            <w:r w:rsidRPr="00877AA7">
              <w:rPr>
                <w:rFonts w:ascii="Times New Roman" w:hAnsi="Times New Roman"/>
                <w:bCs/>
                <w:iCs/>
              </w:rPr>
              <w:t>К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F45266">
              <w:rPr>
                <w:rFonts w:ascii="Times New Roman" w:hAnsi="Times New Roman"/>
                <w:bCs/>
                <w:iCs/>
              </w:rPr>
              <w:t xml:space="preserve">.  </w:t>
            </w:r>
            <w:r w:rsidRPr="00877AA7">
              <w:rPr>
                <w:rFonts w:ascii="Times New Roman" w:hAnsi="Times New Roman"/>
                <w:bCs/>
                <w:iCs/>
              </w:rPr>
              <w:t>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96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B850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С.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IDEA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BOOK</w:t>
            </w:r>
            <w:r>
              <w:rPr>
                <w:rFonts w:ascii="Times New Roman" w:hAnsi="Times New Roman"/>
                <w:bCs/>
                <w:iCs/>
              </w:rPr>
              <w:t>. Графический дизайн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/ С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Г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Андерсон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>.  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120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B850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380C87">
            <w:pPr>
              <w:pStyle w:val="ConsPlusCel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iCs/>
                <w:spacing w:val="-20"/>
              </w:rPr>
            </w:pPr>
            <w:proofErr w:type="spell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>Курушин</w:t>
            </w:r>
            <w:proofErr w:type="spell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>, В.Д. Графич</w:t>
            </w:r>
            <w:r>
              <w:rPr>
                <w:rFonts w:ascii="Times New Roman" w:hAnsi="Times New Roman"/>
                <w:bCs/>
                <w:iCs/>
                <w:spacing w:val="-20"/>
              </w:rPr>
              <w:t>еский дизайн и реклама  /</w:t>
            </w:r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В. Д. </w:t>
            </w:r>
            <w:proofErr w:type="spell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>Курушин</w:t>
            </w:r>
            <w:proofErr w:type="spell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>. – Москва</w:t>
            </w:r>
            <w:proofErr w:type="gram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:</w:t>
            </w:r>
            <w:proofErr w:type="gram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ДМК Пресс, 2017. – 272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092662">
              <w:rPr>
                <w:rFonts w:ascii="Times New Roman" w:hAnsi="Times New Roman"/>
                <w:bCs/>
                <w:iCs/>
              </w:rPr>
              <w:t xml:space="preserve">Гордон, Боб. Графический дизайн. Мастер-класс / Боб Гордон,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Мэгги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 Гордон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РИП-холдинг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</w:t>
            </w:r>
            <w:r w:rsidRPr="00092662">
              <w:rPr>
                <w:rFonts w:ascii="Times New Roman" w:hAnsi="Times New Roman"/>
                <w:bCs/>
                <w:iCs/>
              </w:rPr>
              <w:lastRenderedPageBreak/>
              <w:t xml:space="preserve">2012. – 260 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 xml:space="preserve">, В. Д. Дизайн и реклама. От теории к практике / В.Д.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. – Москва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ДМК Пресс, 2017. – 308 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E269E2">
              <w:rPr>
                <w:rFonts w:ascii="Times New Roman" w:hAnsi="Times New Roman"/>
                <w:bCs/>
                <w:iCs/>
              </w:rPr>
              <w:t xml:space="preserve">Графический дизайн. Современные концепции: учебное пособие / отв. ред.  Е. Э. Павловская. – 2-е изд.,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перераб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. и доп. - Москва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Юрайт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, 2018. – 183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063EF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063EF">
              <w:rPr>
                <w:rFonts w:ascii="Times New Roman" w:hAnsi="Times New Roman"/>
              </w:rPr>
              <w:t xml:space="preserve"> М.Е. Дизайн-проектирование (композиция, макетирование, современные концепции в искусстве)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 2017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8A1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4"/>
              </w:numPr>
              <w:ind w:left="71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1235A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1235A">
              <w:rPr>
                <w:rFonts w:ascii="Times New Roman" w:hAnsi="Times New Roman"/>
              </w:rPr>
              <w:t xml:space="preserve"> М.Е. Основы проектной и компьютерной графики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</w:t>
            </w:r>
            <w:r w:rsidRPr="00F1235A">
              <w:rPr>
                <w:rFonts w:ascii="Times New Roman" w:hAnsi="Times New Roman"/>
              </w:rPr>
              <w:t xml:space="preserve"> 2016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4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8A16D3">
              <w:rPr>
                <w:rFonts w:ascii="Times New Roman" w:hAnsi="Times New Roman" w:cs="Times New Roman"/>
              </w:rPr>
              <w:t>Мина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16D3">
              <w:rPr>
                <w:rFonts w:ascii="Times New Roman" w:hAnsi="Times New Roman" w:cs="Times New Roman"/>
              </w:rPr>
              <w:t xml:space="preserve"> О.Е. Верстка</w:t>
            </w:r>
            <w:r>
              <w:rPr>
                <w:rFonts w:ascii="Times New Roman" w:hAnsi="Times New Roman" w:cs="Times New Roman"/>
              </w:rPr>
              <w:t>. Требования к составлению книг:</w:t>
            </w:r>
            <w:r w:rsidRPr="008A16D3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 xml:space="preserve"> / О.Е. Минаева</w:t>
            </w:r>
            <w:r w:rsidRPr="008A16D3">
              <w:rPr>
                <w:rFonts w:ascii="Times New Roman" w:hAnsi="Times New Roman" w:cs="Times New Roman"/>
              </w:rPr>
              <w:t>. – М</w:t>
            </w:r>
            <w:r>
              <w:rPr>
                <w:rFonts w:ascii="Times New Roman" w:hAnsi="Times New Roman" w:cs="Times New Roman"/>
              </w:rPr>
              <w:t>осква</w:t>
            </w:r>
            <w:r w:rsidRPr="008A16D3">
              <w:rPr>
                <w:rFonts w:ascii="Times New Roman" w:hAnsi="Times New Roman" w:cs="Times New Roman"/>
              </w:rPr>
              <w:t>: МИПК,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4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8A16D3">
              <w:rPr>
                <w:rFonts w:ascii="Times New Roman" w:hAnsi="Times New Roman" w:cs="Times New Roman"/>
              </w:rPr>
              <w:t>Минаева</w:t>
            </w:r>
            <w:r>
              <w:rPr>
                <w:rFonts w:ascii="Times New Roman" w:hAnsi="Times New Roman" w:cs="Times New Roman"/>
              </w:rPr>
              <w:t>,</w:t>
            </w:r>
            <w:r w:rsidRPr="008A16D3">
              <w:rPr>
                <w:rFonts w:ascii="Times New Roman" w:hAnsi="Times New Roman" w:cs="Times New Roman"/>
              </w:rPr>
              <w:t xml:space="preserve"> О.Е. Программы </w:t>
            </w:r>
            <w:proofErr w:type="spellStart"/>
            <w:r w:rsidRPr="008A16D3">
              <w:rPr>
                <w:rFonts w:ascii="Times New Roman" w:hAnsi="Times New Roman" w:cs="Times New Roman"/>
              </w:rPr>
              <w:t>Adobe</w:t>
            </w:r>
            <w:proofErr w:type="spellEnd"/>
            <w:r w:rsidRPr="008A16D3">
              <w:rPr>
                <w:rFonts w:ascii="Times New Roman" w:hAnsi="Times New Roman" w:cs="Times New Roman"/>
              </w:rPr>
              <w:t>. Основы программы</w:t>
            </w:r>
            <w:r>
              <w:rPr>
                <w:rFonts w:ascii="Times New Roman" w:hAnsi="Times New Roman" w:cs="Times New Roman"/>
              </w:rPr>
              <w:t>  InDesingCS5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Курс лекций. – Москва</w:t>
            </w:r>
            <w:r w:rsidRPr="008A16D3">
              <w:rPr>
                <w:rFonts w:ascii="Times New Roman" w:hAnsi="Times New Roman" w:cs="Times New Roman"/>
              </w:rPr>
              <w:t>: МИПК,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F45266" w:rsidRDefault="00D02DBE" w:rsidP="00F45266">
            <w:pPr>
              <w:pStyle w:val="ConsPlusCell"/>
              <w:ind w:left="71"/>
              <w:jc w:val="center"/>
              <w:rPr>
                <w:rFonts w:ascii="Times New Roman" w:hAnsi="Times New Roman" w:cs="Times New Roman"/>
                <w:b/>
              </w:rPr>
            </w:pPr>
            <w:r w:rsidRPr="00F45266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4"/>
              </w:numPr>
              <w:ind w:left="48" w:firstLine="0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Немцова, Т. И. Компьютерная гр</w:t>
            </w:r>
            <w:r>
              <w:rPr>
                <w:rFonts w:ascii="Times New Roman" w:hAnsi="Times New Roman" w:cs="Times New Roman"/>
              </w:rPr>
              <w:t xml:space="preserve">афика и web-дизайн. Практикум </w:t>
            </w:r>
            <w:r w:rsidRPr="0058399F">
              <w:rPr>
                <w:rFonts w:ascii="Times New Roman" w:hAnsi="Times New Roman" w:cs="Times New Roman"/>
              </w:rPr>
              <w:t>: учебное пособие/ Т.И. Немцова</w:t>
            </w:r>
            <w:proofErr w:type="gramStart"/>
            <w:r w:rsidRPr="00583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 Ю.В. Назарова, под ред. Л.Г. Гагариной. – Москва: ИД «ФОРУМ»: ИНФРА-М, 2014. – 288с.</w:t>
            </w:r>
            <w:proofErr w:type="gramStart"/>
            <w:r w:rsidRPr="0058399F">
              <w:rPr>
                <w:rFonts w:ascii="Times New Roman" w:hAnsi="Times New Roman" w:cs="Times New Roman"/>
              </w:rPr>
              <w:t>:и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4"/>
              </w:numPr>
              <w:ind w:left="71" w:firstLine="0"/>
              <w:jc w:val="both"/>
              <w:rPr>
                <w:rFonts w:ascii="Times New Roman" w:hAnsi="Times New Roman"/>
              </w:rPr>
            </w:pPr>
            <w:proofErr w:type="spellStart"/>
            <w:r w:rsidRPr="0073168B">
              <w:rPr>
                <w:rFonts w:ascii="Times New Roman" w:hAnsi="Times New Roman"/>
              </w:rPr>
              <w:t>Дорощенк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3168B">
              <w:rPr>
                <w:rFonts w:ascii="Times New Roman" w:hAnsi="Times New Roman"/>
              </w:rPr>
              <w:t xml:space="preserve"> М.А. Программы </w:t>
            </w:r>
            <w:proofErr w:type="spellStart"/>
            <w:r w:rsidRPr="0073168B">
              <w:rPr>
                <w:rFonts w:ascii="Times New Roman" w:hAnsi="Times New Roman"/>
              </w:rPr>
              <w:t>Adobe</w:t>
            </w:r>
            <w:proofErr w:type="spellEnd"/>
            <w:r w:rsidRPr="0073168B">
              <w:rPr>
                <w:rFonts w:ascii="Times New Roman" w:hAnsi="Times New Roman"/>
              </w:rPr>
              <w:t>. Основы программы PhotoshopCS5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Pr="0073168B">
              <w:rPr>
                <w:rFonts w:ascii="Times New Roman" w:hAnsi="Times New Roman"/>
              </w:rPr>
              <w:t xml:space="preserve"> Курс лекций</w:t>
            </w:r>
            <w:r>
              <w:rPr>
                <w:rFonts w:ascii="Times New Roman" w:hAnsi="Times New Roman"/>
              </w:rPr>
              <w:t xml:space="preserve"> / М.А. </w:t>
            </w:r>
            <w:proofErr w:type="spellStart"/>
            <w:r>
              <w:rPr>
                <w:rFonts w:ascii="Times New Roman" w:hAnsi="Times New Roman"/>
              </w:rPr>
              <w:t>Дорощенко</w:t>
            </w:r>
            <w:proofErr w:type="spellEnd"/>
            <w:r w:rsidRPr="0073168B">
              <w:rPr>
                <w:rFonts w:ascii="Times New Roman" w:hAnsi="Times New Roman"/>
              </w:rPr>
              <w:t>. – М</w:t>
            </w:r>
            <w:r>
              <w:rPr>
                <w:rFonts w:ascii="Times New Roman" w:hAnsi="Times New Roman"/>
              </w:rPr>
              <w:t>осква</w:t>
            </w:r>
            <w:r w:rsidRPr="0073168B">
              <w:rPr>
                <w:rFonts w:ascii="Times New Roman" w:hAnsi="Times New Roman"/>
              </w:rPr>
              <w:t>: МИПК, 2014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717B5D" w:rsidRDefault="00D02DBE" w:rsidP="00380C87">
            <w:pPr>
              <w:pStyle w:val="ConsPlusCell"/>
              <w:numPr>
                <w:ilvl w:val="0"/>
                <w:numId w:val="4"/>
              </w:numPr>
              <w:ind w:left="71" w:firstLine="0"/>
              <w:rPr>
                <w:rFonts w:ascii="Times New Roman" w:hAnsi="Times New Roman" w:cs="Times New Roman"/>
              </w:rPr>
            </w:pPr>
            <w:r w:rsidRPr="00717B5D">
              <w:rPr>
                <w:rFonts w:ascii="Times New Roman" w:hAnsi="Times New Roman" w:cs="Times New Roman"/>
              </w:rPr>
              <w:t>Орех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7B5D">
              <w:rPr>
                <w:rFonts w:ascii="Times New Roman" w:hAnsi="Times New Roman" w:cs="Times New Roman"/>
              </w:rPr>
              <w:t xml:space="preserve"> Н.Н.Реклама и дизай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717B5D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 xml:space="preserve"> / Н.Н. Орехов</w:t>
            </w:r>
            <w:r w:rsidRPr="00717B5D">
              <w:rPr>
                <w:rFonts w:ascii="Times New Roman" w:hAnsi="Times New Roman" w:cs="Times New Roman"/>
              </w:rPr>
              <w:t>.- М</w:t>
            </w:r>
            <w:r>
              <w:rPr>
                <w:rFonts w:ascii="Times New Roman" w:hAnsi="Times New Roman" w:cs="Times New Roman"/>
              </w:rPr>
              <w:t>осква</w:t>
            </w:r>
            <w:r w:rsidRPr="00717B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B5D">
              <w:rPr>
                <w:rFonts w:ascii="Times New Roman" w:hAnsi="Times New Roman" w:cs="Times New Roman"/>
              </w:rPr>
              <w:t>МИП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B5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>Многостраничный дизайн</w:t>
            </w:r>
          </w:p>
        </w:tc>
        <w:tc>
          <w:tcPr>
            <w:tcW w:w="9922" w:type="dxa"/>
          </w:tcPr>
          <w:p w:rsidR="00D02DBE" w:rsidRPr="0058399F" w:rsidRDefault="00D02DBE" w:rsidP="00866369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02DBE" w:rsidRPr="0058399F" w:rsidRDefault="00D02DBE" w:rsidP="00866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F45266" w:rsidRDefault="00D02DBE" w:rsidP="00380C87">
            <w:pPr>
              <w:pStyle w:val="ConsPlusCell"/>
              <w:numPr>
                <w:ilvl w:val="0"/>
                <w:numId w:val="25"/>
              </w:numPr>
              <w:ind w:left="34" w:firstLine="107"/>
              <w:jc w:val="both"/>
              <w:rPr>
                <w:rFonts w:ascii="Times New Roman" w:hAnsi="Times New Roman" w:cs="Times New Roman"/>
              </w:rPr>
            </w:pPr>
            <w:r w:rsidRPr="00F4526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Литвина, Т. В. </w:t>
            </w:r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Дизайн новых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</w:t>
            </w:r>
            <w:proofErr w:type="spellEnd"/>
            <w:proofErr w:type="gram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</w:t>
            </w:r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/ Т. В. Литвина. — 2-е изд.,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81 с. — (Высшее образование). — ISBN 978-5-534-10964-1. — Текст</w:t>
            </w:r>
            <w:proofErr w:type="gram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452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44" w:tgtFrame="_blank" w:history="1">
              <w:r w:rsidRPr="00F45266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4518</w:t>
              </w:r>
            </w:hyperlink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 Т. Компь</w:t>
            </w:r>
            <w:r>
              <w:rPr>
                <w:rFonts w:ascii="Times New Roman" w:hAnsi="Times New Roman"/>
                <w:bCs/>
                <w:iCs/>
              </w:rPr>
              <w:t>ютерная графика и дизайн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учебник для СПО / В. Т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Л. М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орпа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7-е изд., стер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Академия, 2017. – 208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380C87">
            <w:pPr>
              <w:pStyle w:val="ConsPlusCell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  <w:r w:rsidRPr="00DA5448">
              <w:rPr>
                <w:rFonts w:ascii="Times New Roman" w:hAnsi="Times New Roman" w:cs="Times New Roman"/>
                <w:noProof/>
              </w:rPr>
              <w:t xml:space="preserve">Тучкевич,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Adobe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Photoshop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C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С. Масте</w:t>
            </w: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р-класс Евг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/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. – 2-е изд., дополненное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.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– Санкт-Петербург: БВХ – Петербург, 2017. – 496с</w:t>
            </w: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25"/>
              </w:numPr>
              <w:ind w:left="0" w:firstLine="34"/>
              <w:rPr>
                <w:rFonts w:ascii="Times New Roman" w:hAnsi="Times New Roman"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Кристиан</w:t>
            </w:r>
            <w:proofErr w:type="spellEnd"/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.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Графический дизайн. </w:t>
            </w:r>
            <w:r w:rsidRPr="00B85055">
              <w:rPr>
                <w:rFonts w:ascii="Times New Roman" w:hAnsi="Times New Roman"/>
                <w:bCs/>
                <w:iCs/>
                <w:lang w:val="en-US"/>
              </w:rPr>
              <w:t>Visual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 </w:t>
            </w:r>
            <w:r w:rsidRPr="00B85055">
              <w:rPr>
                <w:rFonts w:ascii="Times New Roman" w:hAnsi="Times New Roman"/>
                <w:bCs/>
                <w:iCs/>
                <w:lang w:val="en-US"/>
              </w:rPr>
              <w:t>Gr</w:t>
            </w:r>
            <w:r>
              <w:rPr>
                <w:rFonts w:ascii="Times New Roman" w:hAnsi="Times New Roman"/>
                <w:bCs/>
                <w:iCs/>
                <w:lang w:val="en-US"/>
              </w:rPr>
              <w:t>ammar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 / </w:t>
            </w:r>
            <w:r w:rsidRPr="00877AA7">
              <w:rPr>
                <w:rFonts w:ascii="Times New Roman" w:hAnsi="Times New Roman"/>
                <w:bCs/>
                <w:iCs/>
              </w:rPr>
              <w:t>К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F45266">
              <w:rPr>
                <w:rFonts w:ascii="Times New Roman" w:hAnsi="Times New Roman"/>
                <w:bCs/>
                <w:iCs/>
              </w:rPr>
              <w:t xml:space="preserve">.  </w:t>
            </w:r>
            <w:r w:rsidRPr="00877AA7">
              <w:rPr>
                <w:rFonts w:ascii="Times New Roman" w:hAnsi="Times New Roman"/>
                <w:bCs/>
                <w:iCs/>
              </w:rPr>
              <w:t>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96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25"/>
              </w:numPr>
              <w:ind w:left="34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С.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IDEA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BOOK</w:t>
            </w:r>
            <w:r>
              <w:rPr>
                <w:rFonts w:ascii="Times New Roman" w:hAnsi="Times New Roman"/>
                <w:bCs/>
                <w:iCs/>
              </w:rPr>
              <w:t>. Графический дизайн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/ С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Г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Андерсон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>.  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120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380C87">
            <w:pPr>
              <w:pStyle w:val="ConsPlusCell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iCs/>
                <w:spacing w:val="-20"/>
              </w:rPr>
            </w:pPr>
            <w:proofErr w:type="spell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>Курушин</w:t>
            </w:r>
            <w:proofErr w:type="spell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>, В.Д. Графич</w:t>
            </w:r>
            <w:r>
              <w:rPr>
                <w:rFonts w:ascii="Times New Roman" w:hAnsi="Times New Roman"/>
                <w:bCs/>
                <w:iCs/>
                <w:spacing w:val="-20"/>
              </w:rPr>
              <w:t>еский дизайн и реклама  /</w:t>
            </w:r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В. Д. </w:t>
            </w:r>
            <w:proofErr w:type="spell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>Курушин</w:t>
            </w:r>
            <w:proofErr w:type="spell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>. – Москва</w:t>
            </w:r>
            <w:proofErr w:type="gram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:</w:t>
            </w:r>
            <w:proofErr w:type="gram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ДМК Пресс, 2017. – 272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092662">
              <w:rPr>
                <w:rFonts w:ascii="Times New Roman" w:hAnsi="Times New Roman"/>
                <w:bCs/>
                <w:iCs/>
              </w:rPr>
              <w:t xml:space="preserve">Гордон, Боб. Графический дизайн. Мастер-класс / Боб Гордон,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Мэгги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 Гордон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РИП-холдинг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2012. – 260 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 xml:space="preserve">, В. Д. Дизайн и реклама. От теории к практике / В.Д.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. – Москва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ДМК Пресс, 2017. – 308 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E269E2">
              <w:rPr>
                <w:rFonts w:ascii="Times New Roman" w:hAnsi="Times New Roman"/>
                <w:bCs/>
                <w:iCs/>
              </w:rPr>
              <w:t xml:space="preserve">Графический дизайн. Современные концепции: учебное пособие / отв. ред.  Е. Э. Павловская. – 2-е изд.,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перераб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. и доп. - Москва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Юрайт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, 2018. – 183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063EF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063EF">
              <w:rPr>
                <w:rFonts w:ascii="Times New Roman" w:hAnsi="Times New Roman"/>
              </w:rPr>
              <w:t xml:space="preserve"> М.Е. Дизайн-проектирование (композиция, макетирование, современные концепции в искусстве)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 2017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25"/>
              </w:numPr>
              <w:ind w:left="71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1235A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1235A">
              <w:rPr>
                <w:rFonts w:ascii="Times New Roman" w:hAnsi="Times New Roman"/>
              </w:rPr>
              <w:t xml:space="preserve"> М.Е. Основы проектной и компьютерной графики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</w:t>
            </w:r>
            <w:r w:rsidRPr="00F1235A">
              <w:rPr>
                <w:rFonts w:ascii="Times New Roman" w:hAnsi="Times New Roman"/>
              </w:rPr>
              <w:t xml:space="preserve"> 2016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5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8A16D3">
              <w:rPr>
                <w:rFonts w:ascii="Times New Roman" w:hAnsi="Times New Roman" w:cs="Times New Roman"/>
              </w:rPr>
              <w:t>Мина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16D3">
              <w:rPr>
                <w:rFonts w:ascii="Times New Roman" w:hAnsi="Times New Roman" w:cs="Times New Roman"/>
              </w:rPr>
              <w:t xml:space="preserve"> О.Е. Верстка</w:t>
            </w:r>
            <w:r>
              <w:rPr>
                <w:rFonts w:ascii="Times New Roman" w:hAnsi="Times New Roman" w:cs="Times New Roman"/>
              </w:rPr>
              <w:t>. Требования к составлению книг:</w:t>
            </w:r>
            <w:r w:rsidRPr="008A16D3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 xml:space="preserve"> / О.Е. Минаева</w:t>
            </w:r>
            <w:r w:rsidRPr="008A16D3">
              <w:rPr>
                <w:rFonts w:ascii="Times New Roman" w:hAnsi="Times New Roman" w:cs="Times New Roman"/>
              </w:rPr>
              <w:t>. – М</w:t>
            </w:r>
            <w:r>
              <w:rPr>
                <w:rFonts w:ascii="Times New Roman" w:hAnsi="Times New Roman" w:cs="Times New Roman"/>
              </w:rPr>
              <w:t>осква</w:t>
            </w:r>
            <w:r w:rsidRPr="008A16D3">
              <w:rPr>
                <w:rFonts w:ascii="Times New Roman" w:hAnsi="Times New Roman" w:cs="Times New Roman"/>
              </w:rPr>
              <w:t>: МИПК,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5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8A16D3">
              <w:rPr>
                <w:rFonts w:ascii="Times New Roman" w:hAnsi="Times New Roman" w:cs="Times New Roman"/>
              </w:rPr>
              <w:t>Минаева</w:t>
            </w:r>
            <w:r>
              <w:rPr>
                <w:rFonts w:ascii="Times New Roman" w:hAnsi="Times New Roman" w:cs="Times New Roman"/>
              </w:rPr>
              <w:t>,</w:t>
            </w:r>
            <w:r w:rsidRPr="008A16D3">
              <w:rPr>
                <w:rFonts w:ascii="Times New Roman" w:hAnsi="Times New Roman" w:cs="Times New Roman"/>
              </w:rPr>
              <w:t xml:space="preserve"> О.Е. Программы </w:t>
            </w:r>
            <w:proofErr w:type="spellStart"/>
            <w:r w:rsidRPr="008A16D3">
              <w:rPr>
                <w:rFonts w:ascii="Times New Roman" w:hAnsi="Times New Roman" w:cs="Times New Roman"/>
              </w:rPr>
              <w:t>Adobe</w:t>
            </w:r>
            <w:proofErr w:type="spellEnd"/>
            <w:r w:rsidRPr="008A16D3">
              <w:rPr>
                <w:rFonts w:ascii="Times New Roman" w:hAnsi="Times New Roman" w:cs="Times New Roman"/>
              </w:rPr>
              <w:t>. Основы программы</w:t>
            </w:r>
            <w:r>
              <w:rPr>
                <w:rFonts w:ascii="Times New Roman" w:hAnsi="Times New Roman" w:cs="Times New Roman"/>
              </w:rPr>
              <w:t>  InDesingCS5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Курс лекций. – Москва</w:t>
            </w:r>
            <w:r w:rsidRPr="008A16D3">
              <w:rPr>
                <w:rFonts w:ascii="Times New Roman" w:hAnsi="Times New Roman" w:cs="Times New Roman"/>
              </w:rPr>
              <w:t>: МИПК,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F45266" w:rsidRDefault="00D02DBE" w:rsidP="00D41D6E">
            <w:pPr>
              <w:pStyle w:val="ConsPlusCell"/>
              <w:ind w:left="71"/>
              <w:jc w:val="center"/>
              <w:rPr>
                <w:rFonts w:ascii="Times New Roman" w:hAnsi="Times New Roman" w:cs="Times New Roman"/>
                <w:b/>
              </w:rPr>
            </w:pPr>
            <w:r w:rsidRPr="00F45266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25"/>
              </w:numPr>
              <w:ind w:left="48" w:firstLine="0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Немцова, Т. И. Компьютерная гр</w:t>
            </w:r>
            <w:r>
              <w:rPr>
                <w:rFonts w:ascii="Times New Roman" w:hAnsi="Times New Roman" w:cs="Times New Roman"/>
              </w:rPr>
              <w:t xml:space="preserve">афика и web-дизайн. Практикум </w:t>
            </w:r>
            <w:r w:rsidRPr="0058399F">
              <w:rPr>
                <w:rFonts w:ascii="Times New Roman" w:hAnsi="Times New Roman" w:cs="Times New Roman"/>
              </w:rPr>
              <w:t>: учебное пособие/ Т.И. Немцова</w:t>
            </w:r>
            <w:proofErr w:type="gramStart"/>
            <w:r w:rsidRPr="00583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 Ю.В. Назарова, под ред. Л.Г. Гагариной. – Москва: ИД «ФОРУМ»: ИНФРА-М, 2014. – 288с.</w:t>
            </w:r>
            <w:proofErr w:type="gramStart"/>
            <w:r w:rsidRPr="0058399F">
              <w:rPr>
                <w:rFonts w:ascii="Times New Roman" w:hAnsi="Times New Roman" w:cs="Times New Roman"/>
              </w:rPr>
              <w:t>:и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5"/>
              </w:numPr>
              <w:ind w:left="71" w:firstLine="0"/>
              <w:jc w:val="both"/>
              <w:rPr>
                <w:rFonts w:ascii="Times New Roman" w:hAnsi="Times New Roman"/>
              </w:rPr>
            </w:pPr>
            <w:proofErr w:type="spellStart"/>
            <w:r w:rsidRPr="0073168B">
              <w:rPr>
                <w:rFonts w:ascii="Times New Roman" w:hAnsi="Times New Roman"/>
              </w:rPr>
              <w:t>Дорощенк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3168B">
              <w:rPr>
                <w:rFonts w:ascii="Times New Roman" w:hAnsi="Times New Roman"/>
              </w:rPr>
              <w:t xml:space="preserve"> М.А. Программы </w:t>
            </w:r>
            <w:proofErr w:type="spellStart"/>
            <w:r w:rsidRPr="0073168B">
              <w:rPr>
                <w:rFonts w:ascii="Times New Roman" w:hAnsi="Times New Roman"/>
              </w:rPr>
              <w:t>Adobe</w:t>
            </w:r>
            <w:proofErr w:type="spellEnd"/>
            <w:r w:rsidRPr="0073168B">
              <w:rPr>
                <w:rFonts w:ascii="Times New Roman" w:hAnsi="Times New Roman"/>
              </w:rPr>
              <w:t>. Основы программы PhotoshopCS5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Pr="0073168B">
              <w:rPr>
                <w:rFonts w:ascii="Times New Roman" w:hAnsi="Times New Roman"/>
              </w:rPr>
              <w:t xml:space="preserve"> Курс лекций</w:t>
            </w:r>
            <w:r>
              <w:rPr>
                <w:rFonts w:ascii="Times New Roman" w:hAnsi="Times New Roman"/>
              </w:rPr>
              <w:t xml:space="preserve"> / М.А. </w:t>
            </w:r>
            <w:proofErr w:type="spellStart"/>
            <w:r>
              <w:rPr>
                <w:rFonts w:ascii="Times New Roman" w:hAnsi="Times New Roman"/>
              </w:rPr>
              <w:t>Дорощенко</w:t>
            </w:r>
            <w:proofErr w:type="spellEnd"/>
            <w:r w:rsidRPr="0073168B">
              <w:rPr>
                <w:rFonts w:ascii="Times New Roman" w:hAnsi="Times New Roman"/>
              </w:rPr>
              <w:t>. – М</w:t>
            </w:r>
            <w:r>
              <w:rPr>
                <w:rFonts w:ascii="Times New Roman" w:hAnsi="Times New Roman"/>
              </w:rPr>
              <w:t>осква</w:t>
            </w:r>
            <w:r w:rsidRPr="0073168B">
              <w:rPr>
                <w:rFonts w:ascii="Times New Roman" w:hAnsi="Times New Roman"/>
              </w:rPr>
              <w:t>: МИПК, 2014</w:t>
            </w:r>
          </w:p>
        </w:tc>
        <w:tc>
          <w:tcPr>
            <w:tcW w:w="995" w:type="dxa"/>
          </w:tcPr>
          <w:p w:rsidR="00D02DBE" w:rsidRPr="0058399F" w:rsidRDefault="00D02DBE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>Дизайн упаковки</w:t>
            </w:r>
          </w:p>
        </w:tc>
        <w:tc>
          <w:tcPr>
            <w:tcW w:w="9922" w:type="dxa"/>
          </w:tcPr>
          <w:p w:rsidR="00D02DBE" w:rsidRPr="0058399F" w:rsidRDefault="00D02DBE" w:rsidP="005839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B862DD" w:rsidRDefault="00D02DBE" w:rsidP="00380C87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240" w:lineRule="auto"/>
              <w:ind w:left="0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2D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ашкова, И. В. </w:t>
            </w:r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 Проектирование: проектирование упаковки и малых форм полиграфии</w:t>
            </w:r>
            <w:proofErr w:type="gramStart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е пособие для вузов / И. В. Пашкова. — 2-е изд. — Москва : Издательство </w:t>
            </w:r>
            <w:proofErr w:type="spellStart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, 2020. — 179 с. — (Высшее образование). — ISBN 978-5-534-11228-3. — Текст</w:t>
            </w:r>
            <w:proofErr w:type="gramStart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сайт]. — URL: </w:t>
            </w:r>
            <w:hyperlink r:id="rId45" w:tgtFrame="_blank" w:history="1">
              <w:r w:rsidRPr="00B862DD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</w:rPr>
                <w:t>https://urait.ru/bcode/457011</w:t>
              </w:r>
            </w:hyperlink>
          </w:p>
        </w:tc>
        <w:tc>
          <w:tcPr>
            <w:tcW w:w="995" w:type="dxa"/>
          </w:tcPr>
          <w:p w:rsidR="00D02DBE" w:rsidRPr="0058399F" w:rsidRDefault="00D02DBE" w:rsidP="005839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B862DD" w:rsidRDefault="00D02DBE" w:rsidP="00380C8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72"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proofErr w:type="gramStart"/>
            <w:r w:rsidRPr="00B862DD">
              <w:rPr>
                <w:rFonts w:ascii="Times New Roman" w:hAnsi="Times New Roman"/>
                <w:noProof/>
                <w:sz w:val="20"/>
                <w:szCs w:val="20"/>
              </w:rPr>
              <w:t>Поляков,  В. А.  Разработка и технологии производства рекламного продукта:  учебник и практикум для академического бакалавриата / В. А. Поляков, А. А. Романов.</w:t>
            </w:r>
            <w:proofErr w:type="gramEnd"/>
            <w:r w:rsidRPr="00B862DD">
              <w:rPr>
                <w:rFonts w:ascii="Times New Roman" w:hAnsi="Times New Roman"/>
                <w:noProof/>
                <w:sz w:val="20"/>
                <w:szCs w:val="20"/>
              </w:rPr>
              <w:t xml:space="preserve"> — Москва : Издательство Юрайт, 2015. — 502 с. : [16] л. ил.</w:t>
            </w:r>
            <w:r w:rsidRPr="00B862D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476EFE" w:rsidRDefault="00D02DBE" w:rsidP="001A11F4">
            <w:pPr>
              <w:jc w:val="center"/>
              <w:rPr>
                <w:color w:val="000000"/>
              </w:rPr>
            </w:pPr>
            <w:r w:rsidRPr="00476EFE">
              <w:rPr>
                <w:color w:val="000000"/>
              </w:rPr>
              <w:t>1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24"/>
              </w:numPr>
              <w:ind w:left="34" w:hanging="34"/>
              <w:rPr>
                <w:rFonts w:ascii="Times New Roman" w:hAnsi="Times New Roman"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 Т. Компь</w:t>
            </w:r>
            <w:r>
              <w:rPr>
                <w:rFonts w:ascii="Times New Roman" w:hAnsi="Times New Roman"/>
                <w:bCs/>
                <w:iCs/>
              </w:rPr>
              <w:t>ютерная графика и дизайн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учебник для СПО / В. Т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Л. М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орпа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7-е изд., стер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Академия, 2017. – 208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380C87">
            <w:pPr>
              <w:pStyle w:val="ConsPlusCell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</w:rPr>
            </w:pPr>
            <w:r w:rsidRPr="00DA5448">
              <w:rPr>
                <w:rFonts w:ascii="Times New Roman" w:hAnsi="Times New Roman" w:cs="Times New Roman"/>
                <w:noProof/>
              </w:rPr>
              <w:t xml:space="preserve">Тучкевич,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Adobe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Photoshop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C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С. Масте</w:t>
            </w: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р-класс Евг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/ Е.И. </w:t>
            </w:r>
            <w:proofErr w:type="spell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Тучкевич</w:t>
            </w:r>
            <w:proofErr w:type="spell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. – 2-е изд., дополненное</w:t>
            </w:r>
            <w:proofErr w:type="gramStart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.</w:t>
            </w:r>
            <w:proofErr w:type="gramEnd"/>
            <w:r w:rsidRPr="00DA5448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– Санкт-Петербург: БВХ – Петербург, 2017. – 496с</w:t>
            </w: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24"/>
              </w:numPr>
              <w:ind w:left="176" w:firstLine="34"/>
              <w:rPr>
                <w:rFonts w:ascii="Times New Roman" w:hAnsi="Times New Roman"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Кристиан</w:t>
            </w:r>
            <w:proofErr w:type="spellEnd"/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.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Графический дизайн. </w:t>
            </w:r>
            <w:r w:rsidRPr="00B85055">
              <w:rPr>
                <w:rFonts w:ascii="Times New Roman" w:hAnsi="Times New Roman"/>
                <w:bCs/>
                <w:iCs/>
                <w:lang w:val="en-US"/>
              </w:rPr>
              <w:t>Visual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 </w:t>
            </w:r>
            <w:r w:rsidRPr="00B85055">
              <w:rPr>
                <w:rFonts w:ascii="Times New Roman" w:hAnsi="Times New Roman"/>
                <w:bCs/>
                <w:iCs/>
                <w:lang w:val="en-US"/>
              </w:rPr>
              <w:t>Gr</w:t>
            </w:r>
            <w:r>
              <w:rPr>
                <w:rFonts w:ascii="Times New Roman" w:hAnsi="Times New Roman"/>
                <w:bCs/>
                <w:iCs/>
                <w:lang w:val="en-US"/>
              </w:rPr>
              <w:t>ammar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 / </w:t>
            </w:r>
            <w:r w:rsidRPr="00877AA7">
              <w:rPr>
                <w:rFonts w:ascii="Times New Roman" w:hAnsi="Times New Roman"/>
                <w:bCs/>
                <w:iCs/>
              </w:rPr>
              <w:t>К</w:t>
            </w:r>
            <w:r w:rsidRPr="00F45266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F45266">
              <w:rPr>
                <w:rFonts w:ascii="Times New Roman" w:hAnsi="Times New Roman"/>
                <w:bCs/>
                <w:iCs/>
              </w:rPr>
              <w:t xml:space="preserve">.  </w:t>
            </w:r>
            <w:r w:rsidRPr="00877AA7">
              <w:rPr>
                <w:rFonts w:ascii="Times New Roman" w:hAnsi="Times New Roman"/>
                <w:bCs/>
                <w:iCs/>
              </w:rPr>
              <w:t>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96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24"/>
              </w:numPr>
              <w:ind w:left="176" w:firstLine="34"/>
              <w:rPr>
                <w:rFonts w:ascii="Times New Roman" w:hAnsi="Times New Roman"/>
                <w:bCs/>
                <w:iCs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С.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IDEA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BOOK</w:t>
            </w:r>
            <w:r>
              <w:rPr>
                <w:rFonts w:ascii="Times New Roman" w:hAnsi="Times New Roman"/>
                <w:bCs/>
                <w:iCs/>
              </w:rPr>
              <w:t>. Графический дизайн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/ С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Г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Андерсон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>.  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120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DA5448" w:rsidRDefault="00D02DBE" w:rsidP="00380C87">
            <w:pPr>
              <w:pStyle w:val="ConsPlusCell"/>
              <w:numPr>
                <w:ilvl w:val="0"/>
                <w:numId w:val="24"/>
              </w:numPr>
              <w:ind w:left="176" w:firstLine="34"/>
              <w:jc w:val="both"/>
              <w:rPr>
                <w:rFonts w:ascii="Times New Roman" w:hAnsi="Times New Roman"/>
                <w:bCs/>
                <w:iCs/>
                <w:spacing w:val="-20"/>
              </w:rPr>
            </w:pPr>
            <w:proofErr w:type="spell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>Курушин</w:t>
            </w:r>
            <w:proofErr w:type="spell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>, В.Д. Графич</w:t>
            </w:r>
            <w:r>
              <w:rPr>
                <w:rFonts w:ascii="Times New Roman" w:hAnsi="Times New Roman"/>
                <w:bCs/>
                <w:iCs/>
                <w:spacing w:val="-20"/>
              </w:rPr>
              <w:t>еский дизайн и реклама  /</w:t>
            </w:r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В. Д. </w:t>
            </w:r>
            <w:proofErr w:type="spell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>Курушин</w:t>
            </w:r>
            <w:proofErr w:type="spell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>. – Москва</w:t>
            </w:r>
            <w:proofErr w:type="gramStart"/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:</w:t>
            </w:r>
            <w:proofErr w:type="gramEnd"/>
            <w:r w:rsidRPr="00DA5448">
              <w:rPr>
                <w:rFonts w:ascii="Times New Roman" w:hAnsi="Times New Roman"/>
                <w:bCs/>
                <w:iCs/>
                <w:spacing w:val="-20"/>
              </w:rPr>
              <w:t xml:space="preserve"> ДМК Пресс, 2017. – 272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24"/>
              </w:numPr>
              <w:ind w:left="176" w:firstLine="34"/>
              <w:jc w:val="both"/>
              <w:rPr>
                <w:rFonts w:ascii="Times New Roman" w:hAnsi="Times New Roman"/>
                <w:bCs/>
                <w:iCs/>
              </w:rPr>
            </w:pPr>
            <w:r w:rsidRPr="00092662">
              <w:rPr>
                <w:rFonts w:ascii="Times New Roman" w:hAnsi="Times New Roman"/>
                <w:bCs/>
                <w:iCs/>
              </w:rPr>
              <w:t xml:space="preserve">Гордон, Боб. Графический дизайн. Мастер-класс / Боб Гордон,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Мэгги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 Гордон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РИП-холдинг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2012. – 260 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24"/>
              </w:numPr>
              <w:ind w:left="176" w:firstLine="3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 xml:space="preserve">, В. Д. Дизайн и реклама. От теории к практике / В.Д.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Куруш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. – Москва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ДМК Пресс, 2017. – 308 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24"/>
              </w:numPr>
              <w:ind w:left="176" w:firstLine="34"/>
              <w:jc w:val="both"/>
              <w:rPr>
                <w:rFonts w:ascii="Times New Roman" w:hAnsi="Times New Roman"/>
                <w:bCs/>
                <w:iCs/>
              </w:rPr>
            </w:pPr>
            <w:r w:rsidRPr="00E269E2">
              <w:rPr>
                <w:rFonts w:ascii="Times New Roman" w:hAnsi="Times New Roman"/>
                <w:bCs/>
                <w:iCs/>
              </w:rPr>
              <w:t xml:space="preserve">Графический дизайн. Современные концепции: учебное пособие / отв. ред.  Е. Э. Павловская. – 2-е изд.,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перераб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. и доп. - Москва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Юрайт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, 2018. – 183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063EF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063EF">
              <w:rPr>
                <w:rFonts w:ascii="Times New Roman" w:hAnsi="Times New Roman"/>
              </w:rPr>
              <w:t xml:space="preserve"> М.Е. Дизайн-проектирование (композиция, макетирование, современные концепции в искусстве)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 2017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24"/>
              </w:numPr>
              <w:ind w:left="71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1235A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1235A">
              <w:rPr>
                <w:rFonts w:ascii="Times New Roman" w:hAnsi="Times New Roman"/>
              </w:rPr>
              <w:t xml:space="preserve"> М.Е. Основы проектной и компьютерной графики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</w:t>
            </w:r>
            <w:r w:rsidRPr="00F1235A">
              <w:rPr>
                <w:rFonts w:ascii="Times New Roman" w:hAnsi="Times New Roman"/>
              </w:rPr>
              <w:t xml:space="preserve"> 2016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4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8A16D3">
              <w:rPr>
                <w:rFonts w:ascii="Times New Roman" w:hAnsi="Times New Roman" w:cs="Times New Roman"/>
              </w:rPr>
              <w:t>Мина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16D3">
              <w:rPr>
                <w:rFonts w:ascii="Times New Roman" w:hAnsi="Times New Roman" w:cs="Times New Roman"/>
              </w:rPr>
              <w:t xml:space="preserve"> О.Е. Верстка</w:t>
            </w:r>
            <w:r>
              <w:rPr>
                <w:rFonts w:ascii="Times New Roman" w:hAnsi="Times New Roman" w:cs="Times New Roman"/>
              </w:rPr>
              <w:t>. Требования к составлению книг:</w:t>
            </w:r>
            <w:r w:rsidRPr="008A16D3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 xml:space="preserve"> / О.Е. Минаева</w:t>
            </w:r>
            <w:r w:rsidRPr="008A16D3">
              <w:rPr>
                <w:rFonts w:ascii="Times New Roman" w:hAnsi="Times New Roman" w:cs="Times New Roman"/>
              </w:rPr>
              <w:t>. – М</w:t>
            </w:r>
            <w:r>
              <w:rPr>
                <w:rFonts w:ascii="Times New Roman" w:hAnsi="Times New Roman" w:cs="Times New Roman"/>
              </w:rPr>
              <w:t>осква</w:t>
            </w:r>
            <w:r w:rsidRPr="008A16D3">
              <w:rPr>
                <w:rFonts w:ascii="Times New Roman" w:hAnsi="Times New Roman" w:cs="Times New Roman"/>
              </w:rPr>
              <w:t>: МИПК,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4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8A16D3">
              <w:rPr>
                <w:rFonts w:ascii="Times New Roman" w:hAnsi="Times New Roman" w:cs="Times New Roman"/>
              </w:rPr>
              <w:t>Минаева</w:t>
            </w:r>
            <w:r>
              <w:rPr>
                <w:rFonts w:ascii="Times New Roman" w:hAnsi="Times New Roman" w:cs="Times New Roman"/>
              </w:rPr>
              <w:t>,</w:t>
            </w:r>
            <w:r w:rsidRPr="008A16D3">
              <w:rPr>
                <w:rFonts w:ascii="Times New Roman" w:hAnsi="Times New Roman" w:cs="Times New Roman"/>
              </w:rPr>
              <w:t xml:space="preserve"> О.Е. Программы </w:t>
            </w:r>
            <w:proofErr w:type="spellStart"/>
            <w:r w:rsidRPr="008A16D3">
              <w:rPr>
                <w:rFonts w:ascii="Times New Roman" w:hAnsi="Times New Roman" w:cs="Times New Roman"/>
              </w:rPr>
              <w:t>Adobe</w:t>
            </w:r>
            <w:proofErr w:type="spellEnd"/>
            <w:r w:rsidRPr="008A16D3">
              <w:rPr>
                <w:rFonts w:ascii="Times New Roman" w:hAnsi="Times New Roman" w:cs="Times New Roman"/>
              </w:rPr>
              <w:t>. Основы программы</w:t>
            </w:r>
            <w:r>
              <w:rPr>
                <w:rFonts w:ascii="Times New Roman" w:hAnsi="Times New Roman" w:cs="Times New Roman"/>
              </w:rPr>
              <w:t>  InDesingCS5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Курс лекций. – Москва</w:t>
            </w:r>
            <w:r w:rsidRPr="008A16D3">
              <w:rPr>
                <w:rFonts w:ascii="Times New Roman" w:hAnsi="Times New Roman" w:cs="Times New Roman"/>
              </w:rPr>
              <w:t>: МИПК,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F45266" w:rsidRDefault="00D02DBE" w:rsidP="001A11F4">
            <w:pPr>
              <w:pStyle w:val="ConsPlusCell"/>
              <w:ind w:left="71"/>
              <w:jc w:val="center"/>
              <w:rPr>
                <w:rFonts w:ascii="Times New Roman" w:hAnsi="Times New Roman" w:cs="Times New Roman"/>
                <w:b/>
              </w:rPr>
            </w:pPr>
            <w:r w:rsidRPr="00F45266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24"/>
              </w:numPr>
              <w:ind w:left="48" w:firstLine="0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Немцова, Т. И. Компьютерная гр</w:t>
            </w:r>
            <w:r>
              <w:rPr>
                <w:rFonts w:ascii="Times New Roman" w:hAnsi="Times New Roman" w:cs="Times New Roman"/>
              </w:rPr>
              <w:t xml:space="preserve">афика и web-дизайн. Практикум </w:t>
            </w:r>
            <w:r w:rsidRPr="0058399F">
              <w:rPr>
                <w:rFonts w:ascii="Times New Roman" w:hAnsi="Times New Roman" w:cs="Times New Roman"/>
              </w:rPr>
              <w:t>: учебное пособие/ Т.И. Немцова</w:t>
            </w:r>
            <w:proofErr w:type="gramStart"/>
            <w:r w:rsidRPr="00583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 Ю.В. Назарова, под ред. Л.Г. Гагариной. – Москва: ИД «ФОРУМ»: ИНФРА-М, 2014. – 288с.</w:t>
            </w:r>
            <w:proofErr w:type="gramStart"/>
            <w:r w:rsidRPr="0058399F">
              <w:rPr>
                <w:rFonts w:ascii="Times New Roman" w:hAnsi="Times New Roman" w:cs="Times New Roman"/>
              </w:rPr>
              <w:t>:и</w:t>
            </w:r>
            <w:proofErr w:type="gramEnd"/>
            <w:r w:rsidRPr="0058399F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24"/>
              </w:numPr>
              <w:ind w:left="71" w:firstLine="0"/>
              <w:jc w:val="both"/>
              <w:rPr>
                <w:rFonts w:ascii="Times New Roman" w:hAnsi="Times New Roman"/>
              </w:rPr>
            </w:pPr>
            <w:proofErr w:type="spellStart"/>
            <w:r w:rsidRPr="0073168B">
              <w:rPr>
                <w:rFonts w:ascii="Times New Roman" w:hAnsi="Times New Roman"/>
              </w:rPr>
              <w:t>Дорощенк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3168B">
              <w:rPr>
                <w:rFonts w:ascii="Times New Roman" w:hAnsi="Times New Roman"/>
              </w:rPr>
              <w:t xml:space="preserve"> М.А. Программы </w:t>
            </w:r>
            <w:proofErr w:type="spellStart"/>
            <w:r w:rsidRPr="0073168B">
              <w:rPr>
                <w:rFonts w:ascii="Times New Roman" w:hAnsi="Times New Roman"/>
              </w:rPr>
              <w:t>Adobe</w:t>
            </w:r>
            <w:proofErr w:type="spellEnd"/>
            <w:r w:rsidRPr="0073168B">
              <w:rPr>
                <w:rFonts w:ascii="Times New Roman" w:hAnsi="Times New Roman"/>
              </w:rPr>
              <w:t>. Основы программы PhotoshopCS5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Pr="0073168B">
              <w:rPr>
                <w:rFonts w:ascii="Times New Roman" w:hAnsi="Times New Roman"/>
              </w:rPr>
              <w:t xml:space="preserve"> Курс лекций</w:t>
            </w:r>
            <w:r>
              <w:rPr>
                <w:rFonts w:ascii="Times New Roman" w:hAnsi="Times New Roman"/>
              </w:rPr>
              <w:t xml:space="preserve"> / М.А. </w:t>
            </w:r>
            <w:proofErr w:type="spellStart"/>
            <w:r>
              <w:rPr>
                <w:rFonts w:ascii="Times New Roman" w:hAnsi="Times New Roman"/>
              </w:rPr>
              <w:t>Дорощенко</w:t>
            </w:r>
            <w:proofErr w:type="spellEnd"/>
            <w:r w:rsidRPr="0073168B">
              <w:rPr>
                <w:rFonts w:ascii="Times New Roman" w:hAnsi="Times New Roman"/>
              </w:rPr>
              <w:t>. – М</w:t>
            </w:r>
            <w:r>
              <w:rPr>
                <w:rFonts w:ascii="Times New Roman" w:hAnsi="Times New Roman"/>
              </w:rPr>
              <w:t>осква</w:t>
            </w:r>
            <w:r w:rsidRPr="0073168B">
              <w:rPr>
                <w:rFonts w:ascii="Times New Roman" w:hAnsi="Times New Roman"/>
              </w:rPr>
              <w:t>: МИПК, 2014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 xml:space="preserve">Финальная сборка </w:t>
            </w:r>
            <w:proofErr w:type="spellStart"/>
            <w:proofErr w:type="gramStart"/>
            <w:r w:rsidRPr="000063EF">
              <w:rPr>
                <w:rFonts w:ascii="Times New Roman" w:hAnsi="Times New Roman" w:cs="Times New Roman"/>
                <w:b/>
              </w:rPr>
              <w:t>дизайн-макетов</w:t>
            </w:r>
            <w:proofErr w:type="spellEnd"/>
            <w:proofErr w:type="gramEnd"/>
            <w:r w:rsidRPr="000063EF">
              <w:rPr>
                <w:rFonts w:ascii="Times New Roman" w:hAnsi="Times New Roman" w:cs="Times New Roman"/>
                <w:b/>
              </w:rPr>
              <w:t xml:space="preserve"> и подготовка их к печати типографии, к публикации</w:t>
            </w:r>
          </w:p>
        </w:tc>
        <w:tc>
          <w:tcPr>
            <w:tcW w:w="9922" w:type="dxa"/>
          </w:tcPr>
          <w:p w:rsidR="00D02DBE" w:rsidRPr="0058399F" w:rsidRDefault="00D02DBE" w:rsidP="0058399F">
            <w:pPr>
              <w:pStyle w:val="ConsPlusCell"/>
              <w:ind w:left="408"/>
              <w:jc w:val="center"/>
              <w:rPr>
                <w:rFonts w:ascii="Times New Roman" w:hAnsi="Times New Roman" w:cs="Times New Roman"/>
                <w:b/>
              </w:rPr>
            </w:pPr>
            <w:r w:rsidRPr="0058399F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717B5D" w:rsidRDefault="00D02DBE" w:rsidP="00380C87">
            <w:pPr>
              <w:pStyle w:val="ConsPlusCell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</w:rPr>
            </w:pPr>
            <w:r w:rsidRPr="00717B5D">
              <w:rPr>
                <w:rFonts w:ascii="Times New Roman" w:hAnsi="Times New Roman"/>
              </w:rPr>
              <w:t>Сокольникова</w:t>
            </w:r>
            <w:r>
              <w:rPr>
                <w:rFonts w:ascii="Times New Roman" w:hAnsi="Times New Roman"/>
              </w:rPr>
              <w:t>,  Н.М</w:t>
            </w:r>
            <w:r w:rsidRPr="00717B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17B5D">
              <w:rPr>
                <w:rFonts w:ascii="Times New Roman" w:hAnsi="Times New Roman"/>
              </w:rPr>
              <w:t>История дизайн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17B5D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17B5D">
              <w:rPr>
                <w:rFonts w:ascii="Times New Roman" w:hAnsi="Times New Roman"/>
              </w:rPr>
              <w:t xml:space="preserve">учебник для </w:t>
            </w:r>
            <w:r>
              <w:rPr>
                <w:rFonts w:ascii="Times New Roman" w:hAnsi="Times New Roman"/>
              </w:rPr>
              <w:t>СПО / Н.М. Сокольникова, Е.В. Сокольникова</w:t>
            </w:r>
            <w:r w:rsidRPr="00717B5D">
              <w:rPr>
                <w:rFonts w:ascii="Times New Roman" w:hAnsi="Times New Roman"/>
              </w:rPr>
              <w:t>. - М</w:t>
            </w:r>
            <w:r>
              <w:rPr>
                <w:rFonts w:ascii="Times New Roman" w:hAnsi="Times New Roman"/>
              </w:rPr>
              <w:t>осква</w:t>
            </w:r>
            <w:r w:rsidRPr="00717B5D">
              <w:rPr>
                <w:rFonts w:ascii="Times New Roman" w:hAnsi="Times New Roman"/>
              </w:rPr>
              <w:t>: ОИЦ «Академия», 2016. – 239 с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Кристиан</w:t>
            </w:r>
            <w:proofErr w:type="spellEnd"/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.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Графический дизайн. </w:t>
            </w:r>
            <w:r>
              <w:rPr>
                <w:rFonts w:ascii="Times New Roman" w:hAnsi="Times New Roman"/>
                <w:bCs/>
                <w:iCs/>
                <w:lang w:val="en-US"/>
              </w:rPr>
              <w:t>Visual</w:t>
            </w:r>
            <w:r w:rsidRPr="00B862DD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en-US"/>
              </w:rPr>
              <w:t>Grammar</w:t>
            </w:r>
            <w:r w:rsidRPr="00B862DD">
              <w:rPr>
                <w:rFonts w:ascii="Times New Roman" w:hAnsi="Times New Roman"/>
                <w:bCs/>
                <w:iCs/>
              </w:rPr>
              <w:t xml:space="preserve"> / </w:t>
            </w:r>
            <w:r w:rsidRPr="00877AA7">
              <w:rPr>
                <w:rFonts w:ascii="Times New Roman" w:hAnsi="Times New Roman"/>
                <w:bCs/>
                <w:iCs/>
              </w:rPr>
              <w:t>К</w:t>
            </w:r>
            <w:r w:rsidRPr="00B862DD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Леборг</w:t>
            </w:r>
            <w:proofErr w:type="spellEnd"/>
            <w:r w:rsidRPr="00B862DD">
              <w:rPr>
                <w:rFonts w:ascii="Times New Roman" w:hAnsi="Times New Roman"/>
                <w:bCs/>
                <w:iCs/>
              </w:rPr>
              <w:t xml:space="preserve">.  </w:t>
            </w:r>
            <w:r w:rsidRPr="00877AA7">
              <w:rPr>
                <w:rFonts w:ascii="Times New Roman" w:hAnsi="Times New Roman"/>
                <w:bCs/>
                <w:iCs/>
              </w:rPr>
              <w:t>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96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B850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77AA7" w:rsidRDefault="00D02DBE" w:rsidP="00380C87">
            <w:pPr>
              <w:pStyle w:val="ConsPlusCell"/>
              <w:numPr>
                <w:ilvl w:val="0"/>
                <w:numId w:val="10"/>
              </w:numPr>
              <w:ind w:left="34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С.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IDEA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</w:t>
            </w:r>
            <w:r w:rsidRPr="00877AA7">
              <w:rPr>
                <w:rFonts w:ascii="Times New Roman" w:hAnsi="Times New Roman"/>
                <w:bCs/>
                <w:iCs/>
                <w:lang w:val="en-US"/>
              </w:rPr>
              <w:t>BOOK</w:t>
            </w:r>
            <w:r w:rsidRPr="00877AA7">
              <w:rPr>
                <w:rFonts w:ascii="Times New Roman" w:hAnsi="Times New Roman"/>
                <w:bCs/>
                <w:iCs/>
              </w:rPr>
              <w:t>. Г</w:t>
            </w:r>
            <w:r>
              <w:rPr>
                <w:rFonts w:ascii="Times New Roman" w:hAnsi="Times New Roman"/>
                <w:bCs/>
                <w:iCs/>
              </w:rPr>
              <w:t xml:space="preserve">рафический дизайн </w:t>
            </w:r>
            <w:r w:rsidRPr="00877AA7">
              <w:rPr>
                <w:rFonts w:ascii="Times New Roman" w:hAnsi="Times New Roman"/>
                <w:bCs/>
                <w:iCs/>
              </w:rPr>
              <w:t xml:space="preserve"> / С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Хеллер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 xml:space="preserve">, Г. </w:t>
            </w:r>
            <w:proofErr w:type="spellStart"/>
            <w:r w:rsidRPr="00877AA7">
              <w:rPr>
                <w:rFonts w:ascii="Times New Roman" w:hAnsi="Times New Roman"/>
                <w:bCs/>
                <w:iCs/>
              </w:rPr>
              <w:t>Андерсон</w:t>
            </w:r>
            <w:proofErr w:type="spellEnd"/>
            <w:r w:rsidRPr="00877AA7">
              <w:rPr>
                <w:rFonts w:ascii="Times New Roman" w:hAnsi="Times New Roman"/>
                <w:bCs/>
                <w:iCs/>
              </w:rPr>
              <w:t>.  – Санкт-Петербург</w:t>
            </w:r>
            <w:proofErr w:type="gramStart"/>
            <w:r w:rsidRPr="00877AA7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877AA7">
              <w:rPr>
                <w:rFonts w:ascii="Times New Roman" w:hAnsi="Times New Roman"/>
                <w:bCs/>
                <w:iCs/>
              </w:rPr>
              <w:t xml:space="preserve"> Питер,  2017. – 120с.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B850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A16D3" w:rsidRDefault="00D02DBE" w:rsidP="00380C87">
            <w:pPr>
              <w:pStyle w:val="ConsPlusCell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063EF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063EF">
              <w:rPr>
                <w:rFonts w:ascii="Times New Roman" w:hAnsi="Times New Roman"/>
              </w:rPr>
              <w:t xml:space="preserve"> М.Е. Дизайн-проектирование (композиция, макетирование, современные концепции в искусстве)</w:t>
            </w:r>
            <w:r>
              <w:rPr>
                <w:rFonts w:ascii="Times New Roman" w:hAnsi="Times New Roman"/>
              </w:rPr>
              <w:t xml:space="preserve"> 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 2017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E269E2" w:rsidRDefault="00D02DBE" w:rsidP="00380C87">
            <w:pPr>
              <w:pStyle w:val="ConsPlusCell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</w:rPr>
            </w:pPr>
            <w:r w:rsidRPr="00E269E2">
              <w:rPr>
                <w:rFonts w:ascii="Times New Roman" w:hAnsi="Times New Roman"/>
                <w:bCs/>
                <w:iCs/>
              </w:rPr>
              <w:t>Дизайн-проектирование. Композиция, макетирование, современн</w:t>
            </w:r>
            <w:r>
              <w:rPr>
                <w:rFonts w:ascii="Times New Roman" w:hAnsi="Times New Roman"/>
                <w:bCs/>
                <w:iCs/>
              </w:rPr>
              <w:t>ые концепции в искусстве</w:t>
            </w:r>
            <w:proofErr w:type="gramStart"/>
            <w:r w:rsidRPr="00E269E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E269E2">
              <w:rPr>
                <w:rFonts w:ascii="Times New Roman" w:hAnsi="Times New Roman"/>
                <w:bCs/>
                <w:iCs/>
              </w:rPr>
              <w:t xml:space="preserve"> учебник для СПО / [М. Е. </w:t>
            </w:r>
            <w:proofErr w:type="spellStart"/>
            <w:r w:rsidRPr="00E269E2">
              <w:rPr>
                <w:rFonts w:ascii="Times New Roman" w:hAnsi="Times New Roman"/>
                <w:bCs/>
                <w:iCs/>
              </w:rPr>
              <w:t>Елочкин</w:t>
            </w:r>
            <w:proofErr w:type="spellEnd"/>
            <w:r w:rsidRPr="00E269E2">
              <w:rPr>
                <w:rFonts w:ascii="Times New Roman" w:hAnsi="Times New Roman"/>
                <w:bCs/>
                <w:iCs/>
              </w:rPr>
              <w:t>, Г. А. Тренин, А. В. Костина ].– Москва: Академия, 2017. – 160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92662" w:rsidRDefault="00D02DBE" w:rsidP="00380C87">
            <w:pPr>
              <w:pStyle w:val="ConsPlusCell"/>
              <w:numPr>
                <w:ilvl w:val="0"/>
                <w:numId w:val="11"/>
              </w:numPr>
              <w:ind w:left="34" w:hanging="34"/>
              <w:rPr>
                <w:rFonts w:ascii="Times New Roman" w:hAnsi="Times New Roman"/>
              </w:rPr>
            </w:pP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, В. Т. Компьютерная графика и дизайн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учебник для СПО / В. Т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Тозик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 xml:space="preserve">, Л. М. </w:t>
            </w:r>
            <w:proofErr w:type="spellStart"/>
            <w:r w:rsidRPr="00092662">
              <w:rPr>
                <w:rFonts w:ascii="Times New Roman" w:hAnsi="Times New Roman"/>
                <w:bCs/>
                <w:iCs/>
              </w:rPr>
              <w:t>Корпан</w:t>
            </w:r>
            <w:proofErr w:type="spellEnd"/>
            <w:r w:rsidRPr="00092662">
              <w:rPr>
                <w:rFonts w:ascii="Times New Roman" w:hAnsi="Times New Roman"/>
                <w:bCs/>
                <w:iCs/>
              </w:rPr>
              <w:t>. – 7-е изд., стер. – Москва</w:t>
            </w:r>
            <w:proofErr w:type="gramStart"/>
            <w:r w:rsidRPr="00092662">
              <w:rPr>
                <w:rFonts w:ascii="Times New Roman" w:hAnsi="Times New Roman"/>
                <w:bCs/>
                <w:iCs/>
              </w:rPr>
              <w:t xml:space="preserve"> :</w:t>
            </w:r>
            <w:proofErr w:type="gramEnd"/>
            <w:r w:rsidRPr="00092662">
              <w:rPr>
                <w:rFonts w:ascii="Times New Roman" w:hAnsi="Times New Roman"/>
                <w:bCs/>
                <w:iCs/>
              </w:rPr>
              <w:t xml:space="preserve"> Академия, 2017. – 208 с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E7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11"/>
              </w:numPr>
              <w:ind w:left="71" w:firstLine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1235A">
              <w:rPr>
                <w:rFonts w:ascii="Times New Roman" w:hAnsi="Times New Roman"/>
              </w:rPr>
              <w:t>Ёлочк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1235A">
              <w:rPr>
                <w:rFonts w:ascii="Times New Roman" w:hAnsi="Times New Roman"/>
              </w:rPr>
              <w:t xml:space="preserve"> М.Е. Основы проектной и компьютерной графики</w:t>
            </w:r>
            <w:r>
              <w:rPr>
                <w:rFonts w:ascii="Times New Roman" w:hAnsi="Times New Roman"/>
              </w:rPr>
              <w:t xml:space="preserve"> / М.Е. </w:t>
            </w:r>
            <w:proofErr w:type="spellStart"/>
            <w:r>
              <w:rPr>
                <w:rFonts w:ascii="Times New Roman" w:hAnsi="Times New Roman"/>
              </w:rPr>
              <w:t>Елочкин</w:t>
            </w:r>
            <w:proofErr w:type="spellEnd"/>
            <w:r>
              <w:rPr>
                <w:rFonts w:ascii="Times New Roman" w:hAnsi="Times New Roman"/>
              </w:rPr>
              <w:t xml:space="preserve"> и др. –</w:t>
            </w:r>
            <w:r w:rsidRPr="000063E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осква: </w:t>
            </w:r>
            <w:r w:rsidRPr="000063EF">
              <w:rPr>
                <w:rFonts w:ascii="Times New Roman" w:hAnsi="Times New Roman"/>
              </w:rPr>
              <w:t xml:space="preserve"> ОИЦ «Академия»,</w:t>
            </w:r>
            <w:r w:rsidRPr="00F1235A">
              <w:rPr>
                <w:rFonts w:ascii="Times New Roman" w:hAnsi="Times New Roman"/>
              </w:rPr>
              <w:t xml:space="preserve"> 2016.</w:t>
            </w:r>
            <w:r>
              <w:rPr>
                <w:rFonts w:ascii="Times New Roman" w:hAnsi="Times New Roman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100CC2" w:rsidRDefault="00D02DBE" w:rsidP="00380C87">
            <w:pPr>
              <w:pStyle w:val="ConsPlusCell"/>
              <w:numPr>
                <w:ilvl w:val="0"/>
                <w:numId w:val="11"/>
              </w:numPr>
              <w:ind w:left="48" w:firstLine="0"/>
              <w:rPr>
                <w:rFonts w:ascii="Times New Roman" w:hAnsi="Times New Roman" w:cs="Times New Roman"/>
              </w:rPr>
            </w:pPr>
            <w:r w:rsidRPr="00100CC2">
              <w:rPr>
                <w:rFonts w:ascii="Times New Roman" w:hAnsi="Times New Roman" w:cs="Times New Roman"/>
              </w:rPr>
              <w:t>Базаров</w:t>
            </w:r>
            <w:r>
              <w:rPr>
                <w:rFonts w:ascii="Times New Roman" w:hAnsi="Times New Roman" w:cs="Times New Roman"/>
              </w:rPr>
              <w:t>, Т.Ю. Управление персоналом  / Т.Ю. Базаров</w:t>
            </w:r>
            <w:r w:rsidRPr="00100CC2">
              <w:rPr>
                <w:rFonts w:ascii="Times New Roman" w:hAnsi="Times New Roman" w:cs="Times New Roman"/>
              </w:rPr>
              <w:t>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CC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</w:t>
            </w:r>
            <w:r w:rsidRPr="00100CC2">
              <w:rPr>
                <w:rFonts w:ascii="Times New Roman" w:hAnsi="Times New Roman" w:cs="Times New Roman"/>
              </w:rPr>
              <w:t>: ЮНИТИ,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100CC2" w:rsidRDefault="00D02DBE" w:rsidP="00100CC2">
            <w:pPr>
              <w:pStyle w:val="ConsPlusCell"/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100CC2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11"/>
              </w:numPr>
              <w:ind w:left="4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17B5D">
              <w:rPr>
                <w:rFonts w:ascii="Times New Roman" w:hAnsi="Times New Roman" w:cs="Times New Roman"/>
                <w:color w:val="000000"/>
              </w:rPr>
              <w:t>О. Основы графического дизайна на базе компьютерных технологий</w:t>
            </w:r>
            <w:r>
              <w:rPr>
                <w:rFonts w:ascii="Times New Roman" w:hAnsi="Times New Roman" w:cs="Times New Roman"/>
                <w:color w:val="000000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.Яцук</w:t>
            </w:r>
            <w:proofErr w:type="spellEnd"/>
            <w:r w:rsidRPr="00717B5D">
              <w:rPr>
                <w:rFonts w:ascii="Times New Roman" w:hAnsi="Times New Roman" w:cs="Times New Roman"/>
                <w:color w:val="000000"/>
              </w:rPr>
              <w:t>. – С</w:t>
            </w:r>
            <w:r>
              <w:rPr>
                <w:rFonts w:ascii="Times New Roman" w:hAnsi="Times New Roman" w:cs="Times New Roman"/>
                <w:color w:val="000000"/>
              </w:rPr>
              <w:t>анкт-</w:t>
            </w:r>
            <w:r w:rsidRPr="00717B5D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етер</w:t>
            </w:r>
            <w:r w:rsidRPr="00717B5D"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ург</w:t>
            </w:r>
            <w:r w:rsidRPr="00717B5D">
              <w:rPr>
                <w:rFonts w:ascii="Times New Roman" w:hAnsi="Times New Roman" w:cs="Times New Roman"/>
                <w:color w:val="000000"/>
              </w:rPr>
              <w:t xml:space="preserve">.: </w:t>
            </w:r>
            <w:proofErr w:type="spellStart"/>
            <w:r w:rsidRPr="00717B5D">
              <w:rPr>
                <w:rFonts w:ascii="Times New Roman" w:hAnsi="Times New Roman" w:cs="Times New Roman"/>
                <w:color w:val="000000"/>
              </w:rPr>
              <w:t>БХВ-Петербург</w:t>
            </w:r>
            <w:proofErr w:type="spellEnd"/>
            <w:r w:rsidRPr="00717B5D">
              <w:rPr>
                <w:rFonts w:ascii="Times New Roman" w:hAnsi="Times New Roman" w:cs="Times New Roman"/>
                <w:color w:val="000000"/>
              </w:rPr>
              <w:t>, 2014. – 240 с</w:t>
            </w:r>
            <w:r>
              <w:rPr>
                <w:rFonts w:ascii="Times New Roman" w:hAnsi="Times New Roman"/>
              </w:rPr>
              <w:t xml:space="preserve">– </w:t>
            </w:r>
            <w:proofErr w:type="gramStart"/>
            <w:r>
              <w:rPr>
                <w:rFonts w:ascii="Times New Roman" w:hAnsi="Times New Roman"/>
              </w:rPr>
              <w:t>Те</w:t>
            </w:r>
            <w:proofErr w:type="gramEnd"/>
            <w:r>
              <w:rPr>
                <w:rFonts w:ascii="Times New Roman" w:hAnsi="Times New Roman"/>
              </w:rPr>
              <w:t>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>Основы менеджмента и планирование профессиональной деятельности</w:t>
            </w:r>
          </w:p>
        </w:tc>
        <w:tc>
          <w:tcPr>
            <w:tcW w:w="9922" w:type="dxa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  <w:b/>
                <w:color w:val="000000"/>
              </w:rPr>
              <w:t>Основная литература: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0063E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B862DD" w:rsidRDefault="00D02DBE" w:rsidP="00380C87">
            <w:pPr>
              <w:numPr>
                <w:ilvl w:val="0"/>
                <w:numId w:val="2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862DD">
              <w:rPr>
                <w:rFonts w:ascii="Times New Roman" w:hAnsi="Times New Roman"/>
                <w:noProof/>
                <w:sz w:val="20"/>
                <w:szCs w:val="20"/>
              </w:rPr>
              <w:t>Косьмин, А.Д. Менеджмент : учебник для СПО / А.Д. Косьмин, Н.В. Свинтицкий, Е.А. Косьмина. – 9-е изд., стер. – Москва: Академия, 2018. – 208 с.</w:t>
            </w:r>
            <w:r w:rsidRPr="00B862D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- Текст: непосредственный</w:t>
            </w:r>
          </w:p>
        </w:tc>
        <w:tc>
          <w:tcPr>
            <w:tcW w:w="995" w:type="dxa"/>
          </w:tcPr>
          <w:p w:rsidR="00D02DBE" w:rsidRPr="00B862DD" w:rsidRDefault="00D02DBE" w:rsidP="001A1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0063E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B862DD" w:rsidRDefault="00D02DBE" w:rsidP="00380C87">
            <w:pPr>
              <w:numPr>
                <w:ilvl w:val="0"/>
                <w:numId w:val="27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862DD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Коротков, Э. М. </w:t>
            </w:r>
            <w:r w:rsidRPr="00B862D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 Менеджмент [Текст]: учебник для СПО / Э. М. Коротков. — 3-е изд., пер. и доп. — Москва: Издательство </w:t>
            </w:r>
            <w:proofErr w:type="spellStart"/>
            <w:r w:rsidRPr="00B862DD">
              <w:rPr>
                <w:rFonts w:ascii="Times New Roman" w:hAnsi="Times New Roman"/>
                <w:color w:val="333333"/>
                <w:sz w:val="20"/>
                <w:szCs w:val="20"/>
              </w:rPr>
              <w:t>Юрайт</w:t>
            </w:r>
            <w:proofErr w:type="spellEnd"/>
            <w:r w:rsidRPr="00B862DD">
              <w:rPr>
                <w:rFonts w:ascii="Times New Roman" w:hAnsi="Times New Roman"/>
                <w:color w:val="333333"/>
                <w:sz w:val="20"/>
                <w:szCs w:val="20"/>
              </w:rPr>
              <w:t>, 2018. — 566 с. - Текст: непосредственный</w:t>
            </w:r>
          </w:p>
        </w:tc>
        <w:tc>
          <w:tcPr>
            <w:tcW w:w="995" w:type="dxa"/>
          </w:tcPr>
          <w:p w:rsidR="00D02DBE" w:rsidRPr="00B862DD" w:rsidRDefault="00D02DBE" w:rsidP="001A1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2D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0063E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380C87" w:rsidRDefault="00D02DBE" w:rsidP="00380C87">
            <w:pPr>
              <w:numPr>
                <w:ilvl w:val="0"/>
                <w:numId w:val="28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0C87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Астахова, Н. И. </w:t>
            </w:r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  Менеджмент : учебник для СПО / Н. И. Астахова, Г. И. Москвитин ; под общ</w:t>
            </w:r>
            <w:proofErr w:type="gram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proofErr w:type="gram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р</w:t>
            </w:r>
            <w:proofErr w:type="gram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ед. Н. И. Астаховой, Г. И. Москвитина. — Москва</w:t>
            </w:r>
            <w:proofErr w:type="gram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здательство </w:t>
            </w:r>
            <w:proofErr w:type="spell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Юрайт</w:t>
            </w:r>
            <w:proofErr w:type="spell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, 2019. — 422 с.</w:t>
            </w:r>
            <w:proofErr w:type="gramStart"/>
            <w:r w:rsidRPr="00380C8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80C87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380C87" w:rsidRDefault="00D02DBE" w:rsidP="001A1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C8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0063E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380C87" w:rsidRDefault="00D02DBE" w:rsidP="00380C87">
            <w:pPr>
              <w:numPr>
                <w:ilvl w:val="0"/>
                <w:numId w:val="28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</w:pPr>
            <w:proofErr w:type="spellStart"/>
            <w:r w:rsidRPr="00380C87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Афоничкин</w:t>
            </w:r>
            <w:proofErr w:type="spellEnd"/>
            <w:r w:rsidRPr="00380C87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, А. И. </w:t>
            </w:r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  Основы менеджмента</w:t>
            </w:r>
            <w:proofErr w:type="gram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ебник для СПО / А. И. </w:t>
            </w:r>
            <w:proofErr w:type="spell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Афоничкин</w:t>
            </w:r>
            <w:proofErr w:type="spell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Н. Д. </w:t>
            </w:r>
            <w:proofErr w:type="spell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Гуськова</w:t>
            </w:r>
            <w:proofErr w:type="spell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Д. Г. </w:t>
            </w:r>
            <w:proofErr w:type="spell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Михаленко</w:t>
            </w:r>
            <w:proofErr w:type="spell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; под ред. А. И. </w:t>
            </w:r>
            <w:proofErr w:type="spell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Афоничкина</w:t>
            </w:r>
            <w:proofErr w:type="spell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. — Москва</w:t>
            </w:r>
            <w:proofErr w:type="gram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здательство </w:t>
            </w:r>
            <w:proofErr w:type="spellStart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Юрайт</w:t>
            </w:r>
            <w:proofErr w:type="spellEnd"/>
            <w:r w:rsidRPr="00380C87">
              <w:rPr>
                <w:rFonts w:ascii="Times New Roman" w:hAnsi="Times New Roman"/>
                <w:color w:val="333333"/>
                <w:sz w:val="20"/>
                <w:szCs w:val="20"/>
              </w:rPr>
              <w:t>, 2018. — 338 с.</w:t>
            </w:r>
            <w:proofErr w:type="gramStart"/>
            <w:r w:rsidRPr="00380C8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80C87">
              <w:rPr>
                <w:rFonts w:ascii="Times New Roman" w:hAnsi="Times New Roman"/>
                <w:sz w:val="20"/>
                <w:szCs w:val="20"/>
              </w:rPr>
              <w:t xml:space="preserve"> – Текст: непосредственный</w:t>
            </w:r>
          </w:p>
        </w:tc>
        <w:tc>
          <w:tcPr>
            <w:tcW w:w="995" w:type="dxa"/>
          </w:tcPr>
          <w:p w:rsidR="00D02DBE" w:rsidRPr="00380C87" w:rsidRDefault="00D02DBE" w:rsidP="001A1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C8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0063E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380C87" w:rsidRDefault="00D02DBE" w:rsidP="00380C8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0C87">
              <w:rPr>
                <w:rFonts w:ascii="Times New Roman" w:hAnsi="Times New Roman"/>
                <w:sz w:val="20"/>
                <w:szCs w:val="20"/>
              </w:rPr>
              <w:t>Голивцова</w:t>
            </w:r>
            <w:proofErr w:type="spellEnd"/>
            <w:r w:rsidRPr="00380C87">
              <w:rPr>
                <w:rFonts w:ascii="Times New Roman" w:hAnsi="Times New Roman"/>
                <w:sz w:val="20"/>
                <w:szCs w:val="20"/>
              </w:rPr>
              <w:t xml:space="preserve">, Н.Н. Основы профессиональной деятельности: учебное пособие / Н.Н. </w:t>
            </w:r>
            <w:proofErr w:type="spellStart"/>
            <w:r w:rsidRPr="00380C87">
              <w:rPr>
                <w:rFonts w:ascii="Times New Roman" w:hAnsi="Times New Roman"/>
                <w:sz w:val="20"/>
                <w:szCs w:val="20"/>
              </w:rPr>
              <w:t>Голивцева</w:t>
            </w:r>
            <w:proofErr w:type="spellEnd"/>
            <w:r w:rsidRPr="00380C87">
              <w:rPr>
                <w:rFonts w:ascii="Times New Roman" w:hAnsi="Times New Roman"/>
                <w:sz w:val="20"/>
                <w:szCs w:val="20"/>
              </w:rPr>
              <w:t>. – Санкт-Петербург, 2015. – 77с. – Текст: непосредственный</w:t>
            </w:r>
          </w:p>
        </w:tc>
        <w:tc>
          <w:tcPr>
            <w:tcW w:w="995" w:type="dxa"/>
          </w:tcPr>
          <w:p w:rsidR="00D02DBE" w:rsidRPr="00175EBA" w:rsidRDefault="00D02DBE" w:rsidP="001A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0063E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опо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литература</w:t>
            </w:r>
          </w:p>
        </w:tc>
        <w:tc>
          <w:tcPr>
            <w:tcW w:w="995" w:type="dxa"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380C87">
            <w:pPr>
              <w:pStyle w:val="ConsPlusCell"/>
              <w:numPr>
                <w:ilvl w:val="0"/>
                <w:numId w:val="27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мационный менеджмент</w:t>
            </w:r>
            <w:r w:rsidRPr="0058399F">
              <w:rPr>
                <w:rFonts w:ascii="Times New Roman" w:hAnsi="Times New Roman" w:cs="Times New Roman"/>
              </w:rPr>
              <w:t xml:space="preserve">: учебное пособие для СПО/ под ред. Г.Г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Чараева</w:t>
            </w:r>
            <w:proofErr w:type="spellEnd"/>
            <w:r w:rsidRPr="0058399F">
              <w:rPr>
                <w:rFonts w:ascii="Times New Roman" w:hAnsi="Times New Roman" w:cs="Times New Roman"/>
              </w:rPr>
              <w:t xml:space="preserve">, Е.Н. </w:t>
            </w:r>
            <w:proofErr w:type="spellStart"/>
            <w:r w:rsidRPr="0058399F">
              <w:rPr>
                <w:rFonts w:ascii="Times New Roman" w:hAnsi="Times New Roman" w:cs="Times New Roman"/>
              </w:rPr>
              <w:t>Барикаева</w:t>
            </w:r>
            <w:proofErr w:type="spellEnd"/>
            <w:r w:rsidRPr="0058399F">
              <w:rPr>
                <w:rFonts w:ascii="Times New Roman" w:hAnsi="Times New Roman" w:cs="Times New Roman"/>
              </w:rPr>
              <w:t xml:space="preserve">. – </w:t>
            </w:r>
            <w:r w:rsidRPr="0058399F">
              <w:rPr>
                <w:rFonts w:ascii="Times New Roman" w:hAnsi="Times New Roman" w:cs="Times New Roman"/>
              </w:rPr>
              <w:lastRenderedPageBreak/>
              <w:t xml:space="preserve">Москва: ЮНИТИ-ДАНА, 2014.-359с. </w:t>
            </w:r>
            <w:r>
              <w:rPr>
                <w:rFonts w:ascii="Times New Roman" w:hAnsi="Times New Roman" w:cs="Times New Roman"/>
              </w:rPr>
              <w:t>– Текст: непосредственный</w:t>
            </w:r>
          </w:p>
        </w:tc>
        <w:tc>
          <w:tcPr>
            <w:tcW w:w="995" w:type="dxa"/>
          </w:tcPr>
          <w:p w:rsidR="00D02DBE" w:rsidRPr="0058399F" w:rsidRDefault="00D02DBE" w:rsidP="00731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 w:val="restart"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lastRenderedPageBreak/>
              <w:t>1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1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063EF">
              <w:rPr>
                <w:rFonts w:ascii="Times New Roman" w:hAnsi="Times New Roman" w:cs="Times New Roman"/>
                <w:b/>
              </w:rPr>
              <w:t>Психология и этика профессиональной деятельности</w:t>
            </w:r>
          </w:p>
        </w:tc>
        <w:tc>
          <w:tcPr>
            <w:tcW w:w="9922" w:type="dxa"/>
          </w:tcPr>
          <w:p w:rsidR="00D02DBE" w:rsidRPr="0058399F" w:rsidRDefault="00D02DBE" w:rsidP="00866369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58399F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995" w:type="dxa"/>
          </w:tcPr>
          <w:p w:rsidR="00D02DBE" w:rsidRPr="0058399F" w:rsidRDefault="00D02DBE" w:rsidP="008663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399F">
              <w:rPr>
                <w:rFonts w:ascii="Times New Roman" w:hAnsi="Times New Roman" w:cs="Times New Roman"/>
              </w:rPr>
              <w:t>25</w:t>
            </w:r>
          </w:p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D2F87" w:rsidRDefault="00D02DBE" w:rsidP="00380C87">
            <w:pPr>
              <w:pStyle w:val="ConsPlusCell"/>
              <w:numPr>
                <w:ilvl w:val="0"/>
                <w:numId w:val="23"/>
              </w:numPr>
              <w:tabs>
                <w:tab w:val="left" w:pos="33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2F8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Леонов, Н. И. </w:t>
            </w:r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сихология общения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Н. И. Леонов. — 4-е изд.,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193 с. — (Профессиональное образование). — ISBN 978-5-534-10454-7. — Текст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46" w:tgtFrame="_blank" w:history="1">
              <w:r w:rsidRPr="008D2F87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5694</w:t>
              </w:r>
            </w:hyperlink>
          </w:p>
        </w:tc>
        <w:tc>
          <w:tcPr>
            <w:tcW w:w="995" w:type="dxa"/>
          </w:tcPr>
          <w:p w:rsidR="00D02DBE" w:rsidRPr="009E486A" w:rsidRDefault="00D02DBE" w:rsidP="001A11F4">
            <w:pPr>
              <w:jc w:val="center"/>
              <w:rPr>
                <w:color w:val="000000"/>
                <w:sz w:val="20"/>
                <w:szCs w:val="20"/>
              </w:rPr>
            </w:pPr>
            <w:r>
              <w:t>Не ограничен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44A64" w:rsidRDefault="00D02DBE" w:rsidP="00380C87">
            <w:pPr>
              <w:pStyle w:val="ConsPlusCell"/>
              <w:numPr>
                <w:ilvl w:val="0"/>
                <w:numId w:val="23"/>
              </w:numPr>
              <w:tabs>
                <w:tab w:val="left" w:pos="33"/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044A64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044A64">
              <w:rPr>
                <w:rFonts w:ascii="Times New Roman" w:hAnsi="Times New Roman" w:cs="Times New Roman"/>
              </w:rPr>
              <w:t xml:space="preserve">, Г.М. Психология общения: учебное пособие для СПО / Г.М. </w:t>
            </w:r>
            <w:proofErr w:type="spellStart"/>
            <w:r w:rsidRPr="00044A64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044A64">
              <w:rPr>
                <w:rFonts w:ascii="Times New Roman" w:hAnsi="Times New Roman" w:cs="Times New Roman"/>
              </w:rPr>
              <w:t>. – 2-е изд. стер. – Москва: Академия, 2018. – 128 с. Рекомендовано (ФГАУ «ФИРО»)</w:t>
            </w:r>
            <w:r>
              <w:rPr>
                <w:rFonts w:ascii="Times New Roman" w:hAnsi="Times New Roman" w:cs="Times New Roman"/>
              </w:rPr>
              <w:t xml:space="preserve"> – Текст: непосредственный.</w:t>
            </w:r>
          </w:p>
        </w:tc>
        <w:tc>
          <w:tcPr>
            <w:tcW w:w="995" w:type="dxa"/>
          </w:tcPr>
          <w:p w:rsidR="00D02DBE" w:rsidRPr="009E486A" w:rsidRDefault="00D02DBE" w:rsidP="001A11F4">
            <w:pPr>
              <w:jc w:val="center"/>
              <w:rPr>
                <w:color w:val="000000"/>
                <w:sz w:val="20"/>
                <w:szCs w:val="20"/>
              </w:rPr>
            </w:pPr>
            <w:r w:rsidRPr="009E48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73168B">
        <w:trPr>
          <w:trHeight w:val="259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D2F87" w:rsidRDefault="00D02DBE" w:rsidP="00380C87">
            <w:pPr>
              <w:pStyle w:val="ConsPlusCell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8D2F8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Бороздина, Г. В. </w:t>
            </w:r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сихология общения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Г. В. Бороздина, Н. А. 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мнова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; под общей редакцией Г. В. Бороздиной. — Москва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463 с. — (Профессиональное образование). — ISBN 978-5-534-00753-4. — Текст</w:t>
            </w:r>
            <w:proofErr w:type="gram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47" w:tgtFrame="_blank" w:history="1">
              <w:r w:rsidRPr="008D2F87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50947</w:t>
              </w:r>
            </w:hyperlink>
          </w:p>
        </w:tc>
        <w:tc>
          <w:tcPr>
            <w:tcW w:w="995" w:type="dxa"/>
          </w:tcPr>
          <w:p w:rsidR="00D02DBE" w:rsidRPr="008D2F87" w:rsidRDefault="00D02DBE" w:rsidP="001A11F4">
            <w:pPr>
              <w:jc w:val="center"/>
              <w:rPr>
                <w:color w:val="000000"/>
                <w:sz w:val="20"/>
                <w:szCs w:val="20"/>
              </w:rPr>
            </w:pPr>
            <w:r>
              <w:t>Не ограничен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58399F" w:rsidRDefault="00D02DBE" w:rsidP="001A11F4">
            <w:pPr>
              <w:ind w:left="48"/>
              <w:jc w:val="center"/>
              <w:rPr>
                <w:iCs/>
                <w:color w:val="000000"/>
                <w:sz w:val="20"/>
                <w:szCs w:val="20"/>
              </w:rPr>
            </w:pPr>
            <w:r w:rsidRPr="0058399F">
              <w:rPr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995" w:type="dxa"/>
          </w:tcPr>
          <w:p w:rsidR="00D02DBE" w:rsidRPr="0058399F" w:rsidRDefault="00D02DBE" w:rsidP="001A11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2B376D">
        <w:trPr>
          <w:trHeight w:val="385"/>
        </w:trPr>
        <w:tc>
          <w:tcPr>
            <w:tcW w:w="654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044A64" w:rsidRDefault="00D02DBE" w:rsidP="00380C87">
            <w:pPr>
              <w:pStyle w:val="ConsPlusCell"/>
              <w:numPr>
                <w:ilvl w:val="0"/>
                <w:numId w:val="23"/>
              </w:numPr>
              <w:tabs>
                <w:tab w:val="left" w:pos="33"/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044A64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044A64">
              <w:rPr>
                <w:rFonts w:ascii="Times New Roman" w:hAnsi="Times New Roman" w:cs="Times New Roman"/>
              </w:rPr>
              <w:t xml:space="preserve">, Г. М. Основы культуры профессионального общения: учебник для СПО / Г. М. </w:t>
            </w:r>
            <w:proofErr w:type="spellStart"/>
            <w:r w:rsidRPr="00044A64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044A64">
              <w:rPr>
                <w:rFonts w:ascii="Times New Roman" w:hAnsi="Times New Roman" w:cs="Times New Roman"/>
              </w:rPr>
              <w:t>. - 3-е изд., стер. - Москва</w:t>
            </w:r>
            <w:proofErr w:type="gramStart"/>
            <w:r w:rsidRPr="00044A6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44A64">
              <w:rPr>
                <w:rFonts w:ascii="Times New Roman" w:hAnsi="Times New Roman" w:cs="Times New Roman"/>
              </w:rPr>
              <w:t xml:space="preserve"> Академия, 2014. - 160 с. – (Рекомендовано ФГАУ "ФИРО" рецензия № 374 от 02.12.2011)</w:t>
            </w:r>
            <w:r>
              <w:rPr>
                <w:rFonts w:ascii="Times New Roman" w:hAnsi="Times New Roman" w:cs="Times New Roman"/>
              </w:rPr>
              <w:t>. – Текст: непосредственный.</w:t>
            </w:r>
          </w:p>
        </w:tc>
        <w:tc>
          <w:tcPr>
            <w:tcW w:w="995" w:type="dxa"/>
          </w:tcPr>
          <w:p w:rsidR="00D02DBE" w:rsidRPr="009E486A" w:rsidRDefault="00D02DBE" w:rsidP="001A11F4">
            <w:pPr>
              <w:jc w:val="center"/>
              <w:rPr>
                <w:color w:val="000000"/>
                <w:sz w:val="20"/>
                <w:szCs w:val="20"/>
              </w:rPr>
            </w:pPr>
            <w:r w:rsidRPr="009E486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BE" w:rsidRPr="0058399F" w:rsidTr="0058399F">
        <w:trPr>
          <w:trHeight w:val="240"/>
        </w:trPr>
        <w:tc>
          <w:tcPr>
            <w:tcW w:w="654" w:type="dxa"/>
            <w:vMerge/>
          </w:tcPr>
          <w:p w:rsidR="00D02DBE" w:rsidRPr="0058399F" w:rsidRDefault="00D02DBE" w:rsidP="00006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Merge/>
          </w:tcPr>
          <w:p w:rsidR="00D02DBE" w:rsidRPr="0058399F" w:rsidRDefault="00D02DBE" w:rsidP="005839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D02DBE" w:rsidRPr="008D2F87" w:rsidRDefault="00D02DBE" w:rsidP="00380C8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F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рягина</w:t>
            </w:r>
            <w:proofErr w:type="spellEnd"/>
            <w:r w:rsidRPr="008D2F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Н. А. </w:t>
            </w:r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Психология общения</w:t>
            </w:r>
            <w:proofErr w:type="gramStart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А. </w:t>
            </w:r>
            <w:proofErr w:type="spellStart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рягина</w:t>
            </w:r>
            <w:proofErr w:type="spellEnd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Н. В. Антонова, С. В. Овсянникова. — Москва</w:t>
            </w:r>
            <w:proofErr w:type="gramStart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020. — 437 с. — (Профессиональное образование). — ISBN 978-5-534-00962-0. — Текст</w:t>
            </w:r>
            <w:proofErr w:type="gramStart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8D2F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8" w:tgtFrame="_blank" w:history="1">
              <w:r w:rsidRPr="008D2F87">
                <w:rPr>
                  <w:rStyle w:val="a5"/>
                  <w:rFonts w:ascii="Times New Roman" w:hAnsi="Times New Roman"/>
                  <w:color w:val="486C97"/>
                  <w:sz w:val="20"/>
                  <w:szCs w:val="20"/>
                  <w:shd w:val="clear" w:color="auto" w:fill="FFFFFF"/>
                </w:rPr>
                <w:t>https://urait.ru/bcode/450805</w:t>
              </w:r>
            </w:hyperlink>
          </w:p>
        </w:tc>
        <w:tc>
          <w:tcPr>
            <w:tcW w:w="995" w:type="dxa"/>
          </w:tcPr>
          <w:p w:rsidR="00D02DBE" w:rsidRPr="0058399F" w:rsidRDefault="00D02DBE" w:rsidP="001A11F4">
            <w:pPr>
              <w:jc w:val="center"/>
              <w:rPr>
                <w:color w:val="000000"/>
                <w:sz w:val="20"/>
                <w:szCs w:val="20"/>
              </w:rPr>
            </w:pPr>
            <w:r>
              <w:t>Не ограничен</w:t>
            </w:r>
          </w:p>
        </w:tc>
        <w:tc>
          <w:tcPr>
            <w:tcW w:w="1275" w:type="dxa"/>
            <w:vMerge/>
          </w:tcPr>
          <w:p w:rsidR="00D02DBE" w:rsidRPr="0058399F" w:rsidRDefault="00D02DBE" w:rsidP="0058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495" w:rsidRDefault="00A13495" w:rsidP="00DB62F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572"/>
        <w:gridCol w:w="1059"/>
      </w:tblGrid>
      <w:tr w:rsidR="00D54733" w:rsidRPr="002A1A25" w:rsidTr="00380C87">
        <w:trPr>
          <w:cantSplit/>
          <w:trHeight w:val="240"/>
        </w:trPr>
        <w:tc>
          <w:tcPr>
            <w:tcW w:w="1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A1A25">
              <w:rPr>
                <w:rFonts w:ascii="Times New Roman" w:hAnsi="Times New Roman" w:cs="Times New Roman"/>
              </w:rPr>
              <w:t>ЭБС «АКАДЕМ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A1A25">
              <w:rPr>
                <w:rFonts w:ascii="Times New Roman" w:hAnsi="Times New Roman" w:cs="Times New Roman"/>
              </w:rPr>
              <w:t>Лицензионный договор № 015/СФО/ЭБ от 05.11.201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A25">
              <w:rPr>
                <w:rFonts w:ascii="Times New Roman" w:hAnsi="Times New Roman" w:cs="Times New Roman"/>
              </w:rPr>
              <w:t>1</w:t>
            </w:r>
          </w:p>
        </w:tc>
      </w:tr>
      <w:tr w:rsidR="00D54733" w:rsidRPr="002A1A25" w:rsidTr="00380C87">
        <w:trPr>
          <w:cantSplit/>
          <w:trHeight w:val="240"/>
        </w:trPr>
        <w:tc>
          <w:tcPr>
            <w:tcW w:w="1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A1A2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2A1A25">
              <w:rPr>
                <w:rFonts w:ascii="Times New Roman" w:hAnsi="Times New Roman" w:cs="Times New Roman"/>
              </w:rPr>
              <w:t>eLIBRARY.R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9016D">
              <w:rPr>
                <w:rFonts w:ascii="Times New Roman" w:hAnsi="Times New Roman" w:cs="Times New Roman"/>
              </w:rPr>
              <w:t xml:space="preserve">Лицензионное соглашение № 16746 от </w:t>
            </w: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A25">
              <w:rPr>
                <w:rFonts w:ascii="Times New Roman" w:hAnsi="Times New Roman" w:cs="Times New Roman"/>
                <w:lang w:val="en-US"/>
              </w:rPr>
              <w:t>650</w:t>
            </w:r>
          </w:p>
        </w:tc>
      </w:tr>
      <w:tr w:rsidR="00D54733" w:rsidRPr="002A1A25" w:rsidTr="00380C87">
        <w:trPr>
          <w:cantSplit/>
          <w:trHeight w:val="240"/>
        </w:trPr>
        <w:tc>
          <w:tcPr>
            <w:tcW w:w="1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НЭБ  Договор № 101/НЭБ/6333 от 11.11.201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A25">
              <w:rPr>
                <w:rFonts w:ascii="Times New Roman" w:hAnsi="Times New Roman" w:cs="Times New Roman"/>
              </w:rPr>
              <w:t>1</w:t>
            </w:r>
          </w:p>
        </w:tc>
      </w:tr>
      <w:tr w:rsidR="00D54733" w:rsidRPr="006408BA" w:rsidTr="00380C87">
        <w:trPr>
          <w:cantSplit/>
          <w:trHeight w:val="240"/>
        </w:trPr>
        <w:tc>
          <w:tcPr>
            <w:tcW w:w="1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2A1A25" w:rsidRDefault="00D54733" w:rsidP="00D41D6E">
            <w:pPr>
              <w:pStyle w:val="ConsPlusCell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ЮРАЙТ Договор № 1141 от 13.12.201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3" w:rsidRPr="006408BA" w:rsidRDefault="00D54733" w:rsidP="00D41D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08BA">
              <w:rPr>
                <w:rFonts w:ascii="Times New Roman" w:hAnsi="Times New Roman" w:cs="Times New Roman"/>
              </w:rPr>
              <w:t>1</w:t>
            </w:r>
          </w:p>
        </w:tc>
      </w:tr>
    </w:tbl>
    <w:p w:rsidR="00DB62F3" w:rsidRDefault="00DB62F3" w:rsidP="00DB62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62F3" w:rsidRPr="00FE61A6" w:rsidRDefault="00DB62F3" w:rsidP="00DB62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54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61A6">
        <w:rPr>
          <w:rFonts w:ascii="Times New Roman" w:hAnsi="Times New Roman" w:cs="Times New Roman"/>
          <w:sz w:val="24"/>
          <w:szCs w:val="24"/>
        </w:rPr>
        <w:t xml:space="preserve"> </w:t>
      </w:r>
      <w:r w:rsidR="00DA5448">
        <w:rPr>
          <w:rFonts w:ascii="Times New Roman" w:hAnsi="Times New Roman" w:cs="Times New Roman"/>
          <w:sz w:val="24"/>
          <w:szCs w:val="24"/>
        </w:rPr>
        <w:t>сентября</w:t>
      </w:r>
      <w:r w:rsidRPr="00FE61A6">
        <w:rPr>
          <w:rFonts w:ascii="Times New Roman" w:hAnsi="Times New Roman" w:cs="Times New Roman"/>
          <w:sz w:val="24"/>
          <w:szCs w:val="24"/>
        </w:rPr>
        <w:t xml:space="preserve"> 20</w:t>
      </w:r>
      <w:r w:rsidR="00D54733">
        <w:rPr>
          <w:rFonts w:ascii="Times New Roman" w:hAnsi="Times New Roman" w:cs="Times New Roman"/>
          <w:sz w:val="24"/>
          <w:szCs w:val="24"/>
        </w:rPr>
        <w:t>20</w:t>
      </w:r>
      <w:r w:rsidRPr="00FE61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62F3" w:rsidRPr="00FE61A6" w:rsidRDefault="00DB62F3" w:rsidP="00DB62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62F3" w:rsidRPr="002D1F46" w:rsidRDefault="00DB62F3" w:rsidP="00DB62F3">
      <w:pPr>
        <w:pStyle w:val="ConsPlusNonformat"/>
        <w:widowControl/>
        <w:tabs>
          <w:tab w:val="left" w:pos="851"/>
          <w:tab w:val="left" w:pos="7230"/>
          <w:tab w:val="left" w:pos="1176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Директор</w:t>
      </w:r>
      <w:r w:rsidRPr="002D1F46"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 xml:space="preserve">ГПОУ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КузТСиД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им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.В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>олкова В.А.</w:t>
      </w:r>
      <w:r w:rsidRPr="002D1F46">
        <w:rPr>
          <w:rFonts w:ascii="Times New Roman" w:hAnsi="Times New Roman" w:cs="Times New Roman"/>
          <w:i/>
          <w:sz w:val="22"/>
          <w:szCs w:val="22"/>
        </w:rPr>
        <w:tab/>
        <w:t xml:space="preserve">___________  </w:t>
      </w:r>
      <w:r w:rsidRPr="00B34559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Мандрова</w:t>
      </w:r>
      <w:proofErr w:type="spellEnd"/>
      <w:r w:rsidRPr="00534BE6">
        <w:rPr>
          <w:rFonts w:ascii="Times New Roman" w:hAnsi="Times New Roman" w:cs="Times New Roman"/>
          <w:i/>
          <w:sz w:val="22"/>
          <w:szCs w:val="22"/>
        </w:rPr>
        <w:t xml:space="preserve"> Ольга Владимировна</w:t>
      </w:r>
    </w:p>
    <w:p w:rsidR="00DB62F3" w:rsidRPr="00FE61A6" w:rsidRDefault="00DB62F3" w:rsidP="00DB62F3">
      <w:pPr>
        <w:pStyle w:val="ConsPlusNonformat"/>
        <w:widowControl/>
        <w:tabs>
          <w:tab w:val="left" w:pos="851"/>
          <w:tab w:val="left" w:pos="7371"/>
          <w:tab w:val="left" w:pos="11907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DB62F3" w:rsidRDefault="00DB62F3" w:rsidP="00DB62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62F3" w:rsidRPr="00B34559" w:rsidRDefault="00DB62F3" w:rsidP="00DB62F3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FE61A6">
        <w:rPr>
          <w:rFonts w:ascii="Times New Roman" w:hAnsi="Times New Roman" w:cs="Times New Roman"/>
          <w:sz w:val="24"/>
          <w:szCs w:val="24"/>
        </w:rPr>
        <w:t>М.П.</w:t>
      </w:r>
    </w:p>
    <w:p w:rsidR="00DB62F3" w:rsidRDefault="00DB62F3"/>
    <w:sectPr w:rsidR="00DB62F3" w:rsidSect="0058399F">
      <w:pgSz w:w="16838" w:h="11906" w:orient="landscape"/>
      <w:pgMar w:top="680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C86"/>
    <w:multiLevelType w:val="hybridMultilevel"/>
    <w:tmpl w:val="A0C64D18"/>
    <w:lvl w:ilvl="0" w:tplc="1B341A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C4114E"/>
    <w:multiLevelType w:val="hybridMultilevel"/>
    <w:tmpl w:val="846E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2F4"/>
    <w:multiLevelType w:val="hybridMultilevel"/>
    <w:tmpl w:val="6A3A9AB4"/>
    <w:lvl w:ilvl="0" w:tplc="8B664430">
      <w:start w:val="1"/>
      <w:numFmt w:val="decimal"/>
      <w:lvlText w:val="%1."/>
      <w:lvlJc w:val="left"/>
      <w:pPr>
        <w:ind w:left="408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F736E4A"/>
    <w:multiLevelType w:val="hybridMultilevel"/>
    <w:tmpl w:val="CF14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742"/>
    <w:multiLevelType w:val="hybridMultilevel"/>
    <w:tmpl w:val="554E07CC"/>
    <w:lvl w:ilvl="0" w:tplc="569E6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6C3A"/>
    <w:multiLevelType w:val="hybridMultilevel"/>
    <w:tmpl w:val="8DDE1AF0"/>
    <w:lvl w:ilvl="0" w:tplc="BB2E4FF2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99A5E2F"/>
    <w:multiLevelType w:val="hybridMultilevel"/>
    <w:tmpl w:val="6608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3BCA"/>
    <w:multiLevelType w:val="hybridMultilevel"/>
    <w:tmpl w:val="3D5687DA"/>
    <w:lvl w:ilvl="0" w:tplc="3D9CF8A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0A87354"/>
    <w:multiLevelType w:val="hybridMultilevel"/>
    <w:tmpl w:val="877ACC54"/>
    <w:lvl w:ilvl="0" w:tplc="DBBA2D2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4BC0634"/>
    <w:multiLevelType w:val="hybridMultilevel"/>
    <w:tmpl w:val="FCC4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2427"/>
    <w:multiLevelType w:val="hybridMultilevel"/>
    <w:tmpl w:val="3D98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45A6"/>
    <w:multiLevelType w:val="hybridMultilevel"/>
    <w:tmpl w:val="DB7A56CC"/>
    <w:lvl w:ilvl="0" w:tplc="648CE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51C3C"/>
    <w:multiLevelType w:val="hybridMultilevel"/>
    <w:tmpl w:val="A14C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706D"/>
    <w:multiLevelType w:val="hybridMultilevel"/>
    <w:tmpl w:val="CF14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1027D"/>
    <w:multiLevelType w:val="hybridMultilevel"/>
    <w:tmpl w:val="7E5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6C66"/>
    <w:multiLevelType w:val="hybridMultilevel"/>
    <w:tmpl w:val="B27A9746"/>
    <w:lvl w:ilvl="0" w:tplc="F72E2B0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64CC1"/>
    <w:multiLevelType w:val="hybridMultilevel"/>
    <w:tmpl w:val="5BFC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D2FF4"/>
    <w:multiLevelType w:val="hybridMultilevel"/>
    <w:tmpl w:val="1B5E2F48"/>
    <w:lvl w:ilvl="0" w:tplc="4FE46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A47A5"/>
    <w:multiLevelType w:val="hybridMultilevel"/>
    <w:tmpl w:val="0AC6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C27EC"/>
    <w:multiLevelType w:val="hybridMultilevel"/>
    <w:tmpl w:val="C8DACA04"/>
    <w:lvl w:ilvl="0" w:tplc="FE92E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A2A43"/>
    <w:multiLevelType w:val="hybridMultilevel"/>
    <w:tmpl w:val="006CA2B6"/>
    <w:lvl w:ilvl="0" w:tplc="A67C9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91C7C"/>
    <w:multiLevelType w:val="hybridMultilevel"/>
    <w:tmpl w:val="63A63680"/>
    <w:lvl w:ilvl="0" w:tplc="DB54E0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A0F9C"/>
    <w:multiLevelType w:val="hybridMultilevel"/>
    <w:tmpl w:val="6718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84C"/>
    <w:multiLevelType w:val="hybridMultilevel"/>
    <w:tmpl w:val="4254EA24"/>
    <w:lvl w:ilvl="0" w:tplc="03262BE4">
      <w:start w:val="1"/>
      <w:numFmt w:val="decimal"/>
      <w:lvlText w:val="%1."/>
      <w:lvlJc w:val="left"/>
      <w:pPr>
        <w:ind w:left="501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50F3AE7"/>
    <w:multiLevelType w:val="hybridMultilevel"/>
    <w:tmpl w:val="5EE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A21B1"/>
    <w:multiLevelType w:val="hybridMultilevel"/>
    <w:tmpl w:val="FCD884EA"/>
    <w:lvl w:ilvl="0" w:tplc="E39671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251D8A"/>
    <w:multiLevelType w:val="hybridMultilevel"/>
    <w:tmpl w:val="D6287960"/>
    <w:lvl w:ilvl="0" w:tplc="F23819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F4487"/>
    <w:multiLevelType w:val="hybridMultilevel"/>
    <w:tmpl w:val="6338E686"/>
    <w:lvl w:ilvl="0" w:tplc="403A7E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6"/>
  </w:num>
  <w:num w:numId="8">
    <w:abstractNumId w:val="24"/>
  </w:num>
  <w:num w:numId="9">
    <w:abstractNumId w:val="15"/>
  </w:num>
  <w:num w:numId="10">
    <w:abstractNumId w:val="0"/>
  </w:num>
  <w:num w:numId="11">
    <w:abstractNumId w:val="26"/>
  </w:num>
  <w:num w:numId="12">
    <w:abstractNumId w:val="13"/>
  </w:num>
  <w:num w:numId="13">
    <w:abstractNumId w:val="20"/>
  </w:num>
  <w:num w:numId="14">
    <w:abstractNumId w:val="8"/>
  </w:num>
  <w:num w:numId="15">
    <w:abstractNumId w:val="25"/>
  </w:num>
  <w:num w:numId="16">
    <w:abstractNumId w:val="22"/>
  </w:num>
  <w:num w:numId="17">
    <w:abstractNumId w:val="17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14"/>
  </w:num>
  <w:num w:numId="23">
    <w:abstractNumId w:val="12"/>
  </w:num>
  <w:num w:numId="24">
    <w:abstractNumId w:val="21"/>
  </w:num>
  <w:num w:numId="25">
    <w:abstractNumId w:val="23"/>
  </w:num>
  <w:num w:numId="26">
    <w:abstractNumId w:val="19"/>
  </w:num>
  <w:num w:numId="27">
    <w:abstractNumId w:val="9"/>
  </w:num>
  <w:num w:numId="28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DB62F3"/>
    <w:rsid w:val="000063EF"/>
    <w:rsid w:val="00031C42"/>
    <w:rsid w:val="00092662"/>
    <w:rsid w:val="000A3CB8"/>
    <w:rsid w:val="00100CC2"/>
    <w:rsid w:val="001260B5"/>
    <w:rsid w:val="001340D7"/>
    <w:rsid w:val="00175EBA"/>
    <w:rsid w:val="00194A95"/>
    <w:rsid w:val="001E4B42"/>
    <w:rsid w:val="001E7DE5"/>
    <w:rsid w:val="00230518"/>
    <w:rsid w:val="002466B1"/>
    <w:rsid w:val="00271B9F"/>
    <w:rsid w:val="00276939"/>
    <w:rsid w:val="00284A25"/>
    <w:rsid w:val="002A1A25"/>
    <w:rsid w:val="002B376D"/>
    <w:rsid w:val="00320D89"/>
    <w:rsid w:val="00380C87"/>
    <w:rsid w:val="00441658"/>
    <w:rsid w:val="00461DA8"/>
    <w:rsid w:val="00486CB0"/>
    <w:rsid w:val="004A3703"/>
    <w:rsid w:val="004D5851"/>
    <w:rsid w:val="0050753F"/>
    <w:rsid w:val="00517D74"/>
    <w:rsid w:val="00525CA3"/>
    <w:rsid w:val="00527CBB"/>
    <w:rsid w:val="00535709"/>
    <w:rsid w:val="00554932"/>
    <w:rsid w:val="005609B5"/>
    <w:rsid w:val="00571975"/>
    <w:rsid w:val="0058399F"/>
    <w:rsid w:val="005A6DFF"/>
    <w:rsid w:val="005F7D9D"/>
    <w:rsid w:val="006234FF"/>
    <w:rsid w:val="00634A4F"/>
    <w:rsid w:val="00717B5D"/>
    <w:rsid w:val="0072051F"/>
    <w:rsid w:val="0073168B"/>
    <w:rsid w:val="00743B5F"/>
    <w:rsid w:val="007B2C66"/>
    <w:rsid w:val="007C526B"/>
    <w:rsid w:val="008565CC"/>
    <w:rsid w:val="00866369"/>
    <w:rsid w:val="00877AA7"/>
    <w:rsid w:val="008A16D3"/>
    <w:rsid w:val="00944FB5"/>
    <w:rsid w:val="00962A28"/>
    <w:rsid w:val="009B1095"/>
    <w:rsid w:val="00A13495"/>
    <w:rsid w:val="00A21FAF"/>
    <w:rsid w:val="00A55099"/>
    <w:rsid w:val="00A7719A"/>
    <w:rsid w:val="00B07BFD"/>
    <w:rsid w:val="00B27E2B"/>
    <w:rsid w:val="00B3116F"/>
    <w:rsid w:val="00B80AD6"/>
    <w:rsid w:val="00B85055"/>
    <w:rsid w:val="00B862DD"/>
    <w:rsid w:val="00B87A85"/>
    <w:rsid w:val="00BC3EDA"/>
    <w:rsid w:val="00BD254A"/>
    <w:rsid w:val="00BF150C"/>
    <w:rsid w:val="00C2470A"/>
    <w:rsid w:val="00C31C99"/>
    <w:rsid w:val="00C60407"/>
    <w:rsid w:val="00C60A7E"/>
    <w:rsid w:val="00C9531A"/>
    <w:rsid w:val="00CB35A7"/>
    <w:rsid w:val="00CC1960"/>
    <w:rsid w:val="00CD1A3A"/>
    <w:rsid w:val="00CE6ED0"/>
    <w:rsid w:val="00D01C5D"/>
    <w:rsid w:val="00D02DBE"/>
    <w:rsid w:val="00D162C6"/>
    <w:rsid w:val="00D16981"/>
    <w:rsid w:val="00D25BB2"/>
    <w:rsid w:val="00D3424C"/>
    <w:rsid w:val="00D41D6E"/>
    <w:rsid w:val="00D54733"/>
    <w:rsid w:val="00D566A8"/>
    <w:rsid w:val="00D73F73"/>
    <w:rsid w:val="00D773EF"/>
    <w:rsid w:val="00D9016D"/>
    <w:rsid w:val="00D9774A"/>
    <w:rsid w:val="00DA5448"/>
    <w:rsid w:val="00DB62F3"/>
    <w:rsid w:val="00DC291F"/>
    <w:rsid w:val="00DC2C85"/>
    <w:rsid w:val="00E06D3E"/>
    <w:rsid w:val="00E121F7"/>
    <w:rsid w:val="00E269E2"/>
    <w:rsid w:val="00E85974"/>
    <w:rsid w:val="00EF435D"/>
    <w:rsid w:val="00F115CB"/>
    <w:rsid w:val="00F1235A"/>
    <w:rsid w:val="00F27BB8"/>
    <w:rsid w:val="00F45266"/>
    <w:rsid w:val="00F76650"/>
    <w:rsid w:val="00FA7808"/>
    <w:rsid w:val="00FE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B6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B6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B62F3"/>
    <w:pPr>
      <w:ind w:left="720"/>
      <w:contextualSpacing/>
    </w:pPr>
  </w:style>
  <w:style w:type="paragraph" w:customStyle="1" w:styleId="ConsPlusNonformat">
    <w:name w:val="ConsPlusNonformat"/>
    <w:rsid w:val="00DB6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B62F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B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6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7A8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7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962A28"/>
  </w:style>
  <w:style w:type="character" w:customStyle="1" w:styleId="a4">
    <w:name w:val="Абзац списка Знак"/>
    <w:link w:val="a3"/>
    <w:uiPriority w:val="99"/>
    <w:qFormat/>
    <w:locked/>
    <w:rsid w:val="007B2C6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10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6065" TargetMode="External"/><Relationship Id="rId18" Type="http://schemas.openxmlformats.org/officeDocument/2006/relationships/hyperlink" Target="https://urait.ru/bcode/455045" TargetMode="External"/><Relationship Id="rId26" Type="http://schemas.openxmlformats.org/officeDocument/2006/relationships/hyperlink" Target="https://urait.ru/bcode/453781" TargetMode="External"/><Relationship Id="rId39" Type="http://schemas.openxmlformats.org/officeDocument/2006/relationships/hyperlink" Target="https://urait.ru/bcode/4545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5965" TargetMode="External"/><Relationship Id="rId34" Type="http://schemas.openxmlformats.org/officeDocument/2006/relationships/hyperlink" Target="https://urait.ru/bcode/454519" TargetMode="External"/><Relationship Id="rId42" Type="http://schemas.openxmlformats.org/officeDocument/2006/relationships/hyperlink" Target="https://urait.ru/bcode/455694" TargetMode="External"/><Relationship Id="rId47" Type="http://schemas.openxmlformats.org/officeDocument/2006/relationships/hyperlink" Target="https://urait.ru/bcode/450947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emirs.miet.ru/oroks-miet/upload/normal/00s0r3p3tcqsqs/POPENKO.pdf" TargetMode="External"/><Relationship Id="rId12" Type="http://schemas.openxmlformats.org/officeDocument/2006/relationships/hyperlink" Target="https://urait.ru/bcode/457117" TargetMode="External"/><Relationship Id="rId17" Type="http://schemas.openxmlformats.org/officeDocument/2006/relationships/hyperlink" Target="https://urait.ru/bcode/455449" TargetMode="External"/><Relationship Id="rId25" Type="http://schemas.openxmlformats.org/officeDocument/2006/relationships/hyperlink" Target="https://urait.ru/bcode/449564" TargetMode="External"/><Relationship Id="rId33" Type="http://schemas.openxmlformats.org/officeDocument/2006/relationships/hyperlink" Target="https://urait.ru/bcode/452634" TargetMode="External"/><Relationship Id="rId38" Type="http://schemas.openxmlformats.org/officeDocument/2006/relationships/hyperlink" Target="https://urait.ru/bcode/456785" TargetMode="External"/><Relationship Id="rId46" Type="http://schemas.openxmlformats.org/officeDocument/2006/relationships/hyperlink" Target="https://urait.ru/bcode/455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5909" TargetMode="External"/><Relationship Id="rId20" Type="http://schemas.openxmlformats.org/officeDocument/2006/relationships/hyperlink" Target="https://urait.ru/bcode/442509" TargetMode="External"/><Relationship Id="rId29" Type="http://schemas.openxmlformats.org/officeDocument/2006/relationships/hyperlink" Target="https://urait.ru/bcode/455864" TargetMode="External"/><Relationship Id="rId41" Type="http://schemas.openxmlformats.org/officeDocument/2006/relationships/hyperlink" Target="https://urait.ru/bcode/4525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zym.ru/naukaobraz/uchebnik/236186-bayer-ve-materialovedenie-dlya-arhitektorov-restavratorov-dizaynerov.html" TargetMode="External"/><Relationship Id="rId11" Type="http://schemas.openxmlformats.org/officeDocument/2006/relationships/hyperlink" Target="https://urait.ru/bcode/454598" TargetMode="External"/><Relationship Id="rId24" Type="http://schemas.openxmlformats.org/officeDocument/2006/relationships/hyperlink" Target="https://urait.ru/bcode/450815" TargetMode="External"/><Relationship Id="rId32" Type="http://schemas.openxmlformats.org/officeDocument/2006/relationships/hyperlink" Target="https://urait.ru/bcode/456570" TargetMode="External"/><Relationship Id="rId37" Type="http://schemas.openxmlformats.org/officeDocument/2006/relationships/hyperlink" Target="https://urait.ru/bcode/456748" TargetMode="External"/><Relationship Id="rId40" Type="http://schemas.openxmlformats.org/officeDocument/2006/relationships/hyperlink" Target="https://urait.ru/bcode/437053" TargetMode="External"/><Relationship Id="rId45" Type="http://schemas.openxmlformats.org/officeDocument/2006/relationships/hyperlink" Target="https://urait.ru/bcode/457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6444" TargetMode="External"/><Relationship Id="rId23" Type="http://schemas.openxmlformats.org/officeDocument/2006/relationships/hyperlink" Target="https://urait.ru/bcode/451265" TargetMode="External"/><Relationship Id="rId28" Type="http://schemas.openxmlformats.org/officeDocument/2006/relationships/hyperlink" Target="https://urait.ru/bcode/456674" TargetMode="External"/><Relationship Id="rId36" Type="http://schemas.openxmlformats.org/officeDocument/2006/relationships/hyperlink" Target="https://urait.ru/bcode/44786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rait.ru/bcode/453951" TargetMode="External"/><Relationship Id="rId19" Type="http://schemas.openxmlformats.org/officeDocument/2006/relationships/hyperlink" Target="https://urait.ru/bcode/456041" TargetMode="External"/><Relationship Id="rId31" Type="http://schemas.openxmlformats.org/officeDocument/2006/relationships/hyperlink" Target="https://urait.ru/bcode/437683" TargetMode="External"/><Relationship Id="rId44" Type="http://schemas.openxmlformats.org/officeDocument/2006/relationships/hyperlink" Target="https://urait.ru/bcode/454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5965" TargetMode="External"/><Relationship Id="rId14" Type="http://schemas.openxmlformats.org/officeDocument/2006/relationships/hyperlink" Target="https://urait.ru/bcode/456785" TargetMode="External"/><Relationship Id="rId22" Type="http://schemas.openxmlformats.org/officeDocument/2006/relationships/hyperlink" Target="https://urait.ru/bcode/453951" TargetMode="External"/><Relationship Id="rId27" Type="http://schemas.openxmlformats.org/officeDocument/2006/relationships/hyperlink" Target="https://urait.ru/bcode/450762" TargetMode="External"/><Relationship Id="rId30" Type="http://schemas.openxmlformats.org/officeDocument/2006/relationships/hyperlink" Target="https://urait.ru/bcode/454360" TargetMode="External"/><Relationship Id="rId35" Type="http://schemas.openxmlformats.org/officeDocument/2006/relationships/hyperlink" Target="https://urait.ru/bcode/450709" TargetMode="External"/><Relationship Id="rId43" Type="http://schemas.openxmlformats.org/officeDocument/2006/relationships/hyperlink" Target="https://urait.ru/bcode/454518" TargetMode="External"/><Relationship Id="rId48" Type="http://schemas.openxmlformats.org/officeDocument/2006/relationships/hyperlink" Target="https://urait.ru/bcode/450805" TargetMode="External"/><Relationship Id="rId8" Type="http://schemas.openxmlformats.org/officeDocument/2006/relationships/hyperlink" Target="https://urait.ru/bcode/442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9B4-EBE9-414B-BB97-B5A5D22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4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нская</dc:creator>
  <cp:keywords/>
  <dc:description/>
  <cp:lastModifiedBy>Филатова</cp:lastModifiedBy>
  <cp:revision>35</cp:revision>
  <dcterms:created xsi:type="dcterms:W3CDTF">2017-06-09T02:02:00Z</dcterms:created>
  <dcterms:modified xsi:type="dcterms:W3CDTF">2020-09-29T05:51:00Z</dcterms:modified>
</cp:coreProperties>
</file>